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99" w:rsidRPr="00CC0F99" w:rsidRDefault="00925C0B" w:rsidP="00CC0F99">
      <w:pPr>
        <w:pStyle w:val="Title"/>
        <w:ind w:right="-31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CC0F99" w:rsidRPr="00CC0F99">
        <w:rPr>
          <w:b w:val="0"/>
          <w:sz w:val="22"/>
          <w:szCs w:val="22"/>
        </w:rPr>
        <w:t>.pielikums</w:t>
      </w:r>
    </w:p>
    <w:p w:rsidR="00155146" w:rsidRPr="00452635" w:rsidRDefault="00155146">
      <w:pPr>
        <w:pStyle w:val="Title"/>
        <w:rPr>
          <w:sz w:val="18"/>
          <w:szCs w:val="18"/>
        </w:rPr>
      </w:pPr>
      <w:r w:rsidRPr="00452635">
        <w:rPr>
          <w:sz w:val="18"/>
          <w:szCs w:val="18"/>
        </w:rPr>
        <w:t>IEDZ</w:t>
      </w:r>
      <w:r w:rsidR="00995DCF">
        <w:rPr>
          <w:sz w:val="18"/>
          <w:szCs w:val="18"/>
        </w:rPr>
        <w:t>Ī</w:t>
      </w:r>
      <w:r w:rsidRPr="00452635">
        <w:rPr>
          <w:sz w:val="18"/>
          <w:szCs w:val="18"/>
        </w:rPr>
        <w:t xml:space="preserve">VOTĀJU IENĀKUMA </w:t>
      </w:r>
      <w:r w:rsidR="00306EDE" w:rsidRPr="00452635">
        <w:rPr>
          <w:sz w:val="18"/>
          <w:szCs w:val="18"/>
        </w:rPr>
        <w:t>NO</w:t>
      </w:r>
      <w:r w:rsidR="00BC5FF1" w:rsidRPr="00452635">
        <w:rPr>
          <w:sz w:val="18"/>
          <w:szCs w:val="18"/>
        </w:rPr>
        <w:t xml:space="preserve">DOKĻA LIKMES </w:t>
      </w:r>
      <w:r w:rsidRPr="00452635">
        <w:rPr>
          <w:sz w:val="18"/>
          <w:szCs w:val="18"/>
        </w:rPr>
        <w:t>ES</w:t>
      </w:r>
      <w:r w:rsidR="00BC5FF1" w:rsidRPr="00452635">
        <w:rPr>
          <w:sz w:val="18"/>
          <w:szCs w:val="18"/>
        </w:rPr>
        <w:t xml:space="preserve"> </w:t>
      </w:r>
      <w:r w:rsidR="00933E81" w:rsidRPr="00452635">
        <w:rPr>
          <w:sz w:val="18"/>
          <w:szCs w:val="18"/>
        </w:rPr>
        <w:t>DALĪB</w:t>
      </w:r>
      <w:r w:rsidR="00BC5FF1" w:rsidRPr="00452635">
        <w:rPr>
          <w:sz w:val="18"/>
          <w:szCs w:val="18"/>
        </w:rPr>
        <w:t>VALSTĪS</w:t>
      </w:r>
      <w:r w:rsidR="00236595" w:rsidRPr="00452635">
        <w:rPr>
          <w:sz w:val="18"/>
          <w:szCs w:val="18"/>
        </w:rPr>
        <w:t xml:space="preserve"> </w:t>
      </w:r>
      <w:r w:rsidR="00284AA3" w:rsidRPr="00452635">
        <w:rPr>
          <w:sz w:val="18"/>
          <w:szCs w:val="18"/>
        </w:rPr>
        <w:t>U</w:t>
      </w:r>
      <w:r w:rsidRPr="00452635">
        <w:rPr>
          <w:sz w:val="18"/>
          <w:szCs w:val="18"/>
        </w:rPr>
        <w:t xml:space="preserve">N NORVĒĢIJĀ </w:t>
      </w:r>
      <w:r w:rsidR="00BC5FF1" w:rsidRPr="00452635">
        <w:rPr>
          <w:sz w:val="18"/>
          <w:szCs w:val="18"/>
        </w:rPr>
        <w:t>20</w:t>
      </w:r>
      <w:r w:rsidRPr="00452635">
        <w:rPr>
          <w:sz w:val="18"/>
          <w:szCs w:val="18"/>
        </w:rPr>
        <w:t>10</w:t>
      </w:r>
      <w:r w:rsidR="00306EDE" w:rsidRPr="00452635">
        <w:rPr>
          <w:sz w:val="18"/>
          <w:szCs w:val="18"/>
        </w:rPr>
        <w:t>. GADĀ</w:t>
      </w:r>
      <w:r w:rsidRPr="00452635">
        <w:rPr>
          <w:sz w:val="18"/>
          <w:szCs w:val="18"/>
        </w:rPr>
        <w:t xml:space="preserve"> </w:t>
      </w:r>
    </w:p>
    <w:p w:rsidR="00306EDE" w:rsidRPr="00452635" w:rsidRDefault="00306EDE">
      <w:pPr>
        <w:jc w:val="center"/>
        <w:rPr>
          <w:b/>
          <w:sz w:val="18"/>
          <w:szCs w:val="18"/>
          <w:lang w:val="lv-LV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182"/>
        <w:gridCol w:w="23"/>
        <w:gridCol w:w="496"/>
        <w:gridCol w:w="1843"/>
        <w:gridCol w:w="803"/>
        <w:gridCol w:w="331"/>
        <w:gridCol w:w="71"/>
        <w:gridCol w:w="1205"/>
        <w:gridCol w:w="850"/>
        <w:gridCol w:w="425"/>
        <w:gridCol w:w="284"/>
        <w:gridCol w:w="992"/>
        <w:gridCol w:w="2977"/>
      </w:tblGrid>
      <w:tr w:rsidR="00F145EB" w:rsidRPr="00452635" w:rsidTr="00185194">
        <w:trPr>
          <w:tblHeader/>
        </w:trPr>
        <w:tc>
          <w:tcPr>
            <w:tcW w:w="1985" w:type="dxa"/>
          </w:tcPr>
          <w:p w:rsidR="009E1BD5" w:rsidRPr="00452635" w:rsidRDefault="00155146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Valsts</w:t>
            </w:r>
            <w:r w:rsidR="009E1BD5" w:rsidRPr="00452635">
              <w:rPr>
                <w:b/>
                <w:sz w:val="18"/>
                <w:szCs w:val="18"/>
                <w:lang w:val="lv-LV"/>
              </w:rPr>
              <w:t xml:space="preserve">, </w:t>
            </w:r>
          </w:p>
          <w:p w:rsidR="00155146" w:rsidRPr="00452635" w:rsidRDefault="009E1BD5" w:rsidP="00737CFA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 xml:space="preserve">IIN </w:t>
            </w:r>
            <w:r w:rsidR="00737CFA" w:rsidRPr="00452635">
              <w:rPr>
                <w:b/>
                <w:sz w:val="18"/>
                <w:szCs w:val="18"/>
                <w:lang w:val="lv-LV"/>
              </w:rPr>
              <w:t>augstākā</w:t>
            </w:r>
            <w:r w:rsidRPr="00452635">
              <w:rPr>
                <w:b/>
                <w:sz w:val="18"/>
                <w:szCs w:val="18"/>
                <w:lang w:val="lv-LV"/>
              </w:rPr>
              <w:t xml:space="preserve"> likme</w:t>
            </w:r>
          </w:p>
        </w:tc>
        <w:tc>
          <w:tcPr>
            <w:tcW w:w="5245" w:type="dxa"/>
            <w:gridSpan w:val="5"/>
          </w:tcPr>
          <w:p w:rsidR="00155146" w:rsidRPr="00452635" w:rsidRDefault="00035339" w:rsidP="00821B08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pliekamais ienākums</w:t>
            </w:r>
            <w:r w:rsidR="00677C18" w:rsidRPr="00452635">
              <w:rPr>
                <w:b/>
                <w:sz w:val="18"/>
                <w:szCs w:val="18"/>
                <w:lang w:val="lv-LV"/>
              </w:rPr>
              <w:t xml:space="preserve"> no algota darba</w:t>
            </w:r>
            <w:r w:rsidR="00336262" w:rsidRPr="00452635">
              <w:rPr>
                <w:b/>
                <w:sz w:val="18"/>
                <w:szCs w:val="18"/>
                <w:lang w:val="lv-LV"/>
              </w:rPr>
              <w:t>, gadā</w:t>
            </w:r>
          </w:p>
        </w:tc>
        <w:tc>
          <w:tcPr>
            <w:tcW w:w="2410" w:type="dxa"/>
            <w:gridSpan w:val="4"/>
          </w:tcPr>
          <w:p w:rsidR="00155146" w:rsidRPr="00452635" w:rsidRDefault="00035339" w:rsidP="00E06BCA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kme</w:t>
            </w:r>
          </w:p>
        </w:tc>
        <w:tc>
          <w:tcPr>
            <w:tcW w:w="2551" w:type="dxa"/>
            <w:gridSpan w:val="4"/>
          </w:tcPr>
          <w:p w:rsidR="00155146" w:rsidRPr="00452635" w:rsidRDefault="00035339" w:rsidP="001F18B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eapliekamais minimums, gadā</w:t>
            </w:r>
          </w:p>
        </w:tc>
        <w:tc>
          <w:tcPr>
            <w:tcW w:w="2977" w:type="dxa"/>
            <w:tcBorders>
              <w:bottom w:val="nil"/>
            </w:tcBorders>
          </w:tcPr>
          <w:p w:rsidR="00155146" w:rsidRPr="00452635" w:rsidRDefault="00035339" w:rsidP="00C53ED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tvieglojumi par apgādājamiem</w:t>
            </w:r>
            <w:r w:rsidR="00C53ED3" w:rsidRPr="00452635">
              <w:rPr>
                <w:b/>
                <w:sz w:val="18"/>
                <w:szCs w:val="18"/>
                <w:lang w:val="lv-LV"/>
              </w:rPr>
              <w:t>, gadā</w:t>
            </w:r>
          </w:p>
        </w:tc>
      </w:tr>
      <w:tr w:rsidR="006F280F" w:rsidRPr="00452635" w:rsidTr="00185194">
        <w:trPr>
          <w:cantSplit/>
        </w:trPr>
        <w:tc>
          <w:tcPr>
            <w:tcW w:w="1985" w:type="dxa"/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ustrija</w:t>
            </w:r>
          </w:p>
          <w:p w:rsidR="009E1BD5" w:rsidRPr="00452635" w:rsidRDefault="009E1BD5" w:rsidP="009E1BD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5245" w:type="dxa"/>
            <w:gridSpan w:val="5"/>
          </w:tcPr>
          <w:p w:rsidR="007D241E" w:rsidRPr="00452635" w:rsidRDefault="00E24BED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21B0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155146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155146" w:rsidRPr="00452635">
              <w:rPr>
                <w:sz w:val="18"/>
                <w:szCs w:val="18"/>
                <w:lang w:val="lv-LV"/>
              </w:rPr>
              <w:t xml:space="preserve"> 1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155146" w:rsidRPr="00452635" w:rsidRDefault="00B97C6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 00</w:t>
            </w:r>
            <w:r w:rsidR="00A60685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– 25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155146" w:rsidRPr="00452635" w:rsidRDefault="00B97C6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 00</w:t>
            </w:r>
            <w:r w:rsidR="00A60685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4E57B1" w:rsidRPr="00452635">
              <w:rPr>
                <w:sz w:val="18"/>
                <w:szCs w:val="18"/>
                <w:lang w:val="lv-LV"/>
              </w:rPr>
              <w:t xml:space="preserve">– </w:t>
            </w:r>
            <w:r w:rsidRPr="00452635">
              <w:rPr>
                <w:sz w:val="18"/>
                <w:szCs w:val="18"/>
                <w:lang w:val="lv-LV"/>
              </w:rPr>
              <w:t>60</w:t>
            </w:r>
            <w:r w:rsidR="004E57B1"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B97C66" w:rsidRPr="00452635" w:rsidRDefault="00155146" w:rsidP="00B97C6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0</w:t>
            </w:r>
            <w:r w:rsidR="00B97C66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01497E" w:rsidRPr="00452635" w:rsidRDefault="0001497E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155146">
            <w:pPr>
              <w:rPr>
                <w:sz w:val="18"/>
                <w:szCs w:val="18"/>
                <w:lang w:val="lv-LV"/>
              </w:rPr>
            </w:pP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6</w:t>
            </w:r>
            <w:r w:rsidR="00B97C66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</w:t>
            </w:r>
            <w:r w:rsidR="00B97C66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21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9616D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</w:tcPr>
          <w:p w:rsidR="00DA306F" w:rsidRPr="00452635" w:rsidRDefault="00DA306F" w:rsidP="00DA306F">
            <w:pPr>
              <w:ind w:left="317"/>
              <w:jc w:val="center"/>
              <w:rPr>
                <w:sz w:val="18"/>
                <w:szCs w:val="18"/>
              </w:rPr>
            </w:pPr>
          </w:p>
          <w:p w:rsidR="008E5235" w:rsidRPr="00452635" w:rsidRDefault="00336262" w:rsidP="00DA306F">
            <w:pPr>
              <w:ind w:left="317"/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>EUR</w:t>
            </w:r>
            <w:r w:rsidR="00EC48D7" w:rsidRPr="00452635">
              <w:rPr>
                <w:sz w:val="18"/>
                <w:szCs w:val="18"/>
              </w:rPr>
              <w:t xml:space="preserve"> </w:t>
            </w:r>
            <w:r w:rsidR="00B97C66" w:rsidRPr="00452635">
              <w:rPr>
                <w:sz w:val="18"/>
                <w:szCs w:val="18"/>
                <w:lang w:val="lv-LV"/>
              </w:rPr>
              <w:t>11</w:t>
            </w:r>
            <w:r w:rsidR="00C14EAF">
              <w:rPr>
                <w:sz w:val="18"/>
                <w:szCs w:val="18"/>
                <w:lang w:val="lv-LV"/>
              </w:rPr>
              <w:t> </w:t>
            </w:r>
            <w:r w:rsidR="00B97C66" w:rsidRPr="00452635">
              <w:rPr>
                <w:sz w:val="18"/>
                <w:szCs w:val="18"/>
                <w:lang w:val="lv-LV"/>
              </w:rPr>
              <w:t>000</w:t>
            </w:r>
          </w:p>
        </w:tc>
        <w:tc>
          <w:tcPr>
            <w:tcW w:w="2977" w:type="dxa"/>
          </w:tcPr>
          <w:p w:rsid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494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1.bērnu;</w:t>
            </w:r>
          </w:p>
          <w:p w:rsid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669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2.bērnu;</w:t>
            </w:r>
          </w:p>
          <w:p w:rsidR="00C14EAF" w:rsidRP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220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katru nākamo bērnu;</w:t>
            </w:r>
          </w:p>
          <w:p w:rsidR="00514392" w:rsidRPr="00243E30" w:rsidRDefault="000661A6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="00243E30">
              <w:rPr>
                <w:sz w:val="18"/>
                <w:szCs w:val="18"/>
              </w:rPr>
              <w:t>700</w:t>
            </w:r>
            <w:r w:rsidR="00DD47D8" w:rsidRPr="00452635">
              <w:rPr>
                <w:sz w:val="18"/>
                <w:szCs w:val="18"/>
              </w:rPr>
              <w:t xml:space="preserve"> par </w:t>
            </w:r>
            <w:r w:rsidR="00DD47D8" w:rsidRPr="00243E30">
              <w:rPr>
                <w:sz w:val="18"/>
                <w:szCs w:val="18"/>
                <w:lang w:val="lv-LV"/>
              </w:rPr>
              <w:t>bērnu</w:t>
            </w:r>
            <w:r w:rsidR="00243E30">
              <w:rPr>
                <w:sz w:val="18"/>
                <w:szCs w:val="18"/>
              </w:rPr>
              <w:t xml:space="preserve"> (</w:t>
            </w:r>
            <w:r w:rsidR="00243E30" w:rsidRPr="001F18BB">
              <w:rPr>
                <w:i/>
                <w:sz w:val="18"/>
                <w:szCs w:val="18"/>
              </w:rPr>
              <w:t>child tax credit</w:t>
            </w:r>
            <w:r w:rsidR="00243E30" w:rsidRPr="001F18BB">
              <w:rPr>
                <w:sz w:val="18"/>
                <w:szCs w:val="18"/>
                <w:lang w:val="lv-LV"/>
              </w:rPr>
              <w:t xml:space="preserve">) </w:t>
            </w:r>
            <w:r w:rsidR="001F18BB" w:rsidRPr="001F18BB">
              <w:rPr>
                <w:sz w:val="18"/>
                <w:szCs w:val="18"/>
                <w:lang w:val="lv-LV"/>
              </w:rPr>
              <w:t xml:space="preserve">ģimenēm, kas </w:t>
            </w:r>
            <w:r w:rsidR="00C14EAF">
              <w:rPr>
                <w:sz w:val="18"/>
                <w:szCs w:val="18"/>
                <w:lang w:val="lv-LV"/>
              </w:rPr>
              <w:t>saņem ar nodokli neapliekamus pabalstus</w:t>
            </w:r>
            <w:r w:rsidRPr="001F18BB">
              <w:rPr>
                <w:sz w:val="18"/>
                <w:szCs w:val="18"/>
                <w:lang w:val="lv-LV"/>
              </w:rPr>
              <w:t>;</w:t>
            </w:r>
          </w:p>
          <w:p w:rsidR="00AB7202" w:rsidRPr="00452635" w:rsidRDefault="00DD47D8" w:rsidP="001F18BB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243E30">
              <w:rPr>
                <w:sz w:val="18"/>
                <w:szCs w:val="18"/>
                <w:lang w:val="lv-LV"/>
              </w:rPr>
              <w:t xml:space="preserve">2 300 </w:t>
            </w:r>
            <w:proofErr w:type="spellStart"/>
            <w:r w:rsidR="00FF1E5E">
              <w:rPr>
                <w:sz w:val="18"/>
                <w:szCs w:val="18"/>
                <w:lang w:val="lv-LV"/>
              </w:rPr>
              <w:t>maks</w:t>
            </w:r>
            <w:proofErr w:type="spellEnd"/>
            <w:r w:rsidR="00FF1E5E">
              <w:rPr>
                <w:sz w:val="18"/>
                <w:szCs w:val="18"/>
                <w:lang w:val="lv-LV"/>
              </w:rPr>
              <w:t>.</w:t>
            </w:r>
            <w:r w:rsidR="00740069">
              <w:rPr>
                <w:sz w:val="18"/>
                <w:szCs w:val="18"/>
                <w:lang w:val="lv-LV"/>
              </w:rPr>
              <w:t xml:space="preserve"> </w:t>
            </w:r>
            <w:r w:rsidR="00243E30">
              <w:rPr>
                <w:sz w:val="18"/>
                <w:szCs w:val="18"/>
                <w:lang w:val="lv-LV"/>
              </w:rPr>
              <w:t>atskaitāmie izdevumi par bērnu uzturēšanu līdz 10 gadiem (</w:t>
            </w:r>
            <w:r w:rsidR="00243E30" w:rsidRPr="001F18BB">
              <w:rPr>
                <w:i/>
                <w:sz w:val="18"/>
                <w:szCs w:val="18"/>
                <w:lang w:val="en-US"/>
              </w:rPr>
              <w:t>deductibility of child care costs</w:t>
            </w:r>
            <w:r w:rsidR="00243E30">
              <w:rPr>
                <w:sz w:val="18"/>
                <w:szCs w:val="18"/>
                <w:lang w:val="lv-LV"/>
              </w:rPr>
              <w:t xml:space="preserve">), piemēro </w:t>
            </w:r>
            <w:r w:rsidR="00740069">
              <w:rPr>
                <w:sz w:val="18"/>
                <w:szCs w:val="18"/>
                <w:lang w:val="lv-LV"/>
              </w:rPr>
              <w:t>reāliem izdevumiem</w:t>
            </w:r>
          </w:p>
        </w:tc>
      </w:tr>
      <w:tr w:rsidR="006F280F" w:rsidRPr="00452635" w:rsidTr="006005A6">
        <w:trPr>
          <w:cantSplit/>
          <w:trHeight w:val="1548"/>
        </w:trPr>
        <w:tc>
          <w:tcPr>
            <w:tcW w:w="1985" w:type="dxa"/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Beļģija</w:t>
            </w:r>
          </w:p>
          <w:p w:rsidR="009E1BD5" w:rsidRPr="00452635" w:rsidRDefault="009E1BD5" w:rsidP="009E1BD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5245" w:type="dxa"/>
            <w:gridSpan w:val="5"/>
          </w:tcPr>
          <w:p w:rsidR="00F254F8" w:rsidRPr="00452635" w:rsidRDefault="00D14592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Tiek piemērotas gan valsts, gan</w:t>
            </w:r>
            <w:r w:rsidR="00F254F8" w:rsidRPr="00452635">
              <w:rPr>
                <w:sz w:val="18"/>
                <w:szCs w:val="18"/>
                <w:lang w:val="lv-LV"/>
              </w:rPr>
              <w:t xml:space="preserve"> pašvaldību nodokļa  likmes </w:t>
            </w:r>
          </w:p>
          <w:p w:rsidR="00F254F8" w:rsidRPr="00452635" w:rsidRDefault="00F254F8" w:rsidP="007D241E">
            <w:pPr>
              <w:rPr>
                <w:sz w:val="18"/>
                <w:szCs w:val="18"/>
                <w:lang w:val="lv-LV"/>
              </w:rPr>
            </w:pPr>
          </w:p>
          <w:p w:rsidR="007D241E" w:rsidRPr="00452635" w:rsidRDefault="00E24BED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F254F8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</w:t>
            </w:r>
            <w:r w:rsidR="00821B0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155146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712281" w:rsidRPr="00452635">
              <w:rPr>
                <w:sz w:val="18"/>
                <w:szCs w:val="18"/>
                <w:lang w:val="lv-LV"/>
              </w:rPr>
              <w:t>,1</w:t>
            </w:r>
            <w:r w:rsidRPr="00452635">
              <w:rPr>
                <w:sz w:val="18"/>
                <w:szCs w:val="18"/>
                <w:lang w:val="lv-LV"/>
              </w:rPr>
              <w:t xml:space="preserve"> –</w:t>
            </w:r>
            <w:r w:rsidR="00155146" w:rsidRPr="00452635">
              <w:rPr>
                <w:sz w:val="18"/>
                <w:szCs w:val="18"/>
                <w:lang w:val="lv-LV"/>
              </w:rPr>
              <w:t xml:space="preserve"> 7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90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90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1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24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24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8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73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8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3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34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330</w:t>
            </w:r>
          </w:p>
          <w:p w:rsidR="005E5705" w:rsidRPr="00452635" w:rsidRDefault="00155146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4</w:t>
            </w:r>
            <w:r w:rsidR="00F254F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3</w:t>
            </w:r>
            <w:r w:rsidR="00532624">
              <w:rPr>
                <w:sz w:val="18"/>
                <w:szCs w:val="18"/>
                <w:lang w:val="lv-LV"/>
              </w:rPr>
              <w:t>0</w:t>
            </w:r>
          </w:p>
          <w:p w:rsidR="00F254F8" w:rsidRPr="00452635" w:rsidRDefault="00F254F8" w:rsidP="006005A6">
            <w:pPr>
              <w:rPr>
                <w:sz w:val="18"/>
                <w:szCs w:val="18"/>
                <w:lang w:val="lv-LV"/>
              </w:rPr>
            </w:pPr>
          </w:p>
          <w:p w:rsidR="00F254F8" w:rsidRDefault="00F254F8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s </w:t>
            </w:r>
          </w:p>
          <w:p w:rsidR="00937B38" w:rsidRPr="00452635" w:rsidRDefault="00937B38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155146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155146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155146">
            <w:pPr>
              <w:rPr>
                <w:sz w:val="18"/>
                <w:szCs w:val="18"/>
                <w:lang w:val="lv-LV"/>
              </w:rPr>
            </w:pP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035339" w:rsidRPr="00452635" w:rsidRDefault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E06BCA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2764A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D04CB6" w:rsidRPr="00452635">
              <w:rPr>
                <w:sz w:val="18"/>
                <w:szCs w:val="18"/>
                <w:lang w:val="lv-LV"/>
              </w:rPr>
              <w:t>-</w:t>
            </w:r>
            <w:r w:rsidR="002764A7">
              <w:rPr>
                <w:sz w:val="18"/>
                <w:szCs w:val="18"/>
                <w:lang w:val="lv-LV"/>
              </w:rPr>
              <w:t>9</w:t>
            </w:r>
            <w:r w:rsidRPr="00452635">
              <w:rPr>
                <w:sz w:val="18"/>
                <w:szCs w:val="18"/>
                <w:lang w:val="lv-LV"/>
              </w:rPr>
              <w:t>,5%</w:t>
            </w:r>
          </w:p>
        </w:tc>
        <w:tc>
          <w:tcPr>
            <w:tcW w:w="2551" w:type="dxa"/>
            <w:gridSpan w:val="4"/>
          </w:tcPr>
          <w:p w:rsidR="00A03251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A03251" w:rsidRPr="00452635" w:rsidRDefault="00336262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375B4" w:rsidRPr="00452635">
              <w:rPr>
                <w:sz w:val="18"/>
                <w:szCs w:val="18"/>
                <w:lang w:val="lv-LV"/>
              </w:rPr>
              <w:t>6</w:t>
            </w:r>
            <w:r w:rsidR="00A03251" w:rsidRPr="00452635">
              <w:rPr>
                <w:sz w:val="18"/>
                <w:szCs w:val="18"/>
                <w:lang w:val="lv-LV"/>
              </w:rPr>
              <w:t> </w:t>
            </w:r>
            <w:r w:rsidR="001375B4" w:rsidRPr="00452635">
              <w:rPr>
                <w:sz w:val="18"/>
                <w:szCs w:val="18"/>
                <w:lang w:val="lv-LV"/>
              </w:rPr>
              <w:t>430</w:t>
            </w:r>
            <w:r w:rsidR="00A03251"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A03251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ja ienākumi &gt; EUR 24 160)</w:t>
            </w:r>
          </w:p>
          <w:p w:rsidR="00D14592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155146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6 690</w:t>
            </w:r>
          </w:p>
          <w:p w:rsidR="00A03251" w:rsidRPr="00452635" w:rsidRDefault="00A03251" w:rsidP="0048150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ja  ienākumi&lt; EUR 2</w:t>
            </w:r>
            <w:r w:rsidR="00481506">
              <w:rPr>
                <w:sz w:val="18"/>
                <w:szCs w:val="18"/>
                <w:lang w:val="lv-LV"/>
              </w:rPr>
              <w:t>4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481506">
              <w:rPr>
                <w:sz w:val="18"/>
                <w:szCs w:val="18"/>
                <w:lang w:val="lv-LV"/>
              </w:rPr>
              <w:t>16</w:t>
            </w:r>
            <w:r w:rsidRPr="00452635">
              <w:rPr>
                <w:sz w:val="18"/>
                <w:szCs w:val="18"/>
                <w:lang w:val="lv-LV"/>
              </w:rPr>
              <w:t>0</w:t>
            </w:r>
            <w:r w:rsidRPr="0045263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14592" w:rsidRPr="00452635" w:rsidRDefault="00D14592" w:rsidP="00D14592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>EUR</w:t>
            </w:r>
            <w:r w:rsidRPr="00452635">
              <w:rPr>
                <w:sz w:val="18"/>
                <w:szCs w:val="18"/>
                <w:lang w:val="lv-LV"/>
              </w:rPr>
              <w:t xml:space="preserve"> 1 370 par </w:t>
            </w:r>
            <w:r w:rsidR="00035339" w:rsidRPr="00452635">
              <w:rPr>
                <w:sz w:val="18"/>
                <w:szCs w:val="18"/>
                <w:lang w:val="lv-LV"/>
              </w:rPr>
              <w:t>1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Pr="00452635">
              <w:rPr>
                <w:sz w:val="18"/>
                <w:szCs w:val="18"/>
              </w:rPr>
              <w:t xml:space="preserve"> </w:t>
            </w:r>
            <w:r w:rsidR="00555566">
              <w:rPr>
                <w:sz w:val="18"/>
                <w:szCs w:val="18"/>
              </w:rPr>
              <w:t>3 520</w:t>
            </w:r>
            <w:r w:rsidRPr="00452635">
              <w:rPr>
                <w:sz w:val="18"/>
                <w:szCs w:val="18"/>
                <w:lang w:val="lv-LV"/>
              </w:rPr>
              <w:t xml:space="preserve"> par </w:t>
            </w:r>
            <w:r w:rsidR="00035339" w:rsidRPr="00452635">
              <w:rPr>
                <w:sz w:val="18"/>
                <w:szCs w:val="18"/>
                <w:lang w:val="lv-LV"/>
              </w:rPr>
              <w:t>2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Pr="00452635">
              <w:rPr>
                <w:sz w:val="18"/>
                <w:szCs w:val="18"/>
              </w:rPr>
              <w:t xml:space="preserve"> </w:t>
            </w:r>
            <w:r w:rsidR="00555566">
              <w:rPr>
                <w:sz w:val="18"/>
                <w:szCs w:val="18"/>
                <w:lang w:val="lv-LV"/>
              </w:rPr>
              <w:t>7 880</w:t>
            </w:r>
            <w:r w:rsidRPr="00452635">
              <w:rPr>
                <w:sz w:val="18"/>
                <w:szCs w:val="18"/>
                <w:lang w:val="lv-LV"/>
              </w:rPr>
              <w:t xml:space="preserve"> par </w:t>
            </w:r>
            <w:r w:rsidR="00035339" w:rsidRPr="00452635">
              <w:rPr>
                <w:sz w:val="18"/>
                <w:szCs w:val="18"/>
                <w:lang w:val="lv-LV"/>
              </w:rPr>
              <w:t>3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A03251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555566">
              <w:rPr>
                <w:sz w:val="18"/>
                <w:szCs w:val="18"/>
                <w:lang w:val="lv-LV"/>
              </w:rPr>
              <w:t>12 750</w:t>
            </w:r>
            <w:r w:rsidRPr="00452635">
              <w:rPr>
                <w:sz w:val="18"/>
                <w:szCs w:val="18"/>
                <w:lang w:val="lv-LV"/>
              </w:rPr>
              <w:t xml:space="preserve"> par 4. un katru </w:t>
            </w:r>
            <w:r w:rsidR="00A03251" w:rsidRPr="00452635">
              <w:rPr>
                <w:sz w:val="18"/>
                <w:szCs w:val="18"/>
                <w:lang w:val="lv-LV"/>
              </w:rPr>
              <w:t xml:space="preserve">nākamo </w:t>
            </w:r>
            <w:r w:rsidRPr="00452635">
              <w:rPr>
                <w:sz w:val="18"/>
                <w:szCs w:val="18"/>
                <w:lang w:val="lv-LV"/>
              </w:rPr>
              <w:t>bērnu</w:t>
            </w:r>
            <w:r w:rsidR="00D14592" w:rsidRPr="00452635">
              <w:rPr>
                <w:sz w:val="18"/>
                <w:szCs w:val="18"/>
                <w:lang w:val="lv-LV"/>
              </w:rPr>
              <w:t>;</w:t>
            </w:r>
          </w:p>
          <w:p w:rsidR="00066F01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370 p</w:t>
            </w:r>
            <w:r w:rsidR="00066F01" w:rsidRPr="00452635">
              <w:rPr>
                <w:sz w:val="18"/>
                <w:szCs w:val="18"/>
                <w:lang w:val="lv-LV"/>
              </w:rPr>
              <w:t xml:space="preserve">ar </w:t>
            </w:r>
            <w:r w:rsidR="00D14592" w:rsidRPr="00452635">
              <w:rPr>
                <w:sz w:val="18"/>
                <w:szCs w:val="18"/>
                <w:lang w:val="lv-LV"/>
              </w:rPr>
              <w:t xml:space="preserve">katru </w:t>
            </w:r>
            <w:r w:rsidR="00066F01" w:rsidRPr="00452635">
              <w:rPr>
                <w:sz w:val="18"/>
                <w:szCs w:val="18"/>
                <w:lang w:val="lv-LV"/>
              </w:rPr>
              <w:t>apgādājam</w:t>
            </w:r>
            <w:r w:rsidR="00142547" w:rsidRPr="00452635">
              <w:rPr>
                <w:sz w:val="18"/>
                <w:szCs w:val="18"/>
                <w:lang w:val="lv-LV"/>
              </w:rPr>
              <w:t>o</w:t>
            </w:r>
            <w:r w:rsidR="00066F01"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</w:tr>
      <w:tr w:rsidR="006F280F" w:rsidRPr="00452635" w:rsidTr="006005A6">
        <w:trPr>
          <w:cantSplit/>
          <w:trHeight w:val="49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Bulgārija</w:t>
            </w:r>
          </w:p>
          <w:p w:rsidR="00155146" w:rsidRPr="00452635" w:rsidRDefault="009E1BD5" w:rsidP="006005A6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0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E5705" w:rsidRPr="00452635" w:rsidRDefault="00F5002A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matlikme 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E5705" w:rsidRPr="00452635" w:rsidRDefault="00F5002A" w:rsidP="00AD653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0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55146" w:rsidRPr="00452635" w:rsidRDefault="00821B08" w:rsidP="008D74B8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382C3D" w:rsidRPr="00452635">
              <w:rPr>
                <w:sz w:val="18"/>
                <w:szCs w:val="18"/>
                <w:lang w:val="lv-LV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5146" w:rsidRPr="00452635" w:rsidRDefault="002326F1" w:rsidP="002326F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6F280F" w:rsidRPr="005B53EA" w:rsidTr="0018519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Čeh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5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821B08" w:rsidRPr="00452635" w:rsidRDefault="008E7EFE" w:rsidP="008F7E3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matlikme </w:t>
            </w:r>
          </w:p>
          <w:p w:rsidR="005E5705" w:rsidRPr="00452635" w:rsidRDefault="005E5705" w:rsidP="008F7E3D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155146" w:rsidRPr="00452635" w:rsidRDefault="001375B4" w:rsidP="008F7E3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55146" w:rsidRPr="00452635" w:rsidRDefault="000F6C31" w:rsidP="002326F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983</w:t>
            </w:r>
          </w:p>
          <w:p w:rsidR="000F6C31" w:rsidRPr="00452635" w:rsidRDefault="000F6C31" w:rsidP="007D5CE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CZK 24</w:t>
            </w:r>
            <w:r w:rsidR="007D5CE2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40)</w:t>
            </w:r>
          </w:p>
          <w:p w:rsidR="007D5CE2" w:rsidRPr="00452635" w:rsidRDefault="007D5CE2" w:rsidP="007D5CE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5146" w:rsidRPr="00452635" w:rsidRDefault="00F54897" w:rsidP="00D42700">
            <w:pPr>
              <w:numPr>
                <w:ilvl w:val="0"/>
                <w:numId w:val="22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4</w:t>
            </w:r>
            <w:r w:rsidR="00D42700">
              <w:rPr>
                <w:sz w:val="18"/>
                <w:szCs w:val="18"/>
                <w:lang w:val="lv-LV"/>
              </w:rPr>
              <w:t>59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</w:t>
            </w:r>
            <w:r w:rsidR="000F6C31" w:rsidRPr="00452635">
              <w:rPr>
                <w:sz w:val="18"/>
                <w:szCs w:val="18"/>
                <w:lang w:val="lv-LV"/>
              </w:rPr>
              <w:t>(CZK 1</w:t>
            </w:r>
            <w:r w:rsidR="00D42700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0F6C31" w:rsidRPr="00452635">
              <w:rPr>
                <w:sz w:val="18"/>
                <w:szCs w:val="18"/>
                <w:lang w:val="lv-LV"/>
              </w:rPr>
              <w:t>60</w:t>
            </w:r>
            <w:r w:rsidR="00D42700">
              <w:rPr>
                <w:sz w:val="18"/>
                <w:szCs w:val="18"/>
                <w:lang w:val="lv-LV"/>
              </w:rPr>
              <w:t>4</w:t>
            </w:r>
            <w:r w:rsidR="000F6C31" w:rsidRPr="00452635">
              <w:rPr>
                <w:sz w:val="18"/>
                <w:szCs w:val="18"/>
                <w:lang w:val="lv-LV"/>
              </w:rPr>
              <w:t>)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par katru bērnu un apgādājamo</w:t>
            </w:r>
            <w:r w:rsidR="00481506">
              <w:rPr>
                <w:sz w:val="18"/>
                <w:szCs w:val="18"/>
                <w:lang w:val="lv-LV"/>
              </w:rPr>
              <w:t>, bet līdz EUR 7 004 (CZK 52 200) gadā</w:t>
            </w:r>
          </w:p>
        </w:tc>
      </w:tr>
      <w:tr w:rsidR="00821B08" w:rsidRPr="005B53EA" w:rsidTr="00995DCF">
        <w:trPr>
          <w:cantSplit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E22A1E" w:rsidRPr="00452635" w:rsidRDefault="00E22A1E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8F7C62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 w:rsidR="008F7C62">
              <w:rPr>
                <w:sz w:val="18"/>
                <w:szCs w:val="18"/>
                <w:lang w:val="lv-LV"/>
              </w:rPr>
              <w:t xml:space="preserve">gan </w:t>
            </w:r>
            <w:r w:rsidRPr="00452635">
              <w:rPr>
                <w:sz w:val="18"/>
                <w:szCs w:val="18"/>
                <w:lang w:val="lv-LV"/>
              </w:rPr>
              <w:t>pašvaldību</w:t>
            </w:r>
            <w:r w:rsidR="008F7C62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E22A1E" w:rsidRPr="00452635" w:rsidRDefault="00E22A1E" w:rsidP="006E478B">
            <w:pPr>
              <w:rPr>
                <w:sz w:val="18"/>
                <w:szCs w:val="18"/>
                <w:lang w:val="lv-LV"/>
              </w:rPr>
            </w:pPr>
          </w:p>
          <w:p w:rsidR="00821B08" w:rsidRPr="00452635" w:rsidRDefault="00821B08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E22A1E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5566E1" w:rsidRPr="00452635" w:rsidRDefault="005566E1" w:rsidP="005566E1">
            <w:pPr>
              <w:jc w:val="center"/>
              <w:rPr>
                <w:sz w:val="18"/>
                <w:szCs w:val="18"/>
              </w:rPr>
            </w:pPr>
          </w:p>
          <w:p w:rsidR="005566E1" w:rsidRPr="00452635" w:rsidRDefault="005566E1" w:rsidP="005566E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>5 </w:t>
            </w:r>
            <w:r w:rsidR="00EA63B2" w:rsidRPr="00452635">
              <w:rPr>
                <w:sz w:val="18"/>
                <w:szCs w:val="18"/>
                <w:lang w:val="lv-LV"/>
              </w:rPr>
              <w:t>756</w:t>
            </w:r>
          </w:p>
          <w:p w:rsidR="00821B08" w:rsidRPr="00452635" w:rsidRDefault="005566E1" w:rsidP="00EA63B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DKK 4</w:t>
            </w:r>
            <w:r w:rsidR="00EA63B2" w:rsidRPr="00452635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EA63B2" w:rsidRPr="00452635">
              <w:rPr>
                <w:sz w:val="18"/>
                <w:szCs w:val="18"/>
                <w:lang w:val="lv-LV"/>
              </w:rPr>
              <w:t>9</w:t>
            </w:r>
            <w:r w:rsidRPr="00452635">
              <w:rPr>
                <w:sz w:val="18"/>
                <w:szCs w:val="18"/>
                <w:lang w:val="lv-LV"/>
              </w:rPr>
              <w:t>00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566E1" w:rsidRPr="00452635" w:rsidRDefault="005566E1" w:rsidP="00386190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821B08" w:rsidRPr="00452635" w:rsidRDefault="005A1FB8" w:rsidP="00FF1E5E">
            <w:pPr>
              <w:numPr>
                <w:ilvl w:val="0"/>
                <w:numId w:val="22"/>
              </w:numPr>
              <w:ind w:left="317" w:hanging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4</w:t>
            </w:r>
            <w:r w:rsidR="00FF1E5E">
              <w:rPr>
                <w:sz w:val="18"/>
                <w:szCs w:val="18"/>
                <w:lang w:val="lv-LV"/>
              </w:rPr>
              <w:t>83</w:t>
            </w:r>
            <w:r>
              <w:rPr>
                <w:sz w:val="18"/>
                <w:szCs w:val="18"/>
                <w:lang w:val="lv-LV"/>
              </w:rPr>
              <w:t xml:space="preserve"> (DKK 300</w:t>
            </w:r>
            <w:r w:rsidR="00FF1E5E">
              <w:rPr>
                <w:sz w:val="18"/>
                <w:szCs w:val="18"/>
                <w:lang w:val="lv-LV"/>
              </w:rPr>
              <w:t xml:space="preserve"> mēnesī</w:t>
            </w:r>
            <w:r>
              <w:rPr>
                <w:sz w:val="18"/>
                <w:szCs w:val="18"/>
                <w:lang w:val="lv-LV"/>
              </w:rPr>
              <w:t xml:space="preserve">) par </w:t>
            </w:r>
            <w:r w:rsidR="00FF1E5E">
              <w:rPr>
                <w:sz w:val="18"/>
                <w:szCs w:val="18"/>
                <w:lang w:val="lv-LV"/>
              </w:rPr>
              <w:t xml:space="preserve">katru </w:t>
            </w:r>
            <w:r>
              <w:rPr>
                <w:sz w:val="18"/>
                <w:szCs w:val="18"/>
                <w:lang w:val="lv-LV"/>
              </w:rPr>
              <w:t>bērnu jaunāku par 18 gadiem</w:t>
            </w:r>
          </w:p>
        </w:tc>
      </w:tr>
      <w:tr w:rsidR="00821B08" w:rsidRPr="00452635" w:rsidTr="00995DCF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Dān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1,5%</w:t>
            </w: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DKK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2 900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42 900 – </w:t>
            </w:r>
            <w:r w:rsidR="00EA63B2" w:rsidRPr="00452635">
              <w:rPr>
                <w:sz w:val="18"/>
                <w:szCs w:val="18"/>
                <w:lang w:val="lv-LV"/>
              </w:rPr>
              <w:t>3</w:t>
            </w:r>
            <w:r w:rsidR="00407469">
              <w:rPr>
                <w:sz w:val="18"/>
                <w:szCs w:val="18"/>
                <w:lang w:val="lv-LV"/>
              </w:rPr>
              <w:t>89</w:t>
            </w:r>
            <w:r w:rsidR="00EA63B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9</w:t>
            </w:r>
            <w:r w:rsidR="00EA63B2" w:rsidRPr="00452635">
              <w:rPr>
                <w:sz w:val="18"/>
                <w:szCs w:val="18"/>
                <w:lang w:val="lv-LV"/>
              </w:rPr>
              <w:t>00</w:t>
            </w:r>
          </w:p>
          <w:p w:rsidR="00821B08" w:rsidRPr="00452635" w:rsidRDefault="00397AE6" w:rsidP="0040746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virs </w:t>
            </w:r>
            <w:r w:rsidR="00EA63B2" w:rsidRPr="00452635">
              <w:rPr>
                <w:sz w:val="18"/>
                <w:szCs w:val="18"/>
                <w:lang w:val="lv-LV"/>
              </w:rPr>
              <w:t>3</w:t>
            </w:r>
            <w:r w:rsidR="00407469">
              <w:rPr>
                <w:sz w:val="18"/>
                <w:szCs w:val="18"/>
                <w:lang w:val="lv-LV"/>
              </w:rPr>
              <w:t>89</w:t>
            </w:r>
            <w:r w:rsidR="00EA63B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9</w:t>
            </w:r>
            <w:r w:rsidR="00EA63B2" w:rsidRPr="00452635">
              <w:rPr>
                <w:sz w:val="18"/>
                <w:szCs w:val="18"/>
                <w:lang w:val="lv-LV"/>
              </w:rPr>
              <w:t>00</w:t>
            </w: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5 756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 756 – 52 </w:t>
            </w:r>
            <w:r w:rsidR="00407469">
              <w:rPr>
                <w:sz w:val="18"/>
                <w:szCs w:val="18"/>
                <w:lang w:val="lv-LV"/>
              </w:rPr>
              <w:t>316</w:t>
            </w:r>
          </w:p>
          <w:p w:rsidR="00821B08" w:rsidRPr="00452635" w:rsidRDefault="00397AE6" w:rsidP="0040746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2</w:t>
            </w:r>
            <w:r w:rsidR="007D5CE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316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7D5CE2" w:rsidRPr="00452635" w:rsidRDefault="007D5CE2" w:rsidP="00C7510A">
            <w:pPr>
              <w:rPr>
                <w:sz w:val="18"/>
                <w:szCs w:val="18"/>
                <w:lang w:val="lv-LV"/>
              </w:rPr>
            </w:pPr>
          </w:p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,76%</w:t>
            </w:r>
          </w:p>
          <w:p w:rsidR="00821B08" w:rsidRPr="00452635" w:rsidRDefault="00821B08" w:rsidP="00821B0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E22A1E" w:rsidRPr="00452635" w:rsidRDefault="00EA63B2" w:rsidP="00EA63B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21B08" w:rsidRPr="00452635" w:rsidRDefault="00821B08" w:rsidP="00386190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21B08" w:rsidRPr="00452635" w:rsidTr="00995DCF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30E72" w:rsidRPr="00452635" w:rsidRDefault="00630E72" w:rsidP="00821B08">
            <w:pPr>
              <w:rPr>
                <w:sz w:val="18"/>
                <w:szCs w:val="18"/>
                <w:lang w:val="lv-LV"/>
              </w:rPr>
            </w:pPr>
          </w:p>
          <w:p w:rsidR="00E22A1E" w:rsidRPr="00452635" w:rsidRDefault="0012102E" w:rsidP="00821B0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</w:p>
          <w:p w:rsidR="00821B08" w:rsidRDefault="0012102E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Baznīcas nodok</w:t>
            </w:r>
            <w:r w:rsidR="00185194" w:rsidRPr="00452635">
              <w:rPr>
                <w:sz w:val="18"/>
                <w:szCs w:val="18"/>
                <w:lang w:val="lv-LV"/>
              </w:rPr>
              <w:t>ļa likmes</w:t>
            </w:r>
          </w:p>
          <w:p w:rsidR="00937B38" w:rsidRPr="00452635" w:rsidRDefault="00937B38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630E72" w:rsidRPr="00452635" w:rsidRDefault="00630E72" w:rsidP="00821B08">
            <w:pPr>
              <w:rPr>
                <w:sz w:val="18"/>
                <w:szCs w:val="18"/>
                <w:lang w:val="lv-LV"/>
              </w:rPr>
            </w:pPr>
          </w:p>
          <w:p w:rsidR="00E22A1E" w:rsidRPr="00452635" w:rsidRDefault="0012102E" w:rsidP="00E22A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2,8</w:t>
            </w:r>
            <w:r w:rsidR="00D04CB6" w:rsidRPr="00452635">
              <w:rPr>
                <w:sz w:val="18"/>
                <w:szCs w:val="18"/>
                <w:lang w:val="lv-LV"/>
              </w:rPr>
              <w:t xml:space="preserve">- </w:t>
            </w:r>
            <w:r w:rsidRPr="00452635">
              <w:rPr>
                <w:sz w:val="18"/>
                <w:szCs w:val="18"/>
                <w:lang w:val="lv-LV"/>
              </w:rPr>
              <w:t>27,8</w:t>
            </w:r>
            <w:r w:rsidR="00E22A1E" w:rsidRPr="00452635">
              <w:rPr>
                <w:sz w:val="18"/>
                <w:szCs w:val="18"/>
                <w:lang w:val="lv-LV"/>
              </w:rPr>
              <w:t>%</w:t>
            </w:r>
          </w:p>
          <w:p w:rsidR="00821B08" w:rsidRPr="00452635" w:rsidRDefault="0012102E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4</w:t>
            </w:r>
            <w:r w:rsidR="005A1FB8">
              <w:rPr>
                <w:sz w:val="18"/>
                <w:szCs w:val="18"/>
                <w:lang w:val="lv-LV"/>
              </w:rPr>
              <w:t>4</w:t>
            </w:r>
            <w:r w:rsidR="00D04CB6" w:rsidRPr="00452635">
              <w:rPr>
                <w:sz w:val="18"/>
                <w:szCs w:val="18"/>
                <w:lang w:val="lv-LV"/>
              </w:rPr>
              <w:t>-</w:t>
            </w:r>
            <w:r w:rsidRPr="00452635">
              <w:rPr>
                <w:sz w:val="18"/>
                <w:szCs w:val="18"/>
                <w:lang w:val="lv-LV"/>
              </w:rPr>
              <w:t>1,5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821B08" w:rsidRPr="00452635" w:rsidRDefault="00821B08" w:rsidP="00397AE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21B08" w:rsidRPr="00452635" w:rsidRDefault="00821B08" w:rsidP="00C510F0">
            <w:pPr>
              <w:rPr>
                <w:sz w:val="18"/>
                <w:szCs w:val="18"/>
                <w:lang w:val="lv-LV"/>
              </w:rPr>
            </w:pPr>
          </w:p>
        </w:tc>
      </w:tr>
      <w:tr w:rsidR="007D241E" w:rsidRPr="005B53EA" w:rsidTr="00185194">
        <w:trPr>
          <w:cantSplit/>
        </w:trPr>
        <w:tc>
          <w:tcPr>
            <w:tcW w:w="1985" w:type="dxa"/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Franc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</w:tcPr>
          <w:p w:rsidR="007D241E" w:rsidRPr="00452635" w:rsidRDefault="008E5235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F145EB" w:rsidRPr="00452635" w:rsidRDefault="000D3FEC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F145EB" w:rsidRPr="00452635">
              <w:rPr>
                <w:sz w:val="18"/>
                <w:szCs w:val="18"/>
                <w:lang w:val="lv-LV"/>
              </w:rPr>
              <w:t xml:space="preserve"> </w:t>
            </w:r>
            <w:r w:rsidR="00112FF8" w:rsidRPr="00452635"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F145EB" w:rsidRPr="00452635">
              <w:rPr>
                <w:sz w:val="18"/>
                <w:szCs w:val="18"/>
                <w:lang w:val="lv-LV"/>
              </w:rPr>
              <w:t>8</w:t>
            </w:r>
            <w:r w:rsidR="00112FF8" w:rsidRPr="00452635">
              <w:rPr>
                <w:sz w:val="18"/>
                <w:szCs w:val="18"/>
                <w:lang w:val="lv-LV"/>
              </w:rPr>
              <w:t>75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</w:t>
            </w:r>
            <w:r w:rsidR="00011E85" w:rsidRPr="00452635">
              <w:rPr>
                <w:sz w:val="18"/>
                <w:szCs w:val="18"/>
                <w:lang w:val="lv-LV"/>
              </w:rPr>
              <w:t>7</w:t>
            </w:r>
            <w:r w:rsidR="0031121C" w:rsidRPr="00452635">
              <w:rPr>
                <w:sz w:val="18"/>
                <w:szCs w:val="18"/>
                <w:lang w:val="lv-LV"/>
              </w:rPr>
              <w:t>6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1</w:t>
            </w:r>
            <w:r w:rsidR="00112FF8" w:rsidRPr="00452635">
              <w:rPr>
                <w:sz w:val="18"/>
                <w:szCs w:val="18"/>
                <w:lang w:val="lv-LV"/>
              </w:rPr>
              <w:t> 720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</w:t>
            </w:r>
            <w:r w:rsidR="00112FF8" w:rsidRPr="00452635">
              <w:rPr>
                <w:sz w:val="18"/>
                <w:szCs w:val="18"/>
                <w:lang w:val="lv-LV"/>
              </w:rPr>
              <w:t> 72</w:t>
            </w:r>
            <w:r w:rsidR="0031121C" w:rsidRPr="00452635">
              <w:rPr>
                <w:sz w:val="18"/>
                <w:szCs w:val="18"/>
                <w:lang w:val="lv-LV"/>
              </w:rPr>
              <w:t>1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2</w:t>
            </w:r>
            <w:r w:rsidR="00112FF8" w:rsidRPr="00452635">
              <w:rPr>
                <w:sz w:val="18"/>
                <w:szCs w:val="18"/>
                <w:lang w:val="lv-LV"/>
              </w:rPr>
              <w:t>6 030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</w:t>
            </w:r>
            <w:r w:rsidR="00112FF8" w:rsidRPr="00452635">
              <w:rPr>
                <w:sz w:val="18"/>
                <w:szCs w:val="18"/>
                <w:lang w:val="lv-LV"/>
              </w:rPr>
              <w:t>6 03</w:t>
            </w:r>
            <w:r w:rsidR="0031121C" w:rsidRPr="00452635">
              <w:rPr>
                <w:sz w:val="18"/>
                <w:szCs w:val="18"/>
                <w:lang w:val="lv-LV"/>
              </w:rPr>
              <w:t>1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69</w:t>
            </w:r>
            <w:r w:rsidR="00112FF8" w:rsidRPr="00452635">
              <w:rPr>
                <w:sz w:val="18"/>
                <w:szCs w:val="18"/>
                <w:lang w:val="lv-LV"/>
              </w:rPr>
              <w:t> 783</w:t>
            </w:r>
          </w:p>
          <w:p w:rsidR="00F145EB" w:rsidRPr="00452635" w:rsidRDefault="00F145EB" w:rsidP="00112FF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9</w:t>
            </w:r>
            <w:r w:rsidR="00C510F0" w:rsidRPr="00452635">
              <w:rPr>
                <w:sz w:val="18"/>
                <w:szCs w:val="18"/>
                <w:lang w:val="lv-LV"/>
              </w:rPr>
              <w:t> </w:t>
            </w:r>
            <w:r w:rsidR="00112FF8" w:rsidRPr="00452635">
              <w:rPr>
                <w:sz w:val="18"/>
                <w:szCs w:val="18"/>
                <w:lang w:val="lv-LV"/>
              </w:rPr>
              <w:t>783</w:t>
            </w:r>
          </w:p>
          <w:p w:rsidR="00011E85" w:rsidRPr="00452635" w:rsidRDefault="00011E85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4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011E85" w:rsidRPr="00452635" w:rsidRDefault="00011E85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</w:tcPr>
          <w:p w:rsidR="007D241E" w:rsidRPr="00452635" w:rsidRDefault="007D241E" w:rsidP="00112FF8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F145EB" w:rsidRPr="00452635" w:rsidRDefault="00C53ED3" w:rsidP="00112FF8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12FF8" w:rsidRPr="00452635">
              <w:rPr>
                <w:sz w:val="18"/>
                <w:szCs w:val="18"/>
                <w:lang w:val="lv-LV"/>
              </w:rPr>
              <w:t>5</w:t>
            </w:r>
            <w:r w:rsidR="00011E85" w:rsidRPr="00452635">
              <w:rPr>
                <w:sz w:val="18"/>
                <w:szCs w:val="18"/>
                <w:lang w:val="lv-LV"/>
              </w:rPr>
              <w:t> </w:t>
            </w:r>
            <w:r w:rsidR="00112FF8" w:rsidRPr="00452635">
              <w:rPr>
                <w:sz w:val="18"/>
                <w:szCs w:val="18"/>
                <w:lang w:val="lv-LV"/>
              </w:rPr>
              <w:t>875</w:t>
            </w:r>
          </w:p>
        </w:tc>
        <w:tc>
          <w:tcPr>
            <w:tcW w:w="2977" w:type="dxa"/>
          </w:tcPr>
          <w:p w:rsidR="00F145EB" w:rsidRPr="00452635" w:rsidRDefault="00411CF3" w:rsidP="00FF1E5E">
            <w:pPr>
              <w:numPr>
                <w:ilvl w:val="0"/>
                <w:numId w:val="22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</w:t>
            </w:r>
            <w:r w:rsidR="00C510F0" w:rsidRPr="00452635">
              <w:rPr>
                <w:sz w:val="18"/>
                <w:szCs w:val="18"/>
                <w:lang w:val="lv-LV"/>
              </w:rPr>
              <w:t>ar katru apgādāj</w:t>
            </w:r>
            <w:r w:rsidR="00FF1E5E">
              <w:rPr>
                <w:sz w:val="18"/>
                <w:szCs w:val="18"/>
                <w:lang w:val="lv-LV"/>
              </w:rPr>
              <w:t>amo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tiek piemērot</w:t>
            </w:r>
            <w:r w:rsidR="007B1D12" w:rsidRPr="00452635">
              <w:rPr>
                <w:sz w:val="18"/>
                <w:szCs w:val="18"/>
                <w:lang w:val="lv-LV"/>
              </w:rPr>
              <w:t>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(tā piemēram, personai bez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452635">
              <w:rPr>
                <w:sz w:val="18"/>
                <w:szCs w:val="18"/>
                <w:lang w:val="lv-LV"/>
              </w:rPr>
              <w:t xml:space="preserve"> </w:t>
            </w:r>
            <w:r w:rsidR="00C510F0" w:rsidRPr="00452635">
              <w:rPr>
                <w:sz w:val="18"/>
                <w:szCs w:val="18"/>
                <w:lang w:val="lv-LV"/>
              </w:rPr>
              <w:t>ir 1, precētam pārim ar diviem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ir 3 un viņi maksā nodokli vispirms izdalot ienākumus ar 3)</w:t>
            </w:r>
          </w:p>
        </w:tc>
      </w:tr>
      <w:tr w:rsidR="007D241E" w:rsidRPr="00452635" w:rsidTr="00185194">
        <w:trPr>
          <w:cantSplit/>
        </w:trPr>
        <w:tc>
          <w:tcPr>
            <w:tcW w:w="1985" w:type="dxa"/>
            <w:vAlign w:val="center"/>
          </w:tcPr>
          <w:p w:rsidR="007D241E" w:rsidRPr="00452635" w:rsidRDefault="007D241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Grieķ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</w:tcPr>
          <w:p w:rsidR="007D241E" w:rsidRPr="00452635" w:rsidRDefault="008E5235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7D241E" w:rsidRPr="00452635" w:rsidRDefault="000D3FEC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7D241E" w:rsidRPr="00452635">
              <w:rPr>
                <w:sz w:val="18"/>
                <w:szCs w:val="18"/>
                <w:lang w:val="lv-LV"/>
              </w:rPr>
              <w:t xml:space="preserve"> 1</w:t>
            </w:r>
            <w:r w:rsidR="00BD1BAE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BD1BAE">
              <w:rPr>
                <w:sz w:val="18"/>
                <w:szCs w:val="18"/>
                <w:lang w:val="lv-LV"/>
              </w:rPr>
              <w:t>0</w:t>
            </w:r>
            <w:r w:rsidR="007D241E" w:rsidRPr="00452635">
              <w:rPr>
                <w:sz w:val="18"/>
                <w:szCs w:val="18"/>
                <w:lang w:val="lv-LV"/>
              </w:rPr>
              <w:t>00</w:t>
            </w:r>
          </w:p>
          <w:p w:rsidR="007D241E" w:rsidRPr="00452635" w:rsidRDefault="00F130B6" w:rsidP="006E478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ākamie 18 000</w:t>
            </w:r>
          </w:p>
          <w:p w:rsidR="007D241E" w:rsidRPr="00452635" w:rsidRDefault="00F130B6" w:rsidP="006E478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ākamie 45 000</w:t>
            </w:r>
          </w:p>
          <w:p w:rsidR="00BD1BAE" w:rsidRPr="00452635" w:rsidRDefault="00BD1BAE" w:rsidP="00F130B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virs </w:t>
            </w:r>
            <w:r w:rsidR="00F130B6">
              <w:rPr>
                <w:sz w:val="18"/>
                <w:szCs w:val="18"/>
                <w:lang w:val="lv-LV"/>
              </w:rPr>
              <w:t>75</w:t>
            </w:r>
            <w:r>
              <w:rPr>
                <w:sz w:val="18"/>
                <w:szCs w:val="18"/>
                <w:lang w:val="lv-LV"/>
              </w:rPr>
              <w:t> 00</w:t>
            </w:r>
            <w:r w:rsidR="00F130B6"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2410" w:type="dxa"/>
            <w:gridSpan w:val="4"/>
          </w:tcPr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</w:p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7D241E" w:rsidRPr="00452635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4</w:t>
            </w:r>
            <w:r w:rsidR="007D241E" w:rsidRPr="00452635">
              <w:rPr>
                <w:sz w:val="18"/>
                <w:szCs w:val="18"/>
                <w:lang w:val="lv-LV"/>
              </w:rPr>
              <w:t>%</w:t>
            </w:r>
          </w:p>
          <w:p w:rsidR="00BD1BAE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</w:t>
            </w:r>
            <w:r w:rsidR="00F130B6">
              <w:rPr>
                <w:sz w:val="18"/>
                <w:szCs w:val="18"/>
                <w:lang w:val="lv-LV"/>
              </w:rPr>
              <w:t>5</w:t>
            </w:r>
            <w:r>
              <w:rPr>
                <w:sz w:val="18"/>
                <w:szCs w:val="18"/>
                <w:lang w:val="lv-LV"/>
              </w:rPr>
              <w:t>%</w:t>
            </w:r>
          </w:p>
          <w:p w:rsidR="004C42BF" w:rsidRPr="00452635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0%</w:t>
            </w:r>
          </w:p>
        </w:tc>
        <w:tc>
          <w:tcPr>
            <w:tcW w:w="2551" w:type="dxa"/>
            <w:gridSpan w:val="4"/>
          </w:tcPr>
          <w:p w:rsidR="007D241E" w:rsidRPr="00452635" w:rsidRDefault="007D241E" w:rsidP="007D241E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7D241E" w:rsidRPr="00452635" w:rsidRDefault="00C53ED3" w:rsidP="0017327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7D241E" w:rsidRPr="00452635">
              <w:rPr>
                <w:sz w:val="18"/>
                <w:szCs w:val="18"/>
                <w:lang w:val="lv-LV"/>
              </w:rPr>
              <w:t>1</w:t>
            </w:r>
            <w:r w:rsidR="00173271" w:rsidRPr="00452635">
              <w:rPr>
                <w:sz w:val="18"/>
                <w:szCs w:val="18"/>
                <w:lang w:val="lv-LV"/>
              </w:rPr>
              <w:t>2</w:t>
            </w:r>
            <w:r w:rsidR="00CD06B2" w:rsidRPr="00452635">
              <w:rPr>
                <w:sz w:val="18"/>
                <w:szCs w:val="18"/>
                <w:lang w:val="lv-LV"/>
              </w:rPr>
              <w:t> </w:t>
            </w:r>
            <w:r w:rsidR="00173271" w:rsidRPr="00452635">
              <w:rPr>
                <w:sz w:val="18"/>
                <w:szCs w:val="18"/>
                <w:lang w:val="lv-LV"/>
              </w:rPr>
              <w:t>0</w:t>
            </w:r>
            <w:r w:rsidR="007D241E" w:rsidRPr="00452635">
              <w:rPr>
                <w:sz w:val="18"/>
                <w:szCs w:val="18"/>
                <w:lang w:val="lv-LV"/>
              </w:rPr>
              <w:t>00</w:t>
            </w:r>
          </w:p>
        </w:tc>
        <w:tc>
          <w:tcPr>
            <w:tcW w:w="2977" w:type="dxa"/>
          </w:tcPr>
          <w:p w:rsidR="00CD06B2" w:rsidRPr="00452635" w:rsidRDefault="00CD06B2" w:rsidP="00CD06B2">
            <w:pPr>
              <w:tabs>
                <w:tab w:val="left" w:pos="317"/>
              </w:tabs>
              <w:ind w:left="317"/>
              <w:rPr>
                <w:sz w:val="18"/>
                <w:szCs w:val="18"/>
                <w:lang w:val="lv-LV"/>
              </w:rPr>
            </w:pPr>
          </w:p>
          <w:p w:rsidR="00514392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1 000 par </w:t>
            </w:r>
            <w:r w:rsidR="007D241E" w:rsidRPr="00452635">
              <w:rPr>
                <w:sz w:val="18"/>
                <w:szCs w:val="18"/>
                <w:lang w:val="lv-LV"/>
              </w:rPr>
              <w:t>1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142547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 2 000 par </w:t>
            </w:r>
            <w:r w:rsidR="007D241E" w:rsidRPr="00452635">
              <w:rPr>
                <w:sz w:val="18"/>
                <w:szCs w:val="18"/>
                <w:lang w:val="lv-LV"/>
              </w:rPr>
              <w:t>2.bērnu</w:t>
            </w:r>
            <w:r w:rsidRPr="00452635">
              <w:rPr>
                <w:sz w:val="18"/>
                <w:szCs w:val="18"/>
                <w:lang w:val="lv-LV"/>
              </w:rPr>
              <w:t xml:space="preserve">; </w:t>
            </w:r>
          </w:p>
          <w:p w:rsidR="00142547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0 0</w:t>
            </w:r>
            <w:r w:rsidRPr="00452635">
              <w:rPr>
                <w:sz w:val="18"/>
                <w:szCs w:val="18"/>
              </w:rPr>
              <w:t xml:space="preserve">00 par </w:t>
            </w:r>
            <w:r w:rsidR="007D241E" w:rsidRPr="00452635">
              <w:rPr>
                <w:sz w:val="18"/>
                <w:szCs w:val="18"/>
                <w:lang w:val="lv-LV"/>
              </w:rPr>
              <w:t>3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7D241E" w:rsidRPr="00452635" w:rsidRDefault="00514392" w:rsidP="004C42BF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340CE1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1 000 par katru </w:t>
            </w:r>
            <w:r w:rsidR="00340CE1" w:rsidRPr="00452635">
              <w:rPr>
                <w:sz w:val="18"/>
                <w:szCs w:val="18"/>
                <w:lang w:val="lv-LV"/>
              </w:rPr>
              <w:t>nāk</w:t>
            </w:r>
            <w:r w:rsidR="004C42BF">
              <w:rPr>
                <w:sz w:val="18"/>
                <w:szCs w:val="18"/>
                <w:lang w:val="lv-LV"/>
              </w:rPr>
              <w:t>.</w:t>
            </w:r>
            <w:r w:rsidR="00340CE1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bērnu</w:t>
            </w:r>
            <w:r w:rsidR="007D241E"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</w:tr>
      <w:tr w:rsidR="006F280F" w:rsidRPr="00452635" w:rsidTr="00054F33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Igaun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21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F145EB" w:rsidRPr="00452635" w:rsidRDefault="007D241E" w:rsidP="009E5D9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8E7EFE" w:rsidRPr="00452635" w:rsidRDefault="008E7EFE" w:rsidP="009E5D9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145EB" w:rsidRPr="00452635" w:rsidRDefault="007D241E" w:rsidP="009E5D9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145EB" w:rsidRPr="00452635" w:rsidRDefault="00C53ED3" w:rsidP="00C7510A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C7510A" w:rsidRPr="00452635">
              <w:rPr>
                <w:sz w:val="18"/>
                <w:szCs w:val="18"/>
                <w:lang w:val="lv-LV"/>
              </w:rPr>
              <w:t>1</w:t>
            </w:r>
            <w:r w:rsidR="00397AE6" w:rsidRPr="00452635">
              <w:rPr>
                <w:sz w:val="18"/>
                <w:szCs w:val="18"/>
                <w:lang w:val="lv-LV"/>
              </w:rPr>
              <w:t> </w:t>
            </w:r>
            <w:r w:rsidR="00C7510A" w:rsidRPr="00452635">
              <w:rPr>
                <w:sz w:val="18"/>
                <w:szCs w:val="18"/>
                <w:lang w:val="lv-LV"/>
              </w:rPr>
              <w:t>725</w:t>
            </w:r>
          </w:p>
          <w:p w:rsidR="00397AE6" w:rsidRPr="00452635" w:rsidRDefault="00397AE6" w:rsidP="00C7510A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EEK 27 000)</w:t>
            </w:r>
          </w:p>
          <w:p w:rsidR="008D74B8" w:rsidRPr="00452635" w:rsidRDefault="008D74B8" w:rsidP="00C7510A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271" w:rsidRPr="00452635" w:rsidRDefault="00173271" w:rsidP="00173271">
            <w:pPr>
              <w:numPr>
                <w:ilvl w:val="0"/>
                <w:numId w:val="18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0 par 1.bērnu</w:t>
            </w:r>
          </w:p>
          <w:p w:rsidR="00C7510A" w:rsidRPr="00452635" w:rsidRDefault="00100A26" w:rsidP="00173271">
            <w:pPr>
              <w:numPr>
                <w:ilvl w:val="0"/>
                <w:numId w:val="18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</w:t>
            </w:r>
            <w:r w:rsidR="00D04CB6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25</w:t>
            </w:r>
            <w:r w:rsidR="00173271" w:rsidRPr="00452635">
              <w:rPr>
                <w:sz w:val="18"/>
                <w:szCs w:val="18"/>
                <w:lang w:val="lv-LV"/>
              </w:rPr>
              <w:t xml:space="preserve"> </w:t>
            </w:r>
            <w:r w:rsidR="009802CE" w:rsidRPr="00452635">
              <w:rPr>
                <w:sz w:val="18"/>
                <w:szCs w:val="18"/>
                <w:lang w:val="lv-LV"/>
              </w:rPr>
              <w:t xml:space="preserve">(EEK 27 000 </w:t>
            </w:r>
            <w:r w:rsidR="00173271" w:rsidRPr="00452635">
              <w:rPr>
                <w:sz w:val="18"/>
                <w:szCs w:val="18"/>
                <w:lang w:val="lv-LV"/>
              </w:rPr>
              <w:t xml:space="preserve">par 2. un </w:t>
            </w:r>
            <w:r w:rsidR="00C7510A" w:rsidRPr="00452635">
              <w:rPr>
                <w:sz w:val="18"/>
                <w:szCs w:val="18"/>
                <w:lang w:val="lv-LV"/>
              </w:rPr>
              <w:t>katru nākamo bērnu</w:t>
            </w:r>
          </w:p>
        </w:tc>
      </w:tr>
      <w:tr w:rsidR="00AA5E68" w:rsidRPr="00452635" w:rsidTr="00AA5E68">
        <w:trPr>
          <w:cantSplit/>
        </w:trPr>
        <w:tc>
          <w:tcPr>
            <w:tcW w:w="1985" w:type="dxa"/>
            <w:vMerge w:val="restart"/>
            <w:vAlign w:val="center"/>
          </w:tcPr>
          <w:p w:rsidR="00AA5E68" w:rsidRPr="00452635" w:rsidRDefault="00AA5E6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Īrija</w:t>
            </w:r>
          </w:p>
          <w:p w:rsidR="00AA5E68" w:rsidRPr="00452635" w:rsidRDefault="00AA5E6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1%</w:t>
            </w:r>
          </w:p>
        </w:tc>
        <w:tc>
          <w:tcPr>
            <w:tcW w:w="1701" w:type="dxa"/>
            <w:tcBorders>
              <w:bottom w:val="nil"/>
            </w:tcBorders>
          </w:tcPr>
          <w:p w:rsidR="00AA5E68" w:rsidRDefault="00AA5E68" w:rsidP="006962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precētie/atraitņi</w:t>
            </w:r>
            <w:r w:rsidRPr="00452635">
              <w:rPr>
                <w:sz w:val="18"/>
                <w:szCs w:val="18"/>
                <w:lang w:val="lv-LV"/>
              </w:rPr>
              <w:t xml:space="preserve"> bez apgādāj</w:t>
            </w:r>
            <w:r>
              <w:rPr>
                <w:sz w:val="18"/>
                <w:szCs w:val="18"/>
                <w:lang w:val="lv-LV"/>
              </w:rPr>
              <w:t>amiem: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AA5E68" w:rsidRDefault="00AA5E68" w:rsidP="006962A9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6962A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36 400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EUR 36 400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AA5E68" w:rsidRDefault="00AA5E68" w:rsidP="00622D0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Neprecētie/atraitņi, kam ir tiesības uz </w:t>
            </w:r>
            <w:r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vecāka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nod</w:t>
            </w:r>
            <w:proofErr w:type="spellEnd"/>
            <w:r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kredītu, </w:t>
            </w:r>
          </w:p>
          <w:p w:rsidR="00AA5E68" w:rsidRDefault="00AA5E68" w:rsidP="00622D0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40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 xml:space="preserve">400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EUR 40 400</w:t>
            </w:r>
          </w:p>
        </w:tc>
        <w:tc>
          <w:tcPr>
            <w:tcW w:w="1843" w:type="dxa"/>
            <w:tcBorders>
              <w:bottom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ecētam pārim, kur viena laulātā ienāk. </w:t>
            </w:r>
            <w:r>
              <w:rPr>
                <w:sz w:val="18"/>
                <w:szCs w:val="18"/>
                <w:lang w:val="lv-LV"/>
              </w:rPr>
              <w:t>i</w:t>
            </w:r>
            <w:r w:rsidRPr="00452635">
              <w:rPr>
                <w:sz w:val="18"/>
                <w:szCs w:val="18"/>
                <w:lang w:val="lv-LV"/>
              </w:rPr>
              <w:t>r</w:t>
            </w:r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4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 xml:space="preserve">400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45 400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AA5E68" w:rsidRPr="00452635" w:rsidRDefault="00AA5E68" w:rsidP="007D241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nil"/>
            </w:tcBorders>
          </w:tcPr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epre-cētiem:</w:t>
            </w:r>
            <w:proofErr w:type="spellEnd"/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1 </w:t>
            </w:r>
            <w:r w:rsidRPr="00452635">
              <w:rPr>
                <w:sz w:val="18"/>
                <w:szCs w:val="18"/>
                <w:lang w:val="lv-LV"/>
              </w:rPr>
              <w:t>83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Atrait-ņiem:</w:t>
            </w:r>
            <w:proofErr w:type="spellEnd"/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 430</w:t>
            </w:r>
          </w:p>
        </w:tc>
        <w:tc>
          <w:tcPr>
            <w:tcW w:w="992" w:type="dxa"/>
            <w:tcBorders>
              <w:bottom w:val="nil"/>
            </w:tcBorders>
          </w:tcPr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recētam pārim:</w:t>
            </w:r>
          </w:p>
          <w:p w:rsidR="00AA5E68" w:rsidRDefault="00AA5E68" w:rsidP="00AA5E6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 </w:t>
            </w:r>
          </w:p>
          <w:p w:rsidR="00AA5E68" w:rsidRPr="00452635" w:rsidRDefault="00AA5E68" w:rsidP="00AA5E6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660</w:t>
            </w:r>
          </w:p>
        </w:tc>
        <w:tc>
          <w:tcPr>
            <w:tcW w:w="2977" w:type="dxa"/>
            <w:tcBorders>
              <w:bottom w:val="nil"/>
            </w:tcBorders>
          </w:tcPr>
          <w:p w:rsidR="00AA5E68" w:rsidRPr="00452635" w:rsidRDefault="00AA5E68" w:rsidP="00284AA3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89343B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75 par 1.bērnu;</w:t>
            </w:r>
          </w:p>
          <w:p w:rsidR="00AA5E68" w:rsidRPr="00452635" w:rsidRDefault="00AA5E68" w:rsidP="0089343B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75 par 2.bērnu;</w:t>
            </w:r>
          </w:p>
          <w:p w:rsidR="00AA5E68" w:rsidRPr="00232489" w:rsidRDefault="00AA5E68" w:rsidP="00912870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30 par 3. un katru nākamo bērnu</w:t>
            </w:r>
          </w:p>
        </w:tc>
      </w:tr>
      <w:tr w:rsidR="00054F33" w:rsidRPr="00452635" w:rsidTr="00902806">
        <w:trPr>
          <w:cantSplit/>
        </w:trPr>
        <w:tc>
          <w:tcPr>
            <w:tcW w:w="1985" w:type="dxa"/>
            <w:vMerge/>
            <w:vAlign w:val="center"/>
          </w:tcPr>
          <w:p w:rsidR="00054F33" w:rsidRPr="00452635" w:rsidRDefault="00054F33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pildus likmes ienākumam (EUR):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75 036</w:t>
            </w:r>
          </w:p>
          <w:p w:rsidR="00054F33" w:rsidRDefault="00054F33" w:rsidP="00B66CD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5 036 – 174 980</w:t>
            </w:r>
            <w:r w:rsidRPr="00452635">
              <w:rPr>
                <w:sz w:val="18"/>
                <w:szCs w:val="18"/>
                <w:lang w:val="lv-LV"/>
              </w:rPr>
              <w:br/>
              <w:t>virs 174</w:t>
            </w:r>
            <w:r w:rsidR="00937B38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980</w:t>
            </w:r>
          </w:p>
          <w:p w:rsidR="00937B38" w:rsidRPr="00452635" w:rsidRDefault="00937B38" w:rsidP="00B66CD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8F7C62" w:rsidRDefault="008F7C62" w:rsidP="00054F33">
            <w:pPr>
              <w:rPr>
                <w:sz w:val="18"/>
                <w:szCs w:val="18"/>
                <w:lang w:val="lv-LV"/>
              </w:rPr>
            </w:pPr>
          </w:p>
          <w:p w:rsidR="008F7C62" w:rsidRDefault="008F7C62" w:rsidP="00054F33">
            <w:pPr>
              <w:rPr>
                <w:sz w:val="18"/>
                <w:szCs w:val="18"/>
                <w:lang w:val="lv-LV"/>
              </w:rPr>
            </w:pP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%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%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6%</w:t>
            </w:r>
          </w:p>
        </w:tc>
        <w:tc>
          <w:tcPr>
            <w:tcW w:w="2551" w:type="dxa"/>
            <w:gridSpan w:val="4"/>
            <w:tcBorders>
              <w:top w:val="nil"/>
            </w:tcBorders>
          </w:tcPr>
          <w:p w:rsidR="00054F33" w:rsidRDefault="00054F33" w:rsidP="00F145EB">
            <w:pPr>
              <w:rPr>
                <w:sz w:val="18"/>
                <w:szCs w:val="18"/>
                <w:lang w:val="lv-LV"/>
              </w:rPr>
            </w:pPr>
          </w:p>
          <w:p w:rsidR="00E6596C" w:rsidRDefault="00E6596C" w:rsidP="00E6596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E6596C" w:rsidRPr="00452635" w:rsidRDefault="00E6596C" w:rsidP="00E6596C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54F33" w:rsidRPr="00452635" w:rsidRDefault="00054F33">
            <w:pPr>
              <w:rPr>
                <w:sz w:val="18"/>
                <w:szCs w:val="18"/>
                <w:lang w:val="lv-LV"/>
              </w:rPr>
            </w:pPr>
          </w:p>
        </w:tc>
      </w:tr>
      <w:tr w:rsidR="007D241E" w:rsidRPr="00452635" w:rsidTr="00185194">
        <w:trPr>
          <w:cantSplit/>
        </w:trPr>
        <w:tc>
          <w:tcPr>
            <w:tcW w:w="1985" w:type="dxa"/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Itālij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3%</w:t>
            </w:r>
          </w:p>
        </w:tc>
        <w:tc>
          <w:tcPr>
            <w:tcW w:w="5245" w:type="dxa"/>
            <w:gridSpan w:val="5"/>
          </w:tcPr>
          <w:p w:rsidR="00B66CDB" w:rsidRPr="00452635" w:rsidRDefault="00B66CDB" w:rsidP="00B66CD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CD06B2" w:rsidRPr="00452635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</w:t>
            </w:r>
            <w:r w:rsidR="00CD06B2" w:rsidRPr="00452635">
              <w:rPr>
                <w:sz w:val="18"/>
                <w:szCs w:val="18"/>
                <w:lang w:val="lv-LV"/>
              </w:rPr>
              <w:t xml:space="preserve">, gan </w:t>
            </w:r>
            <w:r w:rsidRPr="00452635">
              <w:rPr>
                <w:sz w:val="18"/>
                <w:szCs w:val="18"/>
                <w:lang w:val="lv-LV"/>
              </w:rPr>
              <w:t xml:space="preserve">pašvaldību likmes. </w:t>
            </w:r>
          </w:p>
          <w:p w:rsidR="00B66CDB" w:rsidRPr="00452635" w:rsidRDefault="00B66CDB" w:rsidP="00B66CDB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8E5235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B66CDB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F145EB" w:rsidRPr="00452635">
              <w:rPr>
                <w:sz w:val="18"/>
                <w:szCs w:val="18"/>
                <w:lang w:val="lv-LV"/>
              </w:rPr>
              <w:t>:</w:t>
            </w:r>
          </w:p>
          <w:p w:rsidR="00F145EB" w:rsidRPr="00452635" w:rsidRDefault="000D3FEC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F145EB" w:rsidRPr="00452635">
              <w:rPr>
                <w:sz w:val="18"/>
                <w:szCs w:val="18"/>
                <w:lang w:val="lv-LV"/>
              </w:rPr>
              <w:t xml:space="preserve"> 15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F145EB"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28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5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7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75</w:t>
            </w:r>
            <w:r w:rsidR="00B66CDB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</w:t>
            </w:r>
            <w:r w:rsidR="003E1BD9">
              <w:rPr>
                <w:sz w:val="18"/>
                <w:szCs w:val="18"/>
                <w:lang w:val="lv-LV"/>
              </w:rPr>
              <w:t>1</w:t>
            </w:r>
          </w:p>
          <w:p w:rsidR="00284AA3" w:rsidRPr="00452635" w:rsidRDefault="00284AA3" w:rsidP="00F145EB">
            <w:pPr>
              <w:rPr>
                <w:sz w:val="18"/>
                <w:szCs w:val="18"/>
                <w:lang w:val="lv-LV"/>
              </w:rPr>
            </w:pPr>
          </w:p>
          <w:p w:rsidR="00563DD6" w:rsidRPr="00452635" w:rsidRDefault="00B66CD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  <w:r w:rsidR="00563DD6" w:rsidRPr="00452635">
              <w:rPr>
                <w:sz w:val="18"/>
                <w:szCs w:val="18"/>
                <w:lang w:val="lv-LV"/>
              </w:rPr>
              <w:t xml:space="preserve"> reģionos</w:t>
            </w:r>
          </w:p>
          <w:p w:rsidR="00B66CDB" w:rsidRDefault="00563DD6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 municipalitātēs</w:t>
            </w:r>
          </w:p>
          <w:p w:rsidR="00937B38" w:rsidRPr="00452635" w:rsidRDefault="00937B38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3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7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8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9-1,4%</w:t>
            </w:r>
          </w:p>
          <w:p w:rsidR="00B66CDB" w:rsidRPr="00452635" w:rsidRDefault="00563DD6" w:rsidP="0073799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-0,8%</w:t>
            </w:r>
          </w:p>
        </w:tc>
        <w:tc>
          <w:tcPr>
            <w:tcW w:w="2551" w:type="dxa"/>
            <w:gridSpan w:val="4"/>
          </w:tcPr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0D4419" w:rsidP="0071037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840</w:t>
            </w:r>
          </w:p>
          <w:p w:rsidR="000D4419" w:rsidRPr="00452635" w:rsidRDefault="000D4419" w:rsidP="000D441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samazināts, ja ienākumi pārsniedz EUR 8 000 </w:t>
            </w:r>
          </w:p>
        </w:tc>
        <w:tc>
          <w:tcPr>
            <w:tcW w:w="2977" w:type="dxa"/>
          </w:tcPr>
          <w:p w:rsidR="00F145EB" w:rsidRPr="00452635" w:rsidRDefault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0D4419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497347" w:rsidRPr="00452635">
              <w:rPr>
                <w:sz w:val="18"/>
                <w:szCs w:val="18"/>
                <w:lang w:val="lv-LV"/>
              </w:rPr>
              <w:t>900 par bērnu, kas jaunāks par 3 gadi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00 par bērnu, kam ir 3 un vairāk gadi, kā arī par apgādājamo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+ EUR 200, ja ir trīs un vairāk bērni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+ EUR 220, ja bērns ir invalīds</w:t>
            </w:r>
          </w:p>
        </w:tc>
      </w:tr>
      <w:tr w:rsidR="007D241E" w:rsidRPr="00452635" w:rsidTr="00185194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Kipr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0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8E5235" w:rsidRPr="00452635" w:rsidRDefault="008E5235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4158FF" w:rsidRPr="00452635">
              <w:rPr>
                <w:sz w:val="18"/>
                <w:szCs w:val="18"/>
                <w:lang w:val="lv-LV"/>
              </w:rPr>
              <w:t>:</w:t>
            </w:r>
          </w:p>
          <w:p w:rsidR="00710379" w:rsidRPr="00452635" w:rsidRDefault="000D3FEC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710379" w:rsidRPr="00452635">
              <w:rPr>
                <w:sz w:val="18"/>
                <w:szCs w:val="18"/>
                <w:lang w:val="lv-LV"/>
              </w:rPr>
              <w:t xml:space="preserve"> 19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710379" w:rsidRPr="00452635">
              <w:rPr>
                <w:sz w:val="18"/>
                <w:szCs w:val="18"/>
                <w:lang w:val="lv-LV"/>
              </w:rPr>
              <w:t>5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9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501</w:t>
            </w:r>
            <w:r w:rsidR="00AA46B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28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AA46B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36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00</w:t>
            </w:r>
          </w:p>
          <w:p w:rsidR="00937B38" w:rsidRPr="00452635" w:rsidRDefault="00F145EB" w:rsidP="009E1BD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6</w:t>
            </w:r>
            <w:r w:rsidR="003C3946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0</w:t>
            </w:r>
            <w:r w:rsidR="0031428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8E5235" w:rsidRPr="00452635" w:rsidRDefault="008E5235" w:rsidP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710379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8E5235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F145EB" w:rsidRPr="00452635" w:rsidRDefault="00C53ED3" w:rsidP="0071037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AA46B8" w:rsidRPr="00452635">
              <w:rPr>
                <w:sz w:val="18"/>
                <w:szCs w:val="18"/>
                <w:lang w:val="lv-LV"/>
              </w:rPr>
              <w:t>19 5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81E" w:rsidRDefault="007A381E" w:rsidP="007A381E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8733B7" w:rsidRPr="00452635" w:rsidRDefault="007A381E" w:rsidP="007A381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16188D" w:rsidRPr="00452635" w:rsidTr="008F7C6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88D" w:rsidRPr="00452635" w:rsidRDefault="0016188D" w:rsidP="00161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atvija</w:t>
            </w:r>
          </w:p>
          <w:p w:rsidR="006005A6" w:rsidRPr="00452635" w:rsidRDefault="006005A6" w:rsidP="00161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26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16188D" w:rsidRPr="00452635" w:rsidRDefault="0016188D" w:rsidP="00E6613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16188D" w:rsidRPr="00452635" w:rsidRDefault="0016188D" w:rsidP="001C13B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6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6188D" w:rsidRPr="00452635" w:rsidRDefault="00185194" w:rsidP="0016188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6188D" w:rsidRPr="00452635">
              <w:rPr>
                <w:sz w:val="18"/>
                <w:szCs w:val="18"/>
                <w:lang w:val="lv-LV"/>
              </w:rPr>
              <w:t>598</w:t>
            </w:r>
          </w:p>
          <w:p w:rsidR="008D74B8" w:rsidRPr="00452635" w:rsidRDefault="00397AE6" w:rsidP="00E66137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LVL 420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188D" w:rsidRPr="00452635" w:rsidRDefault="00185194" w:rsidP="00915D72">
            <w:pPr>
              <w:numPr>
                <w:ilvl w:val="0"/>
                <w:numId w:val="23"/>
              </w:numPr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6188D" w:rsidRPr="00452635">
              <w:rPr>
                <w:sz w:val="18"/>
                <w:szCs w:val="18"/>
                <w:lang w:val="lv-LV"/>
              </w:rPr>
              <w:t>1</w:t>
            </w:r>
            <w:r w:rsidR="00D46E0D" w:rsidRPr="00452635">
              <w:rPr>
                <w:sz w:val="18"/>
                <w:szCs w:val="18"/>
                <w:lang w:val="lv-LV"/>
              </w:rPr>
              <w:t> </w:t>
            </w:r>
            <w:r w:rsidR="0016188D" w:rsidRPr="00452635">
              <w:rPr>
                <w:sz w:val="18"/>
                <w:szCs w:val="18"/>
                <w:lang w:val="lv-LV"/>
              </w:rPr>
              <w:t>076</w:t>
            </w:r>
            <w:r w:rsidR="00D46E0D" w:rsidRPr="00452635">
              <w:rPr>
                <w:sz w:val="18"/>
                <w:szCs w:val="18"/>
                <w:lang w:val="lv-LV"/>
              </w:rPr>
              <w:t xml:space="preserve"> </w:t>
            </w:r>
            <w:r w:rsidR="00397AE6" w:rsidRPr="00452635">
              <w:rPr>
                <w:sz w:val="18"/>
                <w:szCs w:val="18"/>
                <w:lang w:val="lv-LV"/>
              </w:rPr>
              <w:t>(LVL 756)</w:t>
            </w:r>
            <w:r w:rsidR="0016188D" w:rsidRPr="00452635">
              <w:rPr>
                <w:sz w:val="18"/>
                <w:szCs w:val="18"/>
                <w:lang w:val="lv-LV"/>
              </w:rPr>
              <w:t xml:space="preserve"> </w:t>
            </w:r>
            <w:r w:rsidR="00915D72" w:rsidRPr="00452635">
              <w:rPr>
                <w:sz w:val="18"/>
                <w:szCs w:val="18"/>
                <w:lang w:val="lv-LV"/>
              </w:rPr>
              <w:t>par katru bērnu un apgādājamo</w:t>
            </w:r>
          </w:p>
        </w:tc>
      </w:tr>
      <w:tr w:rsidR="008D74B8" w:rsidRPr="00452635" w:rsidTr="008F7C62">
        <w:trPr>
          <w:cantSplit/>
          <w:trHeight w:val="85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4B8" w:rsidRPr="00452635" w:rsidRDefault="008D74B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elbritānij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18" w:rsidRPr="00452635" w:rsidRDefault="00677C18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: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GBP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37 400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7 400 – 150 000</w:t>
            </w:r>
          </w:p>
          <w:p w:rsidR="00892931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50</w:t>
            </w:r>
            <w:r w:rsidR="00892931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</w:t>
            </w:r>
            <w:r w:rsidR="00995DCF"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C18" w:rsidRPr="00452635" w:rsidRDefault="00677C18" w:rsidP="00397AE6">
            <w:pPr>
              <w:rPr>
                <w:sz w:val="18"/>
                <w:szCs w:val="18"/>
                <w:lang w:val="lv-LV"/>
              </w:rPr>
            </w:pP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4 009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4 009 – 176 507</w:t>
            </w:r>
          </w:p>
          <w:p w:rsidR="008D74B8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76 50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</w:p>
          <w:p w:rsidR="00677C18" w:rsidRPr="00452635" w:rsidRDefault="00677C18" w:rsidP="00F145EB">
            <w:pPr>
              <w:rPr>
                <w:sz w:val="18"/>
                <w:szCs w:val="18"/>
                <w:lang w:val="lv-LV"/>
              </w:rPr>
            </w:pP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%</w:t>
            </w: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</w:p>
          <w:p w:rsidR="008D74B8" w:rsidRPr="00452635" w:rsidRDefault="00185194" w:rsidP="00D8115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8D74B8" w:rsidRPr="00452635">
              <w:rPr>
                <w:sz w:val="18"/>
                <w:szCs w:val="18"/>
                <w:lang w:val="lv-LV"/>
              </w:rPr>
              <w:t>7</w:t>
            </w:r>
            <w:r w:rsidR="00677C18" w:rsidRPr="00452635">
              <w:rPr>
                <w:sz w:val="18"/>
                <w:szCs w:val="18"/>
                <w:lang w:val="lv-LV"/>
              </w:rPr>
              <w:t> </w:t>
            </w:r>
            <w:r w:rsidR="008D74B8" w:rsidRPr="00452635">
              <w:rPr>
                <w:sz w:val="18"/>
                <w:szCs w:val="18"/>
                <w:lang w:val="lv-LV"/>
              </w:rPr>
              <w:t>619</w:t>
            </w:r>
          </w:p>
          <w:p w:rsidR="00D4504E" w:rsidRPr="00452635" w:rsidRDefault="00677C18" w:rsidP="00915D7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GBP 6 475)</w:t>
            </w:r>
            <w:r w:rsidR="00D4504E" w:rsidRPr="00452635">
              <w:rPr>
                <w:sz w:val="18"/>
                <w:szCs w:val="18"/>
                <w:lang w:val="lv-LV"/>
              </w:rPr>
              <w:t>,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</w:t>
            </w:r>
            <w:r w:rsidR="00D4504E" w:rsidRPr="00452635">
              <w:rPr>
                <w:sz w:val="18"/>
                <w:szCs w:val="18"/>
                <w:lang w:val="lv-LV"/>
              </w:rPr>
              <w:t>ja ienākumi nepārsniedz GBP 100 000 jeb EUR 117 6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36576" w:rsidRPr="00452635" w:rsidRDefault="00512ADD" w:rsidP="001A779B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641 (GBP 545) ģimenes elements</w:t>
            </w:r>
            <w:r w:rsidR="00871374">
              <w:rPr>
                <w:sz w:val="18"/>
                <w:szCs w:val="18"/>
                <w:lang w:val="lv-LV"/>
              </w:rPr>
              <w:t xml:space="preserve"> (</w:t>
            </w:r>
            <w:r w:rsidR="00871374" w:rsidRPr="00371C29">
              <w:rPr>
                <w:i/>
                <w:sz w:val="18"/>
                <w:szCs w:val="18"/>
                <w:lang w:val="en-US"/>
              </w:rPr>
              <w:t>family element</w:t>
            </w:r>
            <w:r w:rsidR="00871374">
              <w:rPr>
                <w:sz w:val="18"/>
                <w:szCs w:val="18"/>
                <w:lang w:val="lv-LV"/>
              </w:rPr>
              <w:t>)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2ADD" w:rsidRPr="00452635" w:rsidRDefault="00512ADD" w:rsidP="001A779B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641 (GBP 545) papildus par bērnu zem </w:t>
            </w:r>
            <w:r w:rsidR="00371C29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gada;</w:t>
            </w:r>
          </w:p>
          <w:p w:rsidR="00512ADD" w:rsidRPr="00371C29" w:rsidRDefault="00512ADD" w:rsidP="00371C29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="00B41F1A" w:rsidRPr="00452635">
              <w:rPr>
                <w:sz w:val="18"/>
                <w:szCs w:val="18"/>
                <w:lang w:val="lv-LV"/>
              </w:rPr>
              <w:t> 2 706</w:t>
            </w:r>
            <w:r w:rsidRPr="00452635">
              <w:rPr>
                <w:sz w:val="18"/>
                <w:szCs w:val="18"/>
                <w:lang w:val="lv-LV"/>
              </w:rPr>
              <w:t xml:space="preserve"> (GBP 2 300) </w:t>
            </w:r>
            <w:r w:rsidR="00871374">
              <w:rPr>
                <w:sz w:val="18"/>
                <w:szCs w:val="18"/>
                <w:lang w:val="lv-LV"/>
              </w:rPr>
              <w:t xml:space="preserve">par katru </w:t>
            </w:r>
            <w:r w:rsidRPr="00452635">
              <w:rPr>
                <w:sz w:val="18"/>
                <w:szCs w:val="18"/>
                <w:lang w:val="lv-LV"/>
              </w:rPr>
              <w:t>bērn</w:t>
            </w:r>
            <w:r w:rsidR="00871374">
              <w:rPr>
                <w:sz w:val="18"/>
                <w:szCs w:val="18"/>
                <w:lang w:val="lv-LV"/>
              </w:rPr>
              <w:t>u (</w:t>
            </w:r>
            <w:r w:rsidR="00871374" w:rsidRPr="00371C29">
              <w:rPr>
                <w:i/>
                <w:sz w:val="18"/>
                <w:szCs w:val="18"/>
                <w:lang w:val="en-US"/>
              </w:rPr>
              <w:t>child</w:t>
            </w:r>
            <w:r w:rsidRPr="00371C29">
              <w:rPr>
                <w:i/>
                <w:sz w:val="18"/>
                <w:szCs w:val="18"/>
                <w:lang w:val="en-US"/>
              </w:rPr>
              <w:t xml:space="preserve"> element</w:t>
            </w:r>
            <w:r w:rsidR="00871374">
              <w:rPr>
                <w:sz w:val="18"/>
                <w:szCs w:val="18"/>
                <w:lang w:val="lv-LV"/>
              </w:rPr>
              <w:t>)</w:t>
            </w:r>
          </w:p>
        </w:tc>
      </w:tr>
      <w:tr w:rsidR="00CB32E1" w:rsidRPr="005B53EA" w:rsidTr="008F7C62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32E1" w:rsidRPr="00452635" w:rsidRDefault="00CB32E1" w:rsidP="00433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etuva</w:t>
            </w:r>
          </w:p>
          <w:p w:rsidR="006005A6" w:rsidRPr="00452635" w:rsidRDefault="006005A6" w:rsidP="00433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5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E5130" w:rsidRDefault="006E5130" w:rsidP="0043388D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43388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CB32E1" w:rsidRPr="00452635" w:rsidRDefault="00CB32E1" w:rsidP="00677C1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6E5130" w:rsidRDefault="006E5130" w:rsidP="00CB32E1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CB32E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  <w:p w:rsidR="00CB32E1" w:rsidRPr="00452635" w:rsidRDefault="00CB32E1" w:rsidP="00CB32E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100A26" w:rsidRPr="00452635" w:rsidRDefault="00185194" w:rsidP="00100A2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CB32E1" w:rsidRPr="00452635">
              <w:rPr>
                <w:sz w:val="18"/>
                <w:szCs w:val="18"/>
                <w:lang w:val="lv-LV"/>
              </w:rPr>
              <w:t>0-1</w:t>
            </w:r>
            <w:r w:rsidR="00100A26" w:rsidRPr="00452635">
              <w:rPr>
                <w:sz w:val="18"/>
                <w:szCs w:val="18"/>
                <w:lang w:val="lv-LV"/>
              </w:rPr>
              <w:t> </w:t>
            </w:r>
            <w:r w:rsidR="00CB32E1" w:rsidRPr="00452635">
              <w:rPr>
                <w:sz w:val="18"/>
                <w:szCs w:val="18"/>
                <w:lang w:val="lv-LV"/>
              </w:rPr>
              <w:t>637</w:t>
            </w:r>
          </w:p>
          <w:p w:rsidR="00CB32E1" w:rsidRPr="00452635" w:rsidRDefault="00CB32E1" w:rsidP="00100A2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</w:t>
            </w:r>
            <w:r w:rsidR="00100A26" w:rsidRPr="00452635">
              <w:rPr>
                <w:sz w:val="18"/>
                <w:szCs w:val="18"/>
                <w:lang w:val="lv-LV"/>
              </w:rPr>
              <w:t>LTL 5</w:t>
            </w:r>
            <w:r w:rsidR="008733B7" w:rsidRPr="00452635">
              <w:rPr>
                <w:sz w:val="18"/>
                <w:szCs w:val="18"/>
                <w:lang w:val="lv-LV"/>
              </w:rPr>
              <w:t> </w:t>
            </w:r>
            <w:r w:rsidR="00100A26" w:rsidRPr="00452635">
              <w:rPr>
                <w:sz w:val="18"/>
                <w:szCs w:val="18"/>
                <w:lang w:val="lv-LV"/>
              </w:rPr>
              <w:t xml:space="preserve">640 </w:t>
            </w:r>
            <w:r w:rsidRPr="00452635">
              <w:rPr>
                <w:sz w:val="18"/>
                <w:szCs w:val="18"/>
                <w:lang w:val="lv-LV"/>
              </w:rPr>
              <w:t xml:space="preserve">atkarībā no ienākumu līmeņa; netiek piemērots, ja gada ienākumi pārsniedz </w:t>
            </w:r>
            <w:r w:rsidR="00185194" w:rsidRPr="00046FDF">
              <w:rPr>
                <w:sz w:val="18"/>
                <w:szCs w:val="18"/>
                <w:lang w:val="lv-LV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>10 972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3A6D" w:rsidRPr="00452635" w:rsidRDefault="00E83A6D" w:rsidP="00142547">
            <w:pPr>
              <w:numPr>
                <w:ilvl w:val="0"/>
                <w:numId w:val="13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 xml:space="preserve">348 </w:t>
            </w:r>
            <w:r w:rsidR="00712C3E">
              <w:rPr>
                <w:sz w:val="18"/>
                <w:szCs w:val="18"/>
                <w:lang w:val="lv-LV"/>
              </w:rPr>
              <w:t xml:space="preserve">(LTL 100 mēnesī) </w:t>
            </w:r>
            <w:r w:rsidRPr="00452635">
              <w:rPr>
                <w:sz w:val="18"/>
                <w:szCs w:val="18"/>
                <w:lang w:val="lv-LV"/>
              </w:rPr>
              <w:t xml:space="preserve">par </w:t>
            </w:r>
            <w:r w:rsidR="00CB32E1" w:rsidRPr="00452635">
              <w:rPr>
                <w:sz w:val="18"/>
                <w:szCs w:val="18"/>
                <w:lang w:val="lv-LV"/>
              </w:rPr>
              <w:t>1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E83A6D" w:rsidRPr="00452635" w:rsidRDefault="00E83A6D" w:rsidP="001A779B">
            <w:pPr>
              <w:numPr>
                <w:ilvl w:val="0"/>
                <w:numId w:val="13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046FDF">
              <w:rPr>
                <w:sz w:val="18"/>
                <w:szCs w:val="18"/>
                <w:lang w:val="lv-LV"/>
              </w:rPr>
              <w:t xml:space="preserve">EUR </w:t>
            </w: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697 </w:t>
            </w:r>
            <w:r w:rsidR="00712C3E">
              <w:rPr>
                <w:color w:val="000000"/>
                <w:sz w:val="18"/>
                <w:szCs w:val="18"/>
                <w:lang w:val="lv-LV" w:eastAsia="lv-LV"/>
              </w:rPr>
              <w:t xml:space="preserve">(LTL 200 mēnesī) </w:t>
            </w: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par </w:t>
            </w:r>
            <w:r w:rsidR="00CB32E1" w:rsidRPr="00452635">
              <w:rPr>
                <w:sz w:val="18"/>
                <w:szCs w:val="18"/>
                <w:lang w:val="lv-LV"/>
              </w:rPr>
              <w:t>2.</w:t>
            </w:r>
            <w:r w:rsidRPr="00452635">
              <w:rPr>
                <w:sz w:val="18"/>
                <w:szCs w:val="18"/>
                <w:lang w:val="lv-LV"/>
              </w:rPr>
              <w:t xml:space="preserve"> un katru </w:t>
            </w:r>
            <w:r w:rsidR="00CB32E1" w:rsidRPr="00452635">
              <w:rPr>
                <w:sz w:val="18"/>
                <w:szCs w:val="18"/>
                <w:lang w:val="lv-LV"/>
              </w:rPr>
              <w:t>nākamo</w:t>
            </w:r>
            <w:r w:rsidRPr="00452635">
              <w:rPr>
                <w:sz w:val="18"/>
                <w:szCs w:val="18"/>
                <w:lang w:val="lv-LV"/>
              </w:rPr>
              <w:t xml:space="preserve"> bērnu</w:t>
            </w:r>
            <w:r w:rsidR="00CB32E1"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  <w:p w:rsidR="00E83A6D" w:rsidRPr="00452635" w:rsidRDefault="00CB32E1" w:rsidP="00E83A6D">
            <w:pPr>
              <w:ind w:left="176" w:hanging="176"/>
              <w:rPr>
                <w:sz w:val="18"/>
                <w:szCs w:val="18"/>
                <w:lang w:val="lv-LV"/>
              </w:rPr>
            </w:pP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</w:tc>
      </w:tr>
      <w:tr w:rsidR="00CB32E1" w:rsidRPr="00452635" w:rsidTr="00032CF7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32E1" w:rsidRPr="00452635" w:rsidRDefault="00CB32E1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uksemburga</w:t>
            </w:r>
          </w:p>
          <w:p w:rsidR="00677C18" w:rsidRPr="00452635" w:rsidRDefault="00677C1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8,95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B32E1" w:rsidRPr="00452635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C82377" w:rsidRPr="00452635">
              <w:rPr>
                <w:sz w:val="18"/>
                <w:szCs w:val="18"/>
                <w:lang w:val="lv-LV"/>
              </w:rPr>
              <w:t xml:space="preserve"> (EUR)</w:t>
            </w:r>
            <w:r w:rsidRPr="00452635">
              <w:rPr>
                <w:sz w:val="18"/>
                <w:szCs w:val="18"/>
                <w:lang w:val="lv-LV"/>
              </w:rPr>
              <w:t>:</w:t>
            </w:r>
          </w:p>
          <w:p w:rsidR="00CB32E1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CB32E1" w:rsidRPr="00452635">
              <w:rPr>
                <w:sz w:val="18"/>
                <w:szCs w:val="18"/>
                <w:lang w:val="lv-LV"/>
              </w:rPr>
              <w:t xml:space="preserve"> 1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CB32E1" w:rsidRPr="00452635">
              <w:rPr>
                <w:sz w:val="18"/>
                <w:szCs w:val="18"/>
                <w:lang w:val="lv-LV"/>
              </w:rPr>
              <w:t>265</w:t>
            </w:r>
          </w:p>
          <w:p w:rsidR="00CB32E1" w:rsidRDefault="00DC333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1 265 – </w:t>
            </w:r>
            <w:r w:rsidR="005667EA">
              <w:rPr>
                <w:sz w:val="18"/>
                <w:szCs w:val="18"/>
                <w:lang w:val="lv-LV"/>
              </w:rPr>
              <w:t>13 17</w:t>
            </w:r>
            <w:r w:rsidR="00BB7C36">
              <w:rPr>
                <w:sz w:val="18"/>
                <w:szCs w:val="18"/>
                <w:lang w:val="lv-LV"/>
              </w:rPr>
              <w:t>3</w:t>
            </w:r>
          </w:p>
          <w:p w:rsidR="005667EA" w:rsidRPr="00452635" w:rsidRDefault="005667EA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 17</w:t>
            </w:r>
            <w:r w:rsidR="00BB7C36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 – </w:t>
            </w:r>
            <w:r w:rsidR="00BB7C36">
              <w:rPr>
                <w:sz w:val="18"/>
                <w:szCs w:val="18"/>
                <w:lang w:val="lv-LV"/>
              </w:rPr>
              <w:t>39</w:t>
            </w:r>
            <w:r>
              <w:rPr>
                <w:sz w:val="18"/>
                <w:szCs w:val="18"/>
                <w:lang w:val="lv-LV"/>
              </w:rPr>
              <w:t> </w:t>
            </w:r>
            <w:r w:rsidR="00BB7C36">
              <w:rPr>
                <w:sz w:val="18"/>
                <w:szCs w:val="18"/>
                <w:lang w:val="lv-LV"/>
              </w:rPr>
              <w:t>885</w:t>
            </w:r>
          </w:p>
          <w:p w:rsidR="00995DCF" w:rsidRDefault="00CB32E1" w:rsidP="00AB7BB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9</w:t>
            </w:r>
            <w:r w:rsidR="00F801E4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85</w:t>
            </w: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Pr="00452635" w:rsidRDefault="00F801E4" w:rsidP="00AB7BB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995DCF" w:rsidRDefault="00995DCF" w:rsidP="00C7510A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CB32E1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</w:t>
            </w:r>
            <w:r w:rsidR="00CF6747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5667EA" w:rsidRPr="00CF6747" w:rsidRDefault="005667EA" w:rsidP="00C7510A">
            <w:pPr>
              <w:rPr>
                <w:sz w:val="16"/>
                <w:szCs w:val="16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+2</w:t>
            </w:r>
            <w:r w:rsidR="00CF6747">
              <w:rPr>
                <w:sz w:val="18"/>
                <w:szCs w:val="18"/>
                <w:lang w:val="lv-LV"/>
              </w:rPr>
              <w:t>,05</w:t>
            </w:r>
            <w:r>
              <w:rPr>
                <w:sz w:val="18"/>
                <w:szCs w:val="18"/>
                <w:lang w:val="lv-LV"/>
              </w:rPr>
              <w:t xml:space="preserve">% </w:t>
            </w:r>
            <w:r w:rsidRPr="00CF6747">
              <w:rPr>
                <w:sz w:val="16"/>
                <w:szCs w:val="16"/>
                <w:lang w:val="lv-LV"/>
              </w:rPr>
              <w:t xml:space="preserve">par </w:t>
            </w:r>
            <w:r w:rsidR="00BB7C36" w:rsidRPr="00CF6747">
              <w:rPr>
                <w:sz w:val="16"/>
                <w:szCs w:val="16"/>
                <w:lang w:val="lv-LV"/>
              </w:rPr>
              <w:t xml:space="preserve">katriem </w:t>
            </w:r>
            <w:r w:rsidRPr="00CF6747">
              <w:rPr>
                <w:sz w:val="16"/>
                <w:szCs w:val="16"/>
                <w:lang w:val="lv-LV"/>
              </w:rPr>
              <w:t>EUR 1 90</w:t>
            </w:r>
            <w:r w:rsidR="00BB7C36" w:rsidRPr="00CF6747">
              <w:rPr>
                <w:sz w:val="16"/>
                <w:szCs w:val="16"/>
                <w:lang w:val="lv-LV"/>
              </w:rPr>
              <w:t>8</w:t>
            </w:r>
          </w:p>
          <w:p w:rsidR="00CB32E1" w:rsidRPr="00452635" w:rsidRDefault="00CB32E1" w:rsidP="00BB7C3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8</w:t>
            </w:r>
            <w:r w:rsidR="00CF6747">
              <w:rPr>
                <w:sz w:val="18"/>
                <w:szCs w:val="18"/>
                <w:lang w:val="lv-LV"/>
              </w:rPr>
              <w:t>,9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995DCF" w:rsidRDefault="00995DCF" w:rsidP="00DC333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CB32E1" w:rsidRPr="00452635" w:rsidRDefault="00185194" w:rsidP="00DC333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DC333C" w:rsidRPr="00452635">
              <w:rPr>
                <w:sz w:val="18"/>
                <w:szCs w:val="18"/>
                <w:lang w:val="lv-LV"/>
              </w:rPr>
              <w:t>11</w:t>
            </w:r>
            <w:r w:rsidR="00995DCF">
              <w:rPr>
                <w:sz w:val="18"/>
                <w:szCs w:val="18"/>
                <w:lang w:val="lv-LV"/>
              </w:rPr>
              <w:t> </w:t>
            </w:r>
            <w:r w:rsidR="00DC333C" w:rsidRPr="00452635">
              <w:rPr>
                <w:sz w:val="18"/>
                <w:szCs w:val="18"/>
                <w:lang w:val="lv-LV"/>
              </w:rPr>
              <w:t>2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5DCF" w:rsidRPr="00452635" w:rsidRDefault="00995DCF" w:rsidP="00DC333C">
            <w:pPr>
              <w:rPr>
                <w:sz w:val="18"/>
                <w:szCs w:val="18"/>
                <w:lang w:val="lv-LV"/>
              </w:rPr>
            </w:pPr>
          </w:p>
          <w:p w:rsidR="00DC333C" w:rsidRPr="00452635" w:rsidRDefault="005667EA" w:rsidP="001A779B">
            <w:pPr>
              <w:numPr>
                <w:ilvl w:val="0"/>
                <w:numId w:val="25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300 par katru apgādājamo</w:t>
            </w: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 w:val="restart"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Malta</w:t>
            </w:r>
          </w:p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5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042A86" w:rsidRPr="00452635" w:rsidRDefault="00042A86" w:rsidP="000D3FE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(EUR):</w:t>
            </w:r>
          </w:p>
        </w:tc>
        <w:tc>
          <w:tcPr>
            <w:tcW w:w="803" w:type="dxa"/>
            <w:tcBorders>
              <w:bottom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 w:val="restart"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42A86" w:rsidRPr="00452635" w:rsidRDefault="00042A86" w:rsidP="00A9755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neprecētajiem</w:t>
            </w:r>
          </w:p>
        </w:tc>
        <w:tc>
          <w:tcPr>
            <w:tcW w:w="2362" w:type="dxa"/>
            <w:gridSpan w:val="3"/>
            <w:tcBorders>
              <w:top w:val="nil"/>
              <w:bottom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ecētajiem: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042A86" w:rsidRDefault="00042A86" w:rsidP="0090280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precētiem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recētiem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8 500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 501 – 14 500</w:t>
            </w:r>
          </w:p>
          <w:p w:rsidR="00042A86" w:rsidRPr="00452635" w:rsidRDefault="00042A86" w:rsidP="0071235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4 501 – 19 500 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9 501</w:t>
            </w:r>
          </w:p>
        </w:tc>
        <w:tc>
          <w:tcPr>
            <w:tcW w:w="2362" w:type="dxa"/>
            <w:gridSpan w:val="3"/>
            <w:tcBorders>
              <w:top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11 9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 901 – 21 2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 201 – 28 7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8 701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  <w:p w:rsidR="00042A86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%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5%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 500</w:t>
            </w: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</w:t>
            </w:r>
            <w:r w:rsidRPr="00452635">
              <w:rPr>
                <w:sz w:val="18"/>
                <w:szCs w:val="18"/>
                <w:lang w:val="lv-LV"/>
              </w:rPr>
              <w:t>UR 11 900</w:t>
            </w: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  <w:p w:rsidR="00042A86" w:rsidRPr="00452635" w:rsidRDefault="00042A86" w:rsidP="007B1D1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032CF7" w:rsidRPr="005B53EA" w:rsidTr="0018519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īderlande</w:t>
            </w:r>
          </w:p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2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-  18 218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8 218 – 32 738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 738 – 54 367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4 367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,30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0,8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2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2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32CF7" w:rsidRPr="00452635" w:rsidRDefault="00032CF7" w:rsidP="0013070F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9802C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98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2CF7" w:rsidRPr="00452635" w:rsidRDefault="00032CF7" w:rsidP="00327477">
            <w:pPr>
              <w:ind w:left="317" w:hanging="317"/>
              <w:rPr>
                <w:sz w:val="18"/>
                <w:szCs w:val="18"/>
                <w:lang w:val="lv-LV"/>
              </w:rPr>
            </w:pPr>
          </w:p>
          <w:p w:rsidR="00032CF7" w:rsidRPr="00452635" w:rsidRDefault="005A034F" w:rsidP="00327477">
            <w:pPr>
              <w:numPr>
                <w:ilvl w:val="0"/>
                <w:numId w:val="2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</w:t>
            </w:r>
            <w:r w:rsidR="00327477">
              <w:rPr>
                <w:sz w:val="18"/>
                <w:szCs w:val="18"/>
                <w:lang w:val="lv-LV"/>
              </w:rPr>
              <w:t>abalsts kas tiek maksāts ik mēnesi</w:t>
            </w:r>
            <w:r w:rsidR="00327477" w:rsidRPr="00452635">
              <w:rPr>
                <w:sz w:val="18"/>
                <w:szCs w:val="18"/>
                <w:lang w:val="lv-LV"/>
              </w:rPr>
              <w:t xml:space="preserve"> par katru bērnu</w:t>
            </w:r>
            <w:r w:rsidR="00327477">
              <w:rPr>
                <w:sz w:val="18"/>
                <w:szCs w:val="18"/>
                <w:lang w:val="lv-LV"/>
              </w:rPr>
              <w:t xml:space="preserve"> nav apliekams ar nodokli</w:t>
            </w:r>
          </w:p>
        </w:tc>
      </w:tr>
      <w:tr w:rsidR="00032CF7" w:rsidRPr="005B53EA" w:rsidTr="00452635">
        <w:trPr>
          <w:cantSplit/>
        </w:trPr>
        <w:tc>
          <w:tcPr>
            <w:tcW w:w="1985" w:type="dxa"/>
            <w:tcBorders>
              <w:bottom w:val="nil"/>
            </w:tcBorders>
            <w:vAlign w:val="center"/>
          </w:tcPr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orvēģija</w:t>
            </w: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054F33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</w:t>
            </w:r>
            <w:r w:rsidR="00054F33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pašvaldību likmes. 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 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Finmarkas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 xml:space="preserve"> un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Nordstromas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reģ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>.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: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%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4,5%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397AE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 363</w:t>
            </w:r>
          </w:p>
          <w:p w:rsidR="00032CF7" w:rsidRPr="00452635" w:rsidRDefault="00032CF7" w:rsidP="00397AE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NOK 42 210)</w:t>
            </w:r>
          </w:p>
        </w:tc>
        <w:tc>
          <w:tcPr>
            <w:tcW w:w="2977" w:type="dxa"/>
            <w:tcBorders>
              <w:bottom w:val="nil"/>
            </w:tcBorders>
          </w:tcPr>
          <w:p w:rsidR="00032CF7" w:rsidRPr="00452635" w:rsidRDefault="00032CF7" w:rsidP="00327477">
            <w:pPr>
              <w:ind w:left="317" w:hanging="317"/>
              <w:rPr>
                <w:sz w:val="18"/>
                <w:szCs w:val="18"/>
                <w:lang w:val="lv-LV"/>
              </w:rPr>
            </w:pPr>
          </w:p>
          <w:p w:rsidR="00BD2120" w:rsidRDefault="00BD2120" w:rsidP="00BD2120">
            <w:pPr>
              <w:numPr>
                <w:ilvl w:val="0"/>
                <w:numId w:val="2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maksimāli EUR 3 177 gadā (NOK 25 000) – dokumentēti izdevumi par viena bērna, kas jaunāks par 12 gadi, uzturēšanu; </w:t>
            </w:r>
          </w:p>
          <w:p w:rsidR="00032CF7" w:rsidRPr="00452635" w:rsidRDefault="00032CF7" w:rsidP="00BD2120">
            <w:pPr>
              <w:ind w:left="317"/>
              <w:jc w:val="both"/>
              <w:rPr>
                <w:sz w:val="18"/>
                <w:szCs w:val="18"/>
                <w:lang w:val="lv-LV"/>
              </w:rPr>
            </w:pPr>
          </w:p>
        </w:tc>
      </w:tr>
      <w:tr w:rsidR="00032CF7" w:rsidRPr="00452635" w:rsidTr="00452635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NOK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56 400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56 401 – 741 700</w:t>
            </w:r>
          </w:p>
          <w:p w:rsidR="00032CF7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741</w:t>
            </w:r>
            <w:r w:rsidR="00937B38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1</w:t>
            </w:r>
          </w:p>
          <w:p w:rsidR="00937B38" w:rsidRPr="00452635" w:rsidRDefault="00937B38" w:rsidP="006D33B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57 991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7 991 – 94 242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94 242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9%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032CF7" w:rsidRPr="00452635" w:rsidRDefault="00BD2120" w:rsidP="00BD2120">
            <w:pPr>
              <w:numPr>
                <w:ilvl w:val="0"/>
                <w:numId w:val="32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pildus EUR 1 906 gadā (NOK 15 000) par katru nākamo bērnu, kas jaunāks par 12 gadi</w:t>
            </w:r>
          </w:p>
        </w:tc>
      </w:tr>
      <w:tr w:rsidR="00032CF7" w:rsidRPr="00452635" w:rsidTr="00176A7E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944674" w:rsidRDefault="00944674" w:rsidP="00944674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32CF7" w:rsidRPr="00452635" w:rsidRDefault="00944674" w:rsidP="00944674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593CF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593CF0">
            <w:pPr>
              <w:rPr>
                <w:sz w:val="18"/>
                <w:szCs w:val="18"/>
                <w:lang w:val="lv-LV"/>
              </w:rPr>
            </w:pPr>
          </w:p>
        </w:tc>
      </w:tr>
      <w:tr w:rsidR="00944674" w:rsidRPr="00452635" w:rsidTr="00B63FA8"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44674" w:rsidRPr="00452635" w:rsidRDefault="0094467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Polija</w:t>
            </w:r>
          </w:p>
          <w:p w:rsidR="00944674" w:rsidRPr="00452635" w:rsidRDefault="0094467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2%</w:t>
            </w: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LN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3 091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 091 – 85 52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85 52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77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78 – 21 540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1 54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C7510A">
            <w:pPr>
              <w:rPr>
                <w:sz w:val="18"/>
                <w:szCs w:val="18"/>
                <w:lang w:val="lv-LV"/>
              </w:rPr>
            </w:pPr>
          </w:p>
          <w:p w:rsidR="00944674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</w:p>
          <w:p w:rsidR="00944674" w:rsidRPr="00452635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8% </w:t>
            </w:r>
          </w:p>
          <w:p w:rsidR="00944674" w:rsidRPr="00452635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%</w:t>
            </w:r>
            <w:r>
              <w:rPr>
                <w:sz w:val="18"/>
                <w:szCs w:val="18"/>
                <w:lang w:val="lv-LV"/>
              </w:rPr>
              <w:t xml:space="preserve">  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</w:p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944674" w:rsidRPr="00452635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3 737 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16188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778</w:t>
            </w:r>
          </w:p>
          <w:p w:rsidR="00944674" w:rsidRPr="00452635" w:rsidRDefault="00944674" w:rsidP="00AD0B0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PLN 3 091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27477">
            <w:pPr>
              <w:numPr>
                <w:ilvl w:val="0"/>
                <w:numId w:val="25"/>
              </w:numPr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80</w:t>
            </w:r>
            <w:r w:rsidRPr="00452635">
              <w:rPr>
                <w:sz w:val="18"/>
                <w:szCs w:val="18"/>
                <w:lang w:val="lv-LV"/>
              </w:rPr>
              <w:t xml:space="preserve"> (PLN 1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</w:t>
            </w:r>
            <w:r>
              <w:rPr>
                <w:sz w:val="18"/>
                <w:szCs w:val="18"/>
                <w:lang w:val="lv-LV"/>
              </w:rPr>
              <w:t>12,04</w:t>
            </w:r>
            <w:r w:rsidRPr="00452635">
              <w:rPr>
                <w:sz w:val="18"/>
                <w:szCs w:val="18"/>
                <w:lang w:val="lv-LV"/>
              </w:rPr>
              <w:t>)</w:t>
            </w:r>
          </w:p>
        </w:tc>
      </w:tr>
      <w:tr w:rsidR="00B63FA8" w:rsidRPr="00452635" w:rsidTr="00B63FA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63FA8" w:rsidRPr="00452635" w:rsidRDefault="00B63FA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Portugāle</w:t>
            </w:r>
          </w:p>
          <w:p w:rsidR="00B63FA8" w:rsidRPr="00452635" w:rsidRDefault="00B63FA8" w:rsidP="00B748D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</w:t>
            </w:r>
            <w:r>
              <w:rPr>
                <w:b/>
                <w:sz w:val="18"/>
                <w:szCs w:val="18"/>
                <w:lang w:val="lv-LV"/>
              </w:rPr>
              <w:t>2</w:t>
            </w:r>
            <w:r w:rsidRPr="00452635">
              <w:rPr>
                <w:b/>
                <w:sz w:val="18"/>
                <w:szCs w:val="18"/>
                <w:lang w:val="lv-LV"/>
              </w:rPr>
              <w:t>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B63FA8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4 7</w:t>
            </w:r>
            <w:r>
              <w:rPr>
                <w:sz w:val="18"/>
                <w:szCs w:val="18"/>
                <w:lang w:val="lv-LV"/>
              </w:rPr>
              <w:t>55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 7</w:t>
            </w:r>
            <w:r>
              <w:rPr>
                <w:sz w:val="18"/>
                <w:szCs w:val="18"/>
                <w:lang w:val="lv-LV"/>
              </w:rPr>
              <w:t>55</w:t>
            </w:r>
            <w:r w:rsidRPr="00452635">
              <w:rPr>
                <w:sz w:val="18"/>
                <w:szCs w:val="18"/>
                <w:lang w:val="lv-LV"/>
              </w:rPr>
              <w:t xml:space="preserve"> – 7 </w:t>
            </w:r>
            <w:r>
              <w:rPr>
                <w:sz w:val="18"/>
                <w:szCs w:val="18"/>
                <w:lang w:val="lv-LV"/>
              </w:rPr>
              <w:t>192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 </w:t>
            </w:r>
            <w:r>
              <w:rPr>
                <w:sz w:val="18"/>
                <w:szCs w:val="18"/>
                <w:lang w:val="lv-LV"/>
              </w:rPr>
              <w:t>192</w:t>
            </w:r>
            <w:r w:rsidRPr="00452635">
              <w:rPr>
                <w:sz w:val="18"/>
                <w:szCs w:val="18"/>
                <w:lang w:val="lv-LV"/>
              </w:rPr>
              <w:t xml:space="preserve"> – 17 </w:t>
            </w:r>
            <w:r>
              <w:rPr>
                <w:sz w:val="18"/>
                <w:szCs w:val="18"/>
                <w:lang w:val="lv-LV"/>
              </w:rPr>
              <w:t>836</w:t>
            </w:r>
          </w:p>
          <w:p w:rsidR="00B63FA8" w:rsidRPr="00452635" w:rsidRDefault="00B63FA8" w:rsidP="00C7510A">
            <w:pPr>
              <w:rPr>
                <w:sz w:val="18"/>
                <w:szCs w:val="18"/>
              </w:rPr>
            </w:pPr>
            <w:r w:rsidRPr="00452635">
              <w:rPr>
                <w:sz w:val="18"/>
                <w:szCs w:val="18"/>
                <w:lang w:val="lv-LV"/>
              </w:rPr>
              <w:t>17 </w:t>
            </w:r>
            <w:r>
              <w:rPr>
                <w:sz w:val="18"/>
                <w:szCs w:val="18"/>
                <w:lang w:val="lv-LV"/>
              </w:rPr>
              <w:t>836</w:t>
            </w:r>
            <w:r w:rsidRPr="00452635">
              <w:rPr>
                <w:sz w:val="18"/>
                <w:szCs w:val="18"/>
                <w:lang w:val="lv-LV"/>
              </w:rPr>
              <w:t xml:space="preserve"> – 41 </w:t>
            </w:r>
            <w:r>
              <w:rPr>
                <w:sz w:val="18"/>
                <w:szCs w:val="18"/>
                <w:lang w:val="lv-LV"/>
              </w:rPr>
              <w:t>021</w:t>
            </w:r>
            <w:r w:rsidRPr="00452635">
              <w:rPr>
                <w:sz w:val="18"/>
                <w:szCs w:val="18"/>
              </w:rPr>
              <w:t xml:space="preserve"> </w:t>
            </w:r>
          </w:p>
          <w:p w:rsidR="00B63FA8" w:rsidRPr="00452635" w:rsidRDefault="00B63FA8" w:rsidP="0008721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 </w:t>
            </w:r>
            <w:r>
              <w:rPr>
                <w:sz w:val="18"/>
                <w:szCs w:val="18"/>
                <w:lang w:val="lv-LV"/>
              </w:rPr>
              <w:t>021</w:t>
            </w:r>
            <w:r w:rsidRPr="00452635">
              <w:rPr>
                <w:sz w:val="18"/>
                <w:szCs w:val="18"/>
                <w:lang w:val="lv-LV"/>
              </w:rPr>
              <w:t xml:space="preserve"> – 59 </w:t>
            </w:r>
            <w:r>
              <w:rPr>
                <w:sz w:val="18"/>
                <w:szCs w:val="18"/>
                <w:lang w:val="lv-LV"/>
              </w:rPr>
              <w:t>450</w:t>
            </w:r>
          </w:p>
          <w:p w:rsidR="00B63FA8" w:rsidRPr="00452635" w:rsidRDefault="00B63FA8" w:rsidP="0008721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9 </w:t>
            </w:r>
            <w:r>
              <w:rPr>
                <w:sz w:val="18"/>
                <w:szCs w:val="18"/>
                <w:lang w:val="lv-LV"/>
              </w:rPr>
              <w:t>450</w:t>
            </w:r>
            <w:r w:rsidRPr="00452635">
              <w:rPr>
                <w:sz w:val="18"/>
                <w:szCs w:val="18"/>
                <w:lang w:val="lv-LV"/>
              </w:rPr>
              <w:t xml:space="preserve"> – 64 </w:t>
            </w:r>
            <w:r>
              <w:rPr>
                <w:sz w:val="18"/>
                <w:szCs w:val="18"/>
                <w:lang w:val="lv-LV"/>
              </w:rPr>
              <w:t>110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virs </w:t>
            </w:r>
            <w:r w:rsidRPr="00452635">
              <w:rPr>
                <w:sz w:val="18"/>
                <w:szCs w:val="18"/>
                <w:lang w:val="lv-LV"/>
              </w:rPr>
              <w:t>64</w:t>
            </w:r>
            <w:r>
              <w:rPr>
                <w:sz w:val="18"/>
                <w:szCs w:val="18"/>
                <w:lang w:val="lv-LV"/>
              </w:rPr>
              <w:t xml:space="preserve"> 110 </w:t>
            </w:r>
          </w:p>
          <w:p w:rsidR="00B63FA8" w:rsidRPr="00452635" w:rsidRDefault="00B63FA8" w:rsidP="002D2D13">
            <w:pPr>
              <w:ind w:right="131"/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63FA8" w:rsidRDefault="00B63FA8" w:rsidP="00D23ED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D23ED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0,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3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</w:t>
            </w:r>
            <w:r>
              <w:rPr>
                <w:sz w:val="18"/>
                <w:szCs w:val="18"/>
                <w:lang w:val="lv-LV"/>
              </w:rPr>
              <w:t>3</w:t>
            </w:r>
            <w:r w:rsidRPr="00452635">
              <w:rPr>
                <w:sz w:val="18"/>
                <w:szCs w:val="18"/>
                <w:lang w:val="lv-LV"/>
              </w:rPr>
              <w:t>,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4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6</w:t>
            </w:r>
            <w:r w:rsidRPr="00452635">
              <w:rPr>
                <w:sz w:val="18"/>
                <w:szCs w:val="18"/>
                <w:lang w:val="lv-LV"/>
              </w:rPr>
              <w:t>,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2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63FA8" w:rsidRDefault="00B63FA8" w:rsidP="00B63FA8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99,27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16,08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 317,42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1 200,32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7 926,90</w:t>
            </w:r>
          </w:p>
          <w:p w:rsidR="0097163D" w:rsidRPr="00452635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9 790,9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B63FA8" w:rsidRPr="00452635" w:rsidRDefault="00B63FA8" w:rsidP="00237522">
            <w:pPr>
              <w:rPr>
                <w:sz w:val="18"/>
                <w:szCs w:val="18"/>
                <w:lang w:val="lv-LV"/>
              </w:rPr>
            </w:pPr>
          </w:p>
          <w:p w:rsidR="00B63FA8" w:rsidRDefault="00B63FA8" w:rsidP="006B6797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 970</w:t>
            </w:r>
          </w:p>
          <w:p w:rsidR="00B63FA8" w:rsidRPr="00452635" w:rsidRDefault="00B63FA8" w:rsidP="009607BF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63FA8" w:rsidRPr="00452635" w:rsidRDefault="00B63FA8" w:rsidP="00AD653E">
            <w:pPr>
              <w:rPr>
                <w:sz w:val="18"/>
                <w:szCs w:val="18"/>
                <w:lang w:val="lv-LV"/>
              </w:rPr>
            </w:pPr>
          </w:p>
          <w:p w:rsidR="00B63FA8" w:rsidRDefault="00B63FA8" w:rsidP="00C200A7">
            <w:pPr>
              <w:numPr>
                <w:ilvl w:val="0"/>
                <w:numId w:val="25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>
              <w:rPr>
                <w:sz w:val="18"/>
                <w:szCs w:val="18"/>
                <w:lang w:val="lv-LV"/>
              </w:rPr>
              <w:t>2 16</w:t>
            </w:r>
            <w:r w:rsidRPr="00452635">
              <w:rPr>
                <w:sz w:val="18"/>
                <w:szCs w:val="18"/>
                <w:lang w:val="lv-LV"/>
              </w:rPr>
              <w:t>0</w:t>
            </w:r>
            <w:r>
              <w:rPr>
                <w:sz w:val="18"/>
                <w:szCs w:val="18"/>
                <w:lang w:val="lv-LV"/>
              </w:rPr>
              <w:t xml:space="preserve"> par katru bērnu</w:t>
            </w:r>
          </w:p>
          <w:p w:rsidR="00B63FA8" w:rsidRPr="009607BF" w:rsidRDefault="00B63FA8" w:rsidP="007E5FF7">
            <w:pPr>
              <w:numPr>
                <w:ilvl w:val="0"/>
                <w:numId w:val="25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 4 320 par bērnu, kas jaunāks par 3 gadi</w:t>
            </w:r>
          </w:p>
        </w:tc>
      </w:tr>
      <w:tr w:rsidR="00032CF7" w:rsidRPr="005B53EA" w:rsidTr="00185194">
        <w:trPr>
          <w:cantSplit/>
        </w:trPr>
        <w:tc>
          <w:tcPr>
            <w:tcW w:w="1985" w:type="dxa"/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Rumānija</w:t>
            </w:r>
          </w:p>
          <w:p w:rsidR="00032CF7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6%</w:t>
            </w:r>
          </w:p>
          <w:p w:rsidR="00995DCF" w:rsidRDefault="00995DCF" w:rsidP="00995DCF">
            <w:pPr>
              <w:rPr>
                <w:b/>
                <w:sz w:val="18"/>
                <w:szCs w:val="18"/>
                <w:lang w:val="lv-LV"/>
              </w:rPr>
            </w:pPr>
          </w:p>
          <w:p w:rsidR="00995DCF" w:rsidRPr="00452635" w:rsidRDefault="00995DCF" w:rsidP="00937B38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</w:tcPr>
          <w:p w:rsidR="00032CF7" w:rsidRDefault="00032CF7" w:rsidP="00AB561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6E5130" w:rsidRDefault="006E5130" w:rsidP="00AB5615">
            <w:pPr>
              <w:rPr>
                <w:sz w:val="18"/>
                <w:szCs w:val="18"/>
                <w:lang w:val="lv-LV"/>
              </w:rPr>
            </w:pPr>
          </w:p>
          <w:p w:rsidR="00937B38" w:rsidRDefault="00937B38" w:rsidP="00AB5615">
            <w:pPr>
              <w:rPr>
                <w:sz w:val="18"/>
                <w:szCs w:val="18"/>
                <w:lang w:val="lv-LV"/>
              </w:rPr>
            </w:pPr>
          </w:p>
          <w:p w:rsidR="006E5130" w:rsidRPr="00452635" w:rsidRDefault="006E5130" w:rsidP="00AB561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032CF7" w:rsidRPr="00452635" w:rsidRDefault="00032CF7" w:rsidP="00AB561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%</w:t>
            </w:r>
          </w:p>
          <w:p w:rsidR="00032CF7" w:rsidRPr="00452635" w:rsidRDefault="00032CF7" w:rsidP="00AD653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</w:tcPr>
          <w:p w:rsidR="00032CF7" w:rsidRPr="00452635" w:rsidRDefault="00032CF7" w:rsidP="00A36E9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0</w:t>
            </w:r>
            <w:r>
              <w:rPr>
                <w:sz w:val="18"/>
                <w:szCs w:val="18"/>
                <w:lang w:val="lv-LV"/>
              </w:rPr>
              <w:t>-</w:t>
            </w:r>
            <w:r w:rsidR="002E3BBC">
              <w:rPr>
                <w:sz w:val="18"/>
                <w:szCs w:val="18"/>
                <w:lang w:val="lv-LV"/>
              </w:rPr>
              <w:t>70</w:t>
            </w:r>
            <w:r w:rsidRPr="00452635">
              <w:rPr>
                <w:sz w:val="18"/>
                <w:szCs w:val="18"/>
                <w:lang w:val="lv-LV"/>
              </w:rPr>
              <w:t>0</w:t>
            </w:r>
          </w:p>
          <w:p w:rsidR="00032CF7" w:rsidRPr="00452635" w:rsidRDefault="00032CF7" w:rsidP="002E3BB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(maksimāli RON </w:t>
            </w:r>
            <w:r w:rsidR="002E3BBC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50 mēnesī; netiek piemērots, ja gada ienākumi pārsniedz </w:t>
            </w:r>
            <w:r w:rsidRPr="00046FDF">
              <w:rPr>
                <w:sz w:val="18"/>
                <w:szCs w:val="18"/>
                <w:lang w:val="lv-LV"/>
              </w:rPr>
              <w:t>EUR </w:t>
            </w:r>
            <w:r w:rsidRPr="00452635">
              <w:rPr>
                <w:sz w:val="18"/>
                <w:szCs w:val="18"/>
                <w:lang w:val="lv-LV"/>
              </w:rPr>
              <w:t>8 401)</w:t>
            </w:r>
          </w:p>
        </w:tc>
        <w:tc>
          <w:tcPr>
            <w:tcW w:w="2977" w:type="dxa"/>
          </w:tcPr>
          <w:p w:rsidR="00032CF7" w:rsidRPr="00F10DAD" w:rsidRDefault="00032CF7" w:rsidP="00591AB3">
            <w:pPr>
              <w:numPr>
                <w:ilvl w:val="0"/>
                <w:numId w:val="27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0-</w:t>
            </w:r>
            <w:r w:rsidRPr="00452635">
              <w:rPr>
                <w:sz w:val="18"/>
                <w:szCs w:val="18"/>
                <w:lang w:val="lv-LV"/>
              </w:rPr>
              <w:t>350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F10DAD">
              <w:rPr>
                <w:sz w:val="18"/>
                <w:szCs w:val="18"/>
                <w:lang w:val="lv-LV"/>
              </w:rPr>
              <w:t>(maks</w:t>
            </w:r>
            <w:r w:rsidR="00FF1E5E">
              <w:rPr>
                <w:sz w:val="18"/>
                <w:szCs w:val="18"/>
                <w:lang w:val="lv-LV"/>
              </w:rPr>
              <w:t>imāli</w:t>
            </w:r>
            <w:r w:rsidRPr="00F10DAD">
              <w:rPr>
                <w:sz w:val="18"/>
                <w:szCs w:val="18"/>
                <w:lang w:val="lv-LV"/>
              </w:rPr>
              <w:t xml:space="preserve"> RON</w:t>
            </w:r>
            <w:r w:rsidR="00A913DF"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125 mēn</w:t>
            </w:r>
            <w:r w:rsidR="00FF1E5E">
              <w:rPr>
                <w:sz w:val="18"/>
                <w:szCs w:val="18"/>
                <w:lang w:val="lv-LV"/>
              </w:rPr>
              <w:t>esī</w:t>
            </w:r>
            <w:r w:rsidRPr="00F10DAD">
              <w:rPr>
                <w:sz w:val="18"/>
                <w:szCs w:val="18"/>
                <w:lang w:val="lv-LV"/>
              </w:rPr>
              <w:t>; kopā neapliek</w:t>
            </w:r>
            <w:r w:rsidR="00FF1E5E">
              <w:rPr>
                <w:sz w:val="18"/>
                <w:szCs w:val="18"/>
                <w:lang w:val="lv-LV"/>
              </w:rPr>
              <w:t>amo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F10DAD">
              <w:rPr>
                <w:sz w:val="18"/>
                <w:szCs w:val="18"/>
                <w:lang w:val="lv-LV"/>
              </w:rPr>
              <w:t>min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F10DAD">
              <w:rPr>
                <w:sz w:val="18"/>
                <w:szCs w:val="18"/>
                <w:lang w:val="lv-LV"/>
              </w:rPr>
              <w:t xml:space="preserve"> un </w:t>
            </w:r>
            <w:proofErr w:type="spellStart"/>
            <w:r w:rsidR="00A913DF">
              <w:rPr>
                <w:sz w:val="18"/>
                <w:szCs w:val="18"/>
                <w:lang w:val="lv-LV"/>
              </w:rPr>
              <w:t>atviegl</w:t>
            </w:r>
            <w:r w:rsidR="00FF1E5E">
              <w:rPr>
                <w:sz w:val="18"/>
                <w:szCs w:val="18"/>
                <w:lang w:val="lv-LV"/>
              </w:rPr>
              <w:t>oj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F10DAD">
              <w:rPr>
                <w:sz w:val="18"/>
                <w:szCs w:val="18"/>
                <w:lang w:val="lv-LV"/>
              </w:rPr>
              <w:t xml:space="preserve"> par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A913DF">
              <w:rPr>
                <w:sz w:val="18"/>
                <w:szCs w:val="18"/>
                <w:lang w:val="lv-LV"/>
              </w:rPr>
              <w:t xml:space="preserve"> ne</w:t>
            </w:r>
            <w:r w:rsidR="00591AB3">
              <w:rPr>
                <w:sz w:val="18"/>
                <w:szCs w:val="18"/>
                <w:lang w:val="lv-LV"/>
              </w:rPr>
              <w:t xml:space="preserve"> vairāk kā</w:t>
            </w:r>
            <w:r w:rsidR="00A913DF">
              <w:rPr>
                <w:sz w:val="18"/>
                <w:szCs w:val="18"/>
                <w:lang w:val="lv-LV"/>
              </w:rPr>
              <w:t xml:space="preserve"> EUR </w:t>
            </w:r>
            <w:r w:rsidRPr="00F10DAD">
              <w:rPr>
                <w:sz w:val="18"/>
                <w:szCs w:val="18"/>
                <w:lang w:val="lv-LV"/>
              </w:rPr>
              <w:t>1 820 gadā)</w:t>
            </w:r>
          </w:p>
        </w:tc>
      </w:tr>
      <w:tr w:rsidR="00032CF7" w:rsidRPr="00452635" w:rsidTr="004C795D">
        <w:trPr>
          <w:cantSplit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Tiek piemērotas</w:t>
            </w:r>
            <w:r w:rsidR="005A034F">
              <w:rPr>
                <w:sz w:val="18"/>
                <w:szCs w:val="18"/>
                <w:lang w:val="lv-LV"/>
              </w:rPr>
              <w:t xml:space="preserve"> 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 w:rsidR="005A034F">
              <w:rPr>
                <w:sz w:val="18"/>
                <w:szCs w:val="18"/>
                <w:lang w:val="lv-LV"/>
              </w:rPr>
              <w:t xml:space="preserve">gan </w:t>
            </w:r>
            <w:r w:rsidRPr="00452635">
              <w:rPr>
                <w:sz w:val="18"/>
                <w:szCs w:val="18"/>
                <w:lang w:val="lv-LV"/>
              </w:rPr>
              <w:t>pašvaldību</w:t>
            </w:r>
            <w:r w:rsidR="005A034F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 (EUR)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032CF7" w:rsidRDefault="00032CF7" w:rsidP="00C7510A">
            <w:pPr>
              <w:rPr>
                <w:sz w:val="18"/>
                <w:szCs w:val="18"/>
                <w:lang w:val="lv-LV"/>
              </w:rPr>
            </w:pPr>
          </w:p>
          <w:p w:rsidR="004F0FC2" w:rsidRDefault="004F0FC2" w:rsidP="00CC44C4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64692" w:rsidRPr="00452635" w:rsidRDefault="004F0FC2" w:rsidP="004F0FC2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032CF7" w:rsidRDefault="00032CF7" w:rsidP="00BA099C">
            <w:pPr>
              <w:rPr>
                <w:sz w:val="18"/>
                <w:szCs w:val="18"/>
                <w:lang w:val="lv-LV"/>
              </w:rPr>
            </w:pPr>
          </w:p>
          <w:p w:rsidR="00902806" w:rsidRDefault="00902806" w:rsidP="0090280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650</w:t>
            </w:r>
            <w:r w:rsidR="00FF1E5E">
              <w:rPr>
                <w:sz w:val="18"/>
                <w:szCs w:val="18"/>
                <w:lang w:val="lv-LV"/>
              </w:rPr>
              <w:t xml:space="preserve"> – 3 570</w:t>
            </w:r>
          </w:p>
          <w:p w:rsidR="00FF1E5E" w:rsidRPr="00452635" w:rsidRDefault="00FF1E5E" w:rsidP="00FF1E5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02806" w:rsidRDefault="00902806" w:rsidP="00902806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902806" w:rsidRPr="00452635" w:rsidRDefault="00010D0C" w:rsidP="00010D0C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960 par katru bērnu un apgādājamo</w:t>
            </w:r>
          </w:p>
        </w:tc>
      </w:tr>
      <w:tr w:rsidR="004F0FC2" w:rsidRPr="005B53EA" w:rsidTr="00705A01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F0FC2" w:rsidRPr="00452635" w:rsidRDefault="004F0FC2" w:rsidP="004C795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Somija</w:t>
            </w:r>
          </w:p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1%</w:t>
            </w:r>
          </w:p>
        </w:tc>
        <w:tc>
          <w:tcPr>
            <w:tcW w:w="5245" w:type="dxa"/>
            <w:gridSpan w:val="5"/>
            <w:tcBorders>
              <w:top w:val="nil"/>
              <w:bottom w:val="nil"/>
            </w:tcBorders>
          </w:tcPr>
          <w:p w:rsidR="004F0FC2" w:rsidRDefault="004F0FC2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līdz 15 200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 200 – 22 6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2 601 – 36 8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6 801 – 66 4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6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1</w:t>
            </w:r>
          </w:p>
        </w:tc>
        <w:tc>
          <w:tcPr>
            <w:tcW w:w="1205" w:type="dxa"/>
            <w:gridSpan w:val="3"/>
            <w:tcBorders>
              <w:top w:val="nil"/>
              <w:bottom w:val="nil"/>
            </w:tcBorders>
          </w:tcPr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,5%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,5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,5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%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89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 974</w:t>
            </w:r>
          </w:p>
          <w:p w:rsidR="004F0FC2" w:rsidRPr="00452635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 336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:rsidR="004F0FC2" w:rsidRPr="00452635" w:rsidRDefault="004F0FC2" w:rsidP="00F17CD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karībā no ienākumiem un no tā vai tiek maksāts valsts vai pašvaldību nodokl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A66777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Baznīcas nodokļa likmes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,5-21%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-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4F0FC2" w:rsidRDefault="004F0FC2" w:rsidP="00303A53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185194">
            <w:pPr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705A01">
        <w:trPr>
          <w:trHeight w:val="55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Slovākija</w:t>
            </w:r>
          </w:p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9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9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E032D" w:rsidRDefault="00FE032D" w:rsidP="00705A01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3 555,65</w:t>
            </w:r>
          </w:p>
          <w:p w:rsidR="004F0FC2" w:rsidRPr="00452635" w:rsidRDefault="00BC2A61" w:rsidP="0002187E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r w:rsidR="0002187E">
              <w:rPr>
                <w:sz w:val="18"/>
                <w:szCs w:val="18"/>
                <w:lang w:val="lv-LV"/>
              </w:rPr>
              <w:t>attiecīgi samazinās, ja ienākumi pārsniedz EUR 18 519 gadā;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="00FE032D">
              <w:rPr>
                <w:sz w:val="18"/>
                <w:szCs w:val="18"/>
                <w:lang w:val="lv-LV"/>
              </w:rPr>
              <w:t>netiek piemērots, ja ienākumi pārsniedz EUR 32 741,6 gadā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794" w:rsidRPr="00452635" w:rsidRDefault="00BC2A61" w:rsidP="00B41794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</w:t>
            </w:r>
            <w:r w:rsidR="00B41794">
              <w:rPr>
                <w:sz w:val="18"/>
                <w:szCs w:val="18"/>
                <w:lang w:val="lv-LV"/>
              </w:rPr>
              <w:t>1 846,20 par katru bērnu</w:t>
            </w:r>
          </w:p>
          <w:p w:rsidR="004F0FC2" w:rsidRPr="00452635" w:rsidRDefault="004F0FC2" w:rsidP="00B41794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4F0FC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0FC2" w:rsidRPr="00F10DAD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Slovēnija</w:t>
            </w:r>
          </w:p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1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F0FC2" w:rsidRDefault="004F0FC2" w:rsidP="00705A01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7 528,99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7 529 – 15 057,96 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5 057,97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</w:p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</w:p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7%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 204,64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 237,46</w:t>
            </w:r>
          </w:p>
          <w:p w:rsidR="004F0FC2" w:rsidRPr="00E14F68" w:rsidRDefault="004F0FC2" w:rsidP="00BC39F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F0FC2" w:rsidRPr="00E14F68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 xml:space="preserve">EUR </w:t>
            </w:r>
            <w:r>
              <w:rPr>
                <w:sz w:val="18"/>
                <w:szCs w:val="18"/>
                <w:lang w:val="lv-LV"/>
              </w:rPr>
              <w:t>6 120</w:t>
            </w:r>
            <w:r w:rsidRPr="00E14F68">
              <w:rPr>
                <w:sz w:val="18"/>
                <w:szCs w:val="18"/>
                <w:lang w:val="lv-LV"/>
              </w:rPr>
              <w:t>,  ja ienāk</w:t>
            </w:r>
            <w:r>
              <w:rPr>
                <w:sz w:val="18"/>
                <w:szCs w:val="18"/>
                <w:lang w:val="lv-LV"/>
              </w:rPr>
              <w:t>umi</w:t>
            </w:r>
            <w:r w:rsidRPr="00E14F68">
              <w:rPr>
                <w:sz w:val="18"/>
                <w:szCs w:val="18"/>
                <w:lang w:val="lv-LV"/>
              </w:rPr>
              <w:t xml:space="preserve"> nepārsniedz EUR </w:t>
            </w:r>
            <w:r>
              <w:rPr>
                <w:sz w:val="18"/>
                <w:szCs w:val="18"/>
                <w:lang w:val="lv-LV"/>
              </w:rPr>
              <w:t>10 200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 4</w:t>
            </w:r>
            <w:r>
              <w:rPr>
                <w:sz w:val="18"/>
                <w:szCs w:val="18"/>
                <w:lang w:val="lv-LV"/>
              </w:rPr>
              <w:t> 147,67</w:t>
            </w:r>
            <w:r w:rsidRPr="00E14F68">
              <w:rPr>
                <w:sz w:val="18"/>
                <w:szCs w:val="18"/>
                <w:lang w:val="lv-LV"/>
              </w:rPr>
              <w:t>, ja ienāk</w:t>
            </w:r>
            <w:r>
              <w:rPr>
                <w:sz w:val="18"/>
                <w:szCs w:val="18"/>
                <w:lang w:val="lv-LV"/>
              </w:rPr>
              <w:t>umi</w:t>
            </w:r>
            <w:r w:rsidRPr="00E14F68">
              <w:rPr>
                <w:sz w:val="18"/>
                <w:szCs w:val="18"/>
                <w:lang w:val="lv-LV"/>
              </w:rPr>
              <w:t xml:space="preserve">  EUR </w:t>
            </w:r>
            <w:r>
              <w:rPr>
                <w:sz w:val="18"/>
                <w:szCs w:val="18"/>
                <w:lang w:val="lv-LV"/>
              </w:rPr>
              <w:t>10 200</w:t>
            </w:r>
            <w:r w:rsidRPr="00E14F68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-</w:t>
            </w:r>
            <w:r w:rsidRPr="00E14F68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11 800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5A034F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 3</w:t>
            </w:r>
            <w:r>
              <w:rPr>
                <w:sz w:val="18"/>
                <w:szCs w:val="18"/>
                <w:lang w:val="lv-LV"/>
              </w:rPr>
              <w:t> 100,17</w:t>
            </w:r>
            <w:r w:rsidRPr="00E14F68">
              <w:rPr>
                <w:sz w:val="18"/>
                <w:szCs w:val="18"/>
                <w:lang w:val="lv-LV"/>
              </w:rPr>
              <w:t>, ja ienāk</w:t>
            </w:r>
            <w:r>
              <w:rPr>
                <w:sz w:val="18"/>
                <w:szCs w:val="18"/>
                <w:lang w:val="lv-LV"/>
              </w:rPr>
              <w:t>um</w:t>
            </w:r>
            <w:r w:rsidRPr="00E14F68">
              <w:rPr>
                <w:sz w:val="18"/>
                <w:szCs w:val="18"/>
                <w:lang w:val="lv-LV"/>
              </w:rPr>
              <w:t xml:space="preserve">i  pārsniedz EUR </w:t>
            </w:r>
            <w:r>
              <w:rPr>
                <w:sz w:val="18"/>
                <w:szCs w:val="18"/>
                <w:lang w:val="lv-LV"/>
              </w:rPr>
              <w:t>11 8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0FC2" w:rsidRPr="00E14F68" w:rsidRDefault="004F0FC2" w:rsidP="00705A01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 </w:t>
            </w:r>
            <w:r w:rsidRPr="00E14F68">
              <w:rPr>
                <w:sz w:val="18"/>
                <w:szCs w:val="18"/>
                <w:lang w:val="lv-LV"/>
              </w:rPr>
              <w:t>2</w:t>
            </w:r>
            <w:r>
              <w:rPr>
                <w:sz w:val="18"/>
                <w:szCs w:val="18"/>
                <w:lang w:val="lv-LV"/>
              </w:rPr>
              <w:t>87,48</w:t>
            </w:r>
            <w:r w:rsidRPr="00E14F68">
              <w:rPr>
                <w:sz w:val="18"/>
                <w:szCs w:val="18"/>
                <w:lang w:val="lv-LV"/>
              </w:rPr>
              <w:t xml:space="preserve">  par 1.bērnu</w:t>
            </w:r>
            <w:r>
              <w:rPr>
                <w:sz w:val="18"/>
                <w:szCs w:val="18"/>
                <w:lang w:val="lv-LV"/>
              </w:rPr>
              <w:t xml:space="preserve"> un apgādājamo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705A01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r katru nākamo bērnu atvieglojums tiek palielināts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4F0FC2">
            <w:pPr>
              <w:tabs>
                <w:tab w:val="left" w:pos="317"/>
              </w:tabs>
              <w:ind w:left="317"/>
              <w:jc w:val="both"/>
              <w:rPr>
                <w:sz w:val="18"/>
                <w:szCs w:val="18"/>
                <w:lang w:val="lv-LV"/>
              </w:rPr>
            </w:pPr>
          </w:p>
        </w:tc>
      </w:tr>
      <w:tr w:rsidR="00396CD4" w:rsidRPr="00452635" w:rsidTr="00396CD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CD4" w:rsidRPr="00F10DAD" w:rsidRDefault="00396CD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Spānija</w:t>
            </w:r>
          </w:p>
          <w:p w:rsidR="00396CD4" w:rsidRPr="00F10DAD" w:rsidRDefault="00396CD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3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17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7</w:t>
            </w:r>
            <w:r w:rsidR="00892272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 xml:space="preserve"> – 3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7</w:t>
            </w:r>
            <w:r w:rsidR="00892272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 xml:space="preserve"> – 5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677C18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677C18">
            <w:pPr>
              <w:rPr>
                <w:sz w:val="18"/>
                <w:szCs w:val="18"/>
                <w:lang w:val="lv-LV"/>
              </w:rPr>
            </w:pPr>
          </w:p>
          <w:p w:rsidR="00995DCF" w:rsidRPr="00452635" w:rsidRDefault="00995DCF" w:rsidP="00677C1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4%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%</w:t>
            </w:r>
          </w:p>
          <w:p w:rsidR="00396CD4" w:rsidRDefault="00396CD4" w:rsidP="00396CD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7%</w:t>
            </w:r>
          </w:p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%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 249,73</w:t>
            </w: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 533,73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 081,73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396CD4" w:rsidRPr="00452635" w:rsidRDefault="00396CD4" w:rsidP="006375B6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696CA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6CD4" w:rsidRPr="00452635" w:rsidRDefault="00396CD4" w:rsidP="0041549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Ja ienākumi nepārsniedz EUR 8 000: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1 836 par 1.bērnu; 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2 040 par 2.bērnu; 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3 672 par 3.bērnu;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4 182 par 4. un katru nāk</w:t>
            </w:r>
            <w:r>
              <w:rPr>
                <w:sz w:val="18"/>
                <w:szCs w:val="18"/>
                <w:lang w:val="lv-LV"/>
              </w:rPr>
              <w:t>amo</w:t>
            </w:r>
            <w:r w:rsidRPr="00452635">
              <w:rPr>
                <w:sz w:val="18"/>
                <w:szCs w:val="18"/>
                <w:lang w:val="lv-LV"/>
              </w:rPr>
              <w:t xml:space="preserve"> bērnu;</w:t>
            </w:r>
          </w:p>
          <w:p w:rsidR="00396CD4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2 244 </w:t>
            </w:r>
            <w:r>
              <w:rPr>
                <w:sz w:val="18"/>
                <w:szCs w:val="18"/>
                <w:lang w:val="lv-LV"/>
              </w:rPr>
              <w:t xml:space="preserve">papildus </w:t>
            </w:r>
            <w:r w:rsidRPr="00452635">
              <w:rPr>
                <w:sz w:val="18"/>
                <w:szCs w:val="18"/>
                <w:lang w:val="lv-LV"/>
              </w:rPr>
              <w:t>par bērnu zem 3 gadi</w:t>
            </w:r>
            <w:r>
              <w:rPr>
                <w:sz w:val="18"/>
                <w:szCs w:val="18"/>
                <w:lang w:val="lv-LV"/>
              </w:rPr>
              <w:t>;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396CD4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918 par apgādājamo-vecāku, kas vecāks par 65 gadi;</w:t>
            </w:r>
          </w:p>
          <w:p w:rsidR="00396CD4" w:rsidRPr="0002187E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 2 040 par apgādājamo- vecāku, kas vecāks par 75 gadi </w:t>
            </w:r>
          </w:p>
        </w:tc>
      </w:tr>
      <w:tr w:rsidR="0057716B" w:rsidRPr="005B53EA" w:rsidTr="00303A53">
        <w:tc>
          <w:tcPr>
            <w:tcW w:w="1985" w:type="dxa"/>
            <w:vMerge w:val="restart"/>
            <w:vAlign w:val="center"/>
          </w:tcPr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lastRenderedPageBreak/>
              <w:t>Ungārija</w:t>
            </w:r>
          </w:p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32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57716B" w:rsidRDefault="0057716B" w:rsidP="0089286F">
            <w:pPr>
              <w:rPr>
                <w:sz w:val="18"/>
                <w:szCs w:val="18"/>
                <w:lang w:val="lv-LV"/>
              </w:rPr>
            </w:pPr>
          </w:p>
          <w:p w:rsidR="00C306C7" w:rsidRDefault="00C306C7" w:rsidP="0089286F">
            <w:pPr>
              <w:rPr>
                <w:sz w:val="18"/>
                <w:szCs w:val="18"/>
                <w:lang w:val="lv-LV"/>
              </w:rPr>
            </w:pPr>
          </w:p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likmes ienākumam: 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57716B" w:rsidRPr="00452635" w:rsidRDefault="0057716B" w:rsidP="00591AB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17% no ienākuma, bet ne vairāk kā </w:t>
            </w:r>
            <w:r w:rsidRPr="00452635">
              <w:rPr>
                <w:sz w:val="18"/>
                <w:szCs w:val="18"/>
                <w:lang w:val="lv-LV"/>
              </w:rPr>
              <w:t>EUR</w:t>
            </w:r>
            <w:r w:rsidR="00591AB3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665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(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maks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HUF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00 mēn</w:t>
            </w:r>
            <w:r>
              <w:rPr>
                <w:sz w:val="18"/>
                <w:szCs w:val="18"/>
                <w:lang w:val="lv-LV"/>
              </w:rPr>
              <w:t>esī)</w:t>
            </w:r>
            <w:r w:rsidRPr="00452635">
              <w:rPr>
                <w:sz w:val="18"/>
                <w:szCs w:val="18"/>
                <w:lang w:val="lv-LV"/>
              </w:rPr>
              <w:t>, ja gada</w:t>
            </w:r>
          </w:p>
        </w:tc>
        <w:tc>
          <w:tcPr>
            <w:tcW w:w="2977" w:type="dxa"/>
            <w:tcBorders>
              <w:bottom w:val="nil"/>
            </w:tcBorders>
          </w:tcPr>
          <w:p w:rsidR="0057716B" w:rsidRPr="00452635" w:rsidRDefault="0057716B" w:rsidP="006F084A">
            <w:pPr>
              <w:numPr>
                <w:ilvl w:val="0"/>
                <w:numId w:val="31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6</w:t>
            </w:r>
            <w:r>
              <w:rPr>
                <w:sz w:val="18"/>
                <w:szCs w:val="18"/>
                <w:lang w:val="lv-LV"/>
              </w:rPr>
              <w:t>8 m</w:t>
            </w:r>
            <w:r w:rsidRPr="00452635">
              <w:rPr>
                <w:sz w:val="18"/>
                <w:szCs w:val="18"/>
                <w:lang w:val="lv-LV"/>
              </w:rPr>
              <w:t>aksimums</w:t>
            </w:r>
            <w:r w:rsidRPr="00F10DAD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(</w:t>
            </w:r>
            <w:r w:rsidRPr="00F10DAD">
              <w:rPr>
                <w:sz w:val="18"/>
                <w:szCs w:val="18"/>
                <w:lang w:val="lv-LV"/>
              </w:rPr>
              <w:t>HUF</w:t>
            </w:r>
            <w:r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4</w:t>
            </w:r>
            <w:r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000</w:t>
            </w:r>
            <w:r>
              <w:rPr>
                <w:sz w:val="18"/>
                <w:szCs w:val="18"/>
                <w:lang w:val="lv-LV"/>
              </w:rPr>
              <w:t>)</w:t>
            </w:r>
            <w:r w:rsidR="006F084A">
              <w:rPr>
                <w:sz w:val="18"/>
                <w:szCs w:val="18"/>
                <w:lang w:val="lv-LV"/>
              </w:rPr>
              <w:t xml:space="preserve">, ja apgādājamo skaits konkrētajā mēnesī ir </w:t>
            </w:r>
          </w:p>
        </w:tc>
      </w:tr>
      <w:tr w:rsidR="0057716B" w:rsidRPr="00452635" w:rsidTr="00303A5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06" w:type="dxa"/>
            <w:gridSpan w:val="3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HUF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līdz 5 000 000 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 000 001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18 355</w:t>
            </w:r>
          </w:p>
          <w:p w:rsidR="0057716B" w:rsidRPr="00452635" w:rsidRDefault="0057716B" w:rsidP="004B074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8 355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%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57716B" w:rsidRDefault="0057716B" w:rsidP="00EE487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</w:t>
            </w:r>
            <w:r w:rsidRPr="00452635">
              <w:rPr>
                <w:sz w:val="18"/>
                <w:szCs w:val="18"/>
                <w:lang w:val="lv-LV"/>
              </w:rPr>
              <w:t>enāk</w:t>
            </w:r>
            <w:r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nepārsniedz EUR 11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3</w:t>
            </w:r>
            <w:r>
              <w:rPr>
                <w:sz w:val="18"/>
                <w:szCs w:val="18"/>
                <w:lang w:val="lv-LV"/>
              </w:rPr>
              <w:t>;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57716B" w:rsidRPr="00452635" w:rsidRDefault="0057716B" w:rsidP="00591AB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12% no neapliek. </w:t>
            </w: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 xml:space="preserve">., </w:t>
            </w:r>
            <w:r w:rsidR="00591AB3">
              <w:rPr>
                <w:sz w:val="18"/>
                <w:szCs w:val="18"/>
                <w:lang w:val="lv-LV"/>
              </w:rPr>
              <w:t xml:space="preserve">par summu, kas </w:t>
            </w:r>
            <w:r>
              <w:rPr>
                <w:sz w:val="18"/>
                <w:szCs w:val="18"/>
                <w:lang w:val="lv-LV"/>
              </w:rPr>
              <w:t>pārsniedz EUR 11</w:t>
            </w:r>
            <w:r w:rsidR="00591AB3">
              <w:rPr>
                <w:sz w:val="18"/>
                <w:szCs w:val="18"/>
                <w:lang w:val="lv-LV"/>
              </w:rPr>
              <w:t> </w:t>
            </w:r>
            <w:r>
              <w:rPr>
                <w:sz w:val="18"/>
                <w:szCs w:val="18"/>
                <w:lang w:val="lv-LV"/>
              </w:rPr>
              <w:t>703</w:t>
            </w:r>
            <w:r w:rsidR="00591AB3">
              <w:rPr>
                <w:sz w:val="18"/>
                <w:szCs w:val="18"/>
                <w:lang w:val="lv-LV"/>
              </w:rPr>
              <w:t xml:space="preserve"> gadā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57716B" w:rsidRPr="00F10DAD" w:rsidRDefault="006F084A" w:rsidP="006F084A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smaz trīs</w:t>
            </w:r>
          </w:p>
        </w:tc>
      </w:tr>
      <w:tr w:rsidR="000F7C4E" w:rsidRPr="00452635" w:rsidTr="000F7C4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C4E" w:rsidRPr="00F10DAD" w:rsidRDefault="000F7C4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Vācija</w:t>
            </w:r>
          </w:p>
          <w:p w:rsidR="000F7C4E" w:rsidRPr="00F10DAD" w:rsidRDefault="000F7C4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5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7C4E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8 004</w:t>
            </w:r>
          </w:p>
          <w:p w:rsidR="000F7C4E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8 005 – </w:t>
            </w:r>
            <w:r>
              <w:rPr>
                <w:sz w:val="18"/>
                <w:szCs w:val="18"/>
                <w:lang w:val="lv-LV"/>
              </w:rPr>
              <w:t>13 469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 470 – </w:t>
            </w:r>
            <w:r w:rsidRPr="00452635">
              <w:rPr>
                <w:sz w:val="18"/>
                <w:szCs w:val="18"/>
                <w:lang w:val="lv-LV"/>
              </w:rPr>
              <w:t>52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81</w:t>
            </w:r>
            <w:r>
              <w:rPr>
                <w:sz w:val="18"/>
                <w:szCs w:val="18"/>
                <w:lang w:val="lv-LV"/>
              </w:rPr>
              <w:t xml:space="preserve">  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2 88</w:t>
            </w:r>
            <w:r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– 250 730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50 731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</w:p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</w:p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0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14-23,97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23,97-42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42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4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0F7C4E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F7C4E" w:rsidRPr="00452635" w:rsidRDefault="000F7C4E" w:rsidP="000F7C4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-1 038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 039-14 038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4 039-97 135</w:t>
            </w:r>
          </w:p>
          <w:p w:rsidR="000F7C4E" w:rsidRPr="00452635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7 13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563210">
            <w:pPr>
              <w:rPr>
                <w:sz w:val="18"/>
                <w:szCs w:val="18"/>
                <w:lang w:val="lv-LV"/>
              </w:rPr>
            </w:pPr>
          </w:p>
          <w:p w:rsidR="000F7C4E" w:rsidRPr="00452635" w:rsidRDefault="000F7C4E" w:rsidP="009A5E0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 0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 208 par 1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 2 208 par 2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 280 par 3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2 580 </w:t>
            </w:r>
            <w:r w:rsidRPr="00F874A6">
              <w:rPr>
                <w:sz w:val="18"/>
                <w:szCs w:val="18"/>
                <w:lang w:val="lv-LV"/>
              </w:rPr>
              <w:t>par 4. un katru nākamo bērnu</w:t>
            </w:r>
          </w:p>
        </w:tc>
      </w:tr>
      <w:tr w:rsidR="004F0FC2" w:rsidRPr="00452635" w:rsidTr="00152933">
        <w:trPr>
          <w:cantSplit/>
          <w:trHeight w:val="1224"/>
        </w:trPr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4F0FC2" w:rsidRPr="00F10DAD" w:rsidRDefault="004F0FC2" w:rsidP="0015293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Zviedrija</w:t>
            </w: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57,77%</w:t>
            </w: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pašvaldību</w:t>
            </w:r>
            <w:r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 (ieskaitot bēru nodevu)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Baznīcas nodokļa likmes 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: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9-3</w:t>
            </w:r>
            <w:r>
              <w:rPr>
                <w:sz w:val="18"/>
                <w:szCs w:val="18"/>
                <w:lang w:val="lv-LV"/>
              </w:rPr>
              <w:t>4</w:t>
            </w:r>
            <w:r w:rsidRPr="00452635">
              <w:rPr>
                <w:sz w:val="18"/>
                <w:szCs w:val="18"/>
                <w:lang w:val="lv-LV"/>
              </w:rPr>
              <w:t>,7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</w:t>
            </w:r>
            <w:r>
              <w:rPr>
                <w:sz w:val="18"/>
                <w:szCs w:val="18"/>
                <w:lang w:val="lv-LV"/>
              </w:rPr>
              <w:t>73</w:t>
            </w:r>
            <w:r w:rsidRPr="00452635">
              <w:rPr>
                <w:sz w:val="18"/>
                <w:szCs w:val="18"/>
                <w:lang w:val="lv-LV"/>
              </w:rPr>
              <w:t>-1,</w:t>
            </w:r>
            <w:r>
              <w:rPr>
                <w:sz w:val="18"/>
                <w:szCs w:val="18"/>
                <w:lang w:val="lv-LV"/>
              </w:rPr>
              <w:t>2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4F0FC2" w:rsidRPr="00452635" w:rsidRDefault="004F0FC2" w:rsidP="00563210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15293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3</w:t>
            </w:r>
            <w:r w:rsidR="00202795">
              <w:rPr>
                <w:sz w:val="18"/>
                <w:szCs w:val="18"/>
                <w:lang w:val="lv-LV"/>
              </w:rPr>
              <w:t>89</w:t>
            </w:r>
            <w:r w:rsidRPr="00452635">
              <w:rPr>
                <w:sz w:val="18"/>
                <w:szCs w:val="18"/>
                <w:lang w:val="lv-LV"/>
              </w:rPr>
              <w:t xml:space="preserve"> – 3 6</w:t>
            </w:r>
            <w:r w:rsidR="00BD4279">
              <w:rPr>
                <w:sz w:val="18"/>
                <w:szCs w:val="18"/>
                <w:lang w:val="lv-LV"/>
              </w:rPr>
              <w:t>34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SEK 12 </w:t>
            </w:r>
            <w:r w:rsidR="00202795"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00 – 3</w:t>
            </w:r>
            <w:r w:rsidR="00BD4279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BD4279">
              <w:rPr>
                <w:sz w:val="18"/>
                <w:szCs w:val="18"/>
                <w:lang w:val="lv-LV"/>
              </w:rPr>
              <w:t>7</w:t>
            </w:r>
            <w:r w:rsidRPr="00452635">
              <w:rPr>
                <w:sz w:val="18"/>
                <w:szCs w:val="18"/>
                <w:lang w:val="lv-LV"/>
              </w:rPr>
              <w:t>00)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atkarīgā no ienākumu 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meņa</w:t>
            </w:r>
          </w:p>
        </w:tc>
        <w:tc>
          <w:tcPr>
            <w:tcW w:w="2977" w:type="dxa"/>
            <w:tcBorders>
              <w:bottom w:val="nil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A9144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4F0FC2" w:rsidRPr="00452635" w:rsidTr="00185194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06" w:type="dxa"/>
            <w:gridSpan w:val="3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SEK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līdz</w:t>
            </w:r>
            <w:r w:rsidRPr="00452635">
              <w:rPr>
                <w:sz w:val="18"/>
                <w:szCs w:val="18"/>
                <w:lang w:val="lv-LV"/>
              </w:rPr>
              <w:t xml:space="preserve"> 372 100</w:t>
            </w:r>
          </w:p>
          <w:p w:rsidR="004F0FC2" w:rsidRDefault="004F0FC2" w:rsidP="00F874A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72 100 –</w:t>
            </w:r>
            <w:r w:rsidRPr="00452635">
              <w:rPr>
                <w:sz w:val="18"/>
                <w:szCs w:val="18"/>
                <w:lang w:val="lv-LV"/>
              </w:rPr>
              <w:t xml:space="preserve"> 532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0</w:t>
            </w:r>
          </w:p>
          <w:p w:rsidR="004F0FC2" w:rsidRDefault="004F0FC2" w:rsidP="00F874A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rs 537 700</w:t>
            </w:r>
          </w:p>
          <w:p w:rsidR="004F0FC2" w:rsidRPr="00452635" w:rsidRDefault="004F0FC2" w:rsidP="00F874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līdz </w:t>
            </w:r>
            <w:r w:rsidRPr="00452635">
              <w:rPr>
                <w:sz w:val="18"/>
                <w:szCs w:val="18"/>
                <w:lang w:val="lv-LV"/>
              </w:rPr>
              <w:t>41 350</w:t>
            </w:r>
          </w:p>
          <w:p w:rsidR="004F0FC2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41 350 – </w:t>
            </w:r>
            <w:r w:rsidRPr="00452635">
              <w:rPr>
                <w:sz w:val="18"/>
                <w:szCs w:val="18"/>
                <w:lang w:val="lv-LV"/>
              </w:rPr>
              <w:t>59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97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rs 59 197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  <w:p w:rsidR="00BD4279" w:rsidRDefault="00BD4279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%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4F0FC2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%</w:t>
            </w: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6321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</w:tc>
      </w:tr>
    </w:tbl>
    <w:p w:rsidR="00306EDE" w:rsidRPr="00452635" w:rsidRDefault="00306EDE">
      <w:pPr>
        <w:rPr>
          <w:sz w:val="18"/>
          <w:szCs w:val="18"/>
          <w:lang w:val="lv-LV"/>
        </w:rPr>
      </w:pPr>
    </w:p>
    <w:p w:rsidR="00C14EAF" w:rsidRDefault="00D47A4B" w:rsidP="00E14F68">
      <w:pPr>
        <w:tabs>
          <w:tab w:val="left" w:pos="567"/>
        </w:tabs>
        <w:ind w:left="567" w:hanging="567"/>
        <w:rPr>
          <w:sz w:val="14"/>
          <w:szCs w:val="14"/>
          <w:lang w:val="lv-LV"/>
        </w:rPr>
      </w:pPr>
      <w:r w:rsidRPr="00232125">
        <w:rPr>
          <w:sz w:val="14"/>
          <w:szCs w:val="14"/>
          <w:lang w:val="lv-LV"/>
        </w:rPr>
        <w:t xml:space="preserve">Avoti: </w:t>
      </w:r>
      <w:r w:rsidRPr="00232125">
        <w:rPr>
          <w:sz w:val="14"/>
          <w:szCs w:val="14"/>
          <w:lang w:val="lv-LV"/>
        </w:rPr>
        <w:tab/>
      </w:r>
      <w:proofErr w:type="spellStart"/>
      <w:r w:rsidR="00C14EAF" w:rsidRPr="00C14EAF">
        <w:rPr>
          <w:i/>
          <w:sz w:val="14"/>
          <w:szCs w:val="14"/>
          <w:lang w:val="lv-LV"/>
        </w:rPr>
        <w:t>European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</w:t>
      </w:r>
      <w:proofErr w:type="spellStart"/>
      <w:r w:rsidR="00C14EAF" w:rsidRPr="00C14EAF">
        <w:rPr>
          <w:i/>
          <w:sz w:val="14"/>
          <w:szCs w:val="14"/>
          <w:lang w:val="lv-LV"/>
        </w:rPr>
        <w:t>Tax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</w:t>
      </w:r>
      <w:proofErr w:type="spellStart"/>
      <w:r w:rsidR="00C14EAF" w:rsidRPr="00C14EAF">
        <w:rPr>
          <w:i/>
          <w:sz w:val="14"/>
          <w:szCs w:val="14"/>
          <w:lang w:val="lv-LV"/>
        </w:rPr>
        <w:t>Handbook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2010</w:t>
      </w:r>
      <w:r w:rsidR="00C14EAF">
        <w:rPr>
          <w:sz w:val="14"/>
          <w:szCs w:val="14"/>
          <w:lang w:val="lv-LV"/>
        </w:rPr>
        <w:t xml:space="preserve">, </w:t>
      </w:r>
      <w:proofErr w:type="spellStart"/>
      <w:r w:rsidR="00C14EAF">
        <w:rPr>
          <w:sz w:val="14"/>
          <w:szCs w:val="14"/>
          <w:lang w:val="lv-LV"/>
        </w:rPr>
        <w:t>Global</w:t>
      </w:r>
      <w:proofErr w:type="spellEnd"/>
      <w:r w:rsidR="00C14EAF">
        <w:rPr>
          <w:sz w:val="14"/>
          <w:szCs w:val="14"/>
          <w:lang w:val="lv-LV"/>
        </w:rPr>
        <w:t xml:space="preserve"> </w:t>
      </w:r>
      <w:proofErr w:type="spellStart"/>
      <w:r w:rsidR="00C14EAF">
        <w:rPr>
          <w:sz w:val="14"/>
          <w:szCs w:val="14"/>
          <w:lang w:val="lv-LV"/>
        </w:rPr>
        <w:t>tax</w:t>
      </w:r>
      <w:proofErr w:type="spellEnd"/>
      <w:r w:rsidR="00C14EAF">
        <w:rPr>
          <w:sz w:val="14"/>
          <w:szCs w:val="14"/>
          <w:lang w:val="lv-LV"/>
        </w:rPr>
        <w:t xml:space="preserve"> </w:t>
      </w:r>
      <w:proofErr w:type="spellStart"/>
      <w:r w:rsidR="00C14EAF">
        <w:rPr>
          <w:sz w:val="14"/>
          <w:szCs w:val="14"/>
          <w:lang w:val="lv-LV"/>
        </w:rPr>
        <w:t>Sries</w:t>
      </w:r>
      <w:proofErr w:type="spellEnd"/>
    </w:p>
    <w:p w:rsidR="005664DB" w:rsidRDefault="005664DB" w:rsidP="005664DB">
      <w:pPr>
        <w:pStyle w:val="BodyText3"/>
        <w:ind w:firstLine="709"/>
        <w:rPr>
          <w:sz w:val="14"/>
          <w:szCs w:val="14"/>
        </w:rPr>
      </w:pPr>
    </w:p>
    <w:p w:rsidR="006E5130" w:rsidRDefault="00652374" w:rsidP="005664DB">
      <w:pPr>
        <w:pStyle w:val="BodyText3"/>
        <w:rPr>
          <w:sz w:val="14"/>
          <w:szCs w:val="14"/>
        </w:rPr>
      </w:pPr>
      <w:r w:rsidRPr="00232125">
        <w:rPr>
          <w:sz w:val="14"/>
          <w:szCs w:val="14"/>
        </w:rPr>
        <w:t xml:space="preserve"> </w:t>
      </w:r>
    </w:p>
    <w:p w:rsidR="005664DB" w:rsidRPr="00472B44" w:rsidRDefault="005664DB" w:rsidP="005664DB">
      <w:pPr>
        <w:pStyle w:val="BodyText3"/>
        <w:rPr>
          <w:sz w:val="28"/>
          <w:szCs w:val="28"/>
        </w:rPr>
      </w:pPr>
      <w:r w:rsidRPr="00472B44">
        <w:rPr>
          <w:sz w:val="28"/>
          <w:szCs w:val="28"/>
        </w:rPr>
        <w:t>Ministrs</w:t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  <w:t xml:space="preserve"> </w:t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>
        <w:rPr>
          <w:sz w:val="28"/>
          <w:szCs w:val="28"/>
        </w:rPr>
        <w:tab/>
        <w:t>A.Vilks</w:t>
      </w:r>
    </w:p>
    <w:p w:rsidR="005664DB" w:rsidRDefault="005664DB" w:rsidP="005664DB"/>
    <w:p w:rsidR="005664DB" w:rsidRDefault="00046FDF" w:rsidP="005664DB">
      <w:pPr>
        <w:rPr>
          <w:sz w:val="20"/>
        </w:rPr>
      </w:pPr>
      <w:r>
        <w:rPr>
          <w:sz w:val="20"/>
        </w:rPr>
        <w:t>2011.06.15.</w:t>
      </w:r>
    </w:p>
    <w:p w:rsidR="005B53EA" w:rsidRDefault="005B53EA" w:rsidP="005664DB">
      <w:pPr>
        <w:rPr>
          <w:sz w:val="20"/>
        </w:rPr>
      </w:pPr>
      <w:r>
        <w:rPr>
          <w:sz w:val="20"/>
        </w:rPr>
        <w:t>1683</w:t>
      </w:r>
    </w:p>
    <w:p w:rsidR="005664DB" w:rsidRPr="00CD6BA2" w:rsidRDefault="005664DB" w:rsidP="005664DB">
      <w:pPr>
        <w:rPr>
          <w:sz w:val="20"/>
          <w:lang w:val="lv-LV"/>
        </w:rPr>
      </w:pPr>
      <w:bookmarkStart w:id="0" w:name="_GoBack"/>
      <w:bookmarkEnd w:id="0"/>
      <w:r w:rsidRPr="00CD6BA2">
        <w:rPr>
          <w:sz w:val="20"/>
          <w:lang w:val="lv-LV"/>
        </w:rPr>
        <w:t xml:space="preserve">Finanšu ministrijas Nodokļu </w:t>
      </w:r>
      <w:r w:rsidR="00CD6BA2" w:rsidRPr="00CD6BA2">
        <w:rPr>
          <w:sz w:val="20"/>
          <w:lang w:val="lv-LV"/>
        </w:rPr>
        <w:t>analīzes</w:t>
      </w:r>
      <w:r w:rsidRPr="00CD6BA2">
        <w:rPr>
          <w:sz w:val="20"/>
          <w:lang w:val="lv-LV"/>
        </w:rPr>
        <w:t xml:space="preserve"> departamenta</w:t>
      </w:r>
    </w:p>
    <w:p w:rsidR="005664DB" w:rsidRPr="00CD6BA2" w:rsidRDefault="001D6666" w:rsidP="005664DB">
      <w:pPr>
        <w:rPr>
          <w:sz w:val="20"/>
          <w:lang w:val="lv-LV"/>
        </w:rPr>
      </w:pPr>
      <w:r>
        <w:rPr>
          <w:sz w:val="20"/>
          <w:lang w:val="lv-LV"/>
        </w:rPr>
        <w:t>Nodokļu politikas stratēģijas</w:t>
      </w:r>
      <w:r w:rsidR="005664DB" w:rsidRPr="00CD6BA2">
        <w:rPr>
          <w:sz w:val="20"/>
          <w:lang w:val="lv-LV"/>
        </w:rPr>
        <w:t xml:space="preserve"> nodaļas vecākā referente</w:t>
      </w:r>
    </w:p>
    <w:p w:rsidR="001D6666" w:rsidRPr="00F801E4" w:rsidRDefault="005664DB" w:rsidP="001D6666">
      <w:pPr>
        <w:rPr>
          <w:sz w:val="20"/>
          <w:lang w:val="lv-LV"/>
        </w:rPr>
      </w:pPr>
      <w:r w:rsidRPr="00CD6BA2">
        <w:rPr>
          <w:sz w:val="20"/>
          <w:lang w:val="lv-LV"/>
        </w:rPr>
        <w:t>I.Kodoliņa-</w:t>
      </w:r>
      <w:proofErr w:type="spellStart"/>
      <w:r w:rsidRPr="00CD6BA2">
        <w:rPr>
          <w:sz w:val="20"/>
          <w:lang w:val="lv-LV"/>
        </w:rPr>
        <w:t>Miglāne</w:t>
      </w:r>
      <w:proofErr w:type="spellEnd"/>
      <w:r w:rsidR="00F801E4">
        <w:rPr>
          <w:sz w:val="20"/>
          <w:lang w:val="lv-LV"/>
        </w:rPr>
        <w:t xml:space="preserve">, </w:t>
      </w:r>
      <w:r w:rsidR="001D6666" w:rsidRPr="00046FDF">
        <w:rPr>
          <w:sz w:val="20"/>
          <w:lang w:val="lv-LV"/>
        </w:rPr>
        <w:t>tālr.67 083 902; fakss 67 083 990</w:t>
      </w:r>
    </w:p>
    <w:p w:rsidR="00D102F5" w:rsidRPr="006E5130" w:rsidRDefault="00B81C97" w:rsidP="001D6666">
      <w:pPr>
        <w:rPr>
          <w:lang w:val="lv-LV"/>
        </w:rPr>
      </w:pPr>
      <w:hyperlink r:id="rId9" w:history="1">
        <w:r w:rsidR="001D6666" w:rsidRPr="00046FDF">
          <w:rPr>
            <w:rStyle w:val="Hyperlink"/>
            <w:sz w:val="20"/>
            <w:lang w:val="lv-LV"/>
          </w:rPr>
          <w:t>Ieva.Kodolina-Miglane@fm.gov.lv</w:t>
        </w:r>
      </w:hyperlink>
    </w:p>
    <w:sectPr w:rsidR="00D102F5" w:rsidRPr="006E5130" w:rsidSect="00995DCF">
      <w:headerReference w:type="default" r:id="rId10"/>
      <w:footerReference w:type="default" r:id="rId11"/>
      <w:pgSz w:w="16840" w:h="11907" w:orient="landscape" w:code="9"/>
      <w:pgMar w:top="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7" w:rsidRDefault="00B81C97" w:rsidP="00995DCF">
      <w:r>
        <w:separator/>
      </w:r>
    </w:p>
  </w:endnote>
  <w:endnote w:type="continuationSeparator" w:id="0">
    <w:p w:rsidR="00B81C97" w:rsidRDefault="00B81C97" w:rsidP="0099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38" w:rsidRPr="00F801E4" w:rsidRDefault="00995DCF" w:rsidP="00F801E4">
    <w:pPr>
      <w:pStyle w:val="Footer"/>
      <w:jc w:val="both"/>
      <w:rPr>
        <w:color w:val="7F7F7F" w:themeColor="text1" w:themeTint="80"/>
        <w:sz w:val="16"/>
        <w:szCs w:val="16"/>
        <w:lang w:val="lv-LV"/>
      </w:rPr>
    </w:pPr>
    <w:r w:rsidRPr="00F801E4">
      <w:rPr>
        <w:color w:val="7F7F7F" w:themeColor="text1" w:themeTint="80"/>
        <w:sz w:val="16"/>
        <w:szCs w:val="16"/>
        <w:lang w:val="lv-LV"/>
      </w:rPr>
      <w:t>FMZinop02_</w:t>
    </w:r>
    <w:r w:rsidR="00EA1296" w:rsidRPr="00F801E4">
      <w:rPr>
        <w:color w:val="7F7F7F" w:themeColor="text1" w:themeTint="80"/>
        <w:sz w:val="16"/>
        <w:szCs w:val="16"/>
        <w:lang w:val="lv-LV"/>
      </w:rPr>
      <w:t>1</w:t>
    </w:r>
    <w:r w:rsidRPr="00F801E4">
      <w:rPr>
        <w:color w:val="7F7F7F" w:themeColor="text1" w:themeTint="80"/>
        <w:sz w:val="16"/>
        <w:szCs w:val="16"/>
        <w:lang w:val="lv-LV"/>
      </w:rPr>
      <w:t>50</w:t>
    </w:r>
    <w:r w:rsidR="00EA1296" w:rsidRPr="00F801E4">
      <w:rPr>
        <w:color w:val="7F7F7F" w:themeColor="text1" w:themeTint="80"/>
        <w:sz w:val="16"/>
        <w:szCs w:val="16"/>
        <w:lang w:val="lv-LV"/>
      </w:rPr>
      <w:t>6</w:t>
    </w:r>
    <w:r w:rsidRPr="00F801E4">
      <w:rPr>
        <w:color w:val="7F7F7F" w:themeColor="text1" w:themeTint="80"/>
        <w:sz w:val="16"/>
        <w:szCs w:val="16"/>
        <w:lang w:val="lv-LV"/>
      </w:rPr>
      <w:t>11_IIN</w:t>
    </w:r>
    <w:r w:rsidR="00937B38" w:rsidRPr="00F801E4">
      <w:rPr>
        <w:color w:val="7F7F7F" w:themeColor="text1" w:themeTint="80"/>
        <w:sz w:val="16"/>
        <w:szCs w:val="16"/>
        <w:lang w:val="lv-LV"/>
      </w:rPr>
      <w:t>;</w:t>
    </w:r>
    <w:r w:rsidRPr="00F801E4">
      <w:rPr>
        <w:color w:val="7F7F7F" w:themeColor="text1" w:themeTint="80"/>
        <w:sz w:val="16"/>
        <w:szCs w:val="16"/>
        <w:lang w:val="lv-LV"/>
      </w:rPr>
      <w:t xml:space="preserve"> </w:t>
    </w:r>
    <w:r w:rsidR="00937B38" w:rsidRPr="00F801E4">
      <w:rPr>
        <w:color w:val="7F7F7F" w:themeColor="text1" w:themeTint="80"/>
        <w:sz w:val="16"/>
        <w:szCs w:val="16"/>
        <w:lang w:val="lv-LV"/>
      </w:rPr>
      <w:t>Informatīvā ziņojuma</w:t>
    </w:r>
    <w:r w:rsidR="00F801E4">
      <w:rPr>
        <w:color w:val="7F7F7F" w:themeColor="text1" w:themeTint="80"/>
        <w:sz w:val="16"/>
        <w:szCs w:val="16"/>
        <w:lang w:val="lv-LV"/>
      </w:rPr>
      <w:t xml:space="preserve"> „</w:t>
    </w:r>
    <w:r w:rsidR="00F801E4" w:rsidRPr="00F801E4">
      <w:rPr>
        <w:color w:val="7F7F7F" w:themeColor="text1" w:themeTint="80"/>
        <w:sz w:val="16"/>
        <w:szCs w:val="16"/>
        <w:lang w:val="lv-LV"/>
      </w:rPr>
      <w:t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ļa – izpildi</w:t>
    </w:r>
    <w:r w:rsidR="00F801E4" w:rsidRPr="00F801E4">
      <w:rPr>
        <w:color w:val="7F7F7F" w:themeColor="text1" w:themeTint="80"/>
        <w:sz w:val="16"/>
        <w:szCs w:val="16"/>
      </w:rPr>
      <w:t xml:space="preserve">” </w:t>
    </w:r>
    <w:r w:rsidR="00937B38" w:rsidRPr="00F801E4">
      <w:rPr>
        <w:color w:val="7F7F7F" w:themeColor="text1" w:themeTint="80"/>
        <w:sz w:val="16"/>
        <w:szCs w:val="16"/>
        <w:lang w:val="lv-LV"/>
      </w:rPr>
      <w:t>2.pielikums</w:t>
    </w:r>
  </w:p>
  <w:p w:rsidR="00995DCF" w:rsidRPr="003913E8" w:rsidRDefault="00995DCF" w:rsidP="00937B38">
    <w:pPr>
      <w:pStyle w:val="Footer"/>
      <w:rPr>
        <w:color w:val="595959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7" w:rsidRDefault="00B81C97" w:rsidP="00995DCF">
      <w:r>
        <w:separator/>
      </w:r>
    </w:p>
  </w:footnote>
  <w:footnote w:type="continuationSeparator" w:id="0">
    <w:p w:rsidR="00B81C97" w:rsidRDefault="00B81C97" w:rsidP="0099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CF" w:rsidRPr="00995DCF" w:rsidRDefault="00995DCF">
    <w:pPr>
      <w:pStyle w:val="Header"/>
      <w:jc w:val="center"/>
      <w:rPr>
        <w:sz w:val="20"/>
      </w:rPr>
    </w:pPr>
    <w:r w:rsidRPr="00995DCF">
      <w:rPr>
        <w:sz w:val="20"/>
      </w:rPr>
      <w:fldChar w:fldCharType="begin"/>
    </w:r>
    <w:r w:rsidRPr="00995DCF">
      <w:rPr>
        <w:sz w:val="20"/>
      </w:rPr>
      <w:instrText xml:space="preserve"> PAGE   \* MERGEFORMAT </w:instrText>
    </w:r>
    <w:r w:rsidRPr="00995DCF">
      <w:rPr>
        <w:sz w:val="20"/>
      </w:rPr>
      <w:fldChar w:fldCharType="separate"/>
    </w:r>
    <w:r w:rsidR="005B53EA">
      <w:rPr>
        <w:noProof/>
        <w:sz w:val="20"/>
      </w:rPr>
      <w:t>6</w:t>
    </w:r>
    <w:r w:rsidRPr="00995DCF">
      <w:rPr>
        <w:noProof/>
        <w:sz w:val="20"/>
      </w:rPr>
      <w:fldChar w:fldCharType="end"/>
    </w:r>
  </w:p>
  <w:p w:rsidR="00995DCF" w:rsidRDefault="00995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F9A"/>
    <w:multiLevelType w:val="hybridMultilevel"/>
    <w:tmpl w:val="C17EAE24"/>
    <w:lvl w:ilvl="0" w:tplc="3B0A7F78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9967940"/>
    <w:multiLevelType w:val="hybridMultilevel"/>
    <w:tmpl w:val="B37ADF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59A"/>
    <w:multiLevelType w:val="hybridMultilevel"/>
    <w:tmpl w:val="6BF03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024"/>
    <w:multiLevelType w:val="hybridMultilevel"/>
    <w:tmpl w:val="B2EA32D0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2BA18FE"/>
    <w:multiLevelType w:val="hybridMultilevel"/>
    <w:tmpl w:val="F3D2447C"/>
    <w:lvl w:ilvl="0" w:tplc="3188A1B4">
      <w:start w:val="10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5756BBF"/>
    <w:multiLevelType w:val="hybridMultilevel"/>
    <w:tmpl w:val="69206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35D04"/>
    <w:multiLevelType w:val="hybridMultilevel"/>
    <w:tmpl w:val="7A62A308"/>
    <w:lvl w:ilvl="0" w:tplc="042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A432DA6"/>
    <w:multiLevelType w:val="hybridMultilevel"/>
    <w:tmpl w:val="42D65E54"/>
    <w:lvl w:ilvl="0" w:tplc="107E119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00E6B"/>
    <w:multiLevelType w:val="hybridMultilevel"/>
    <w:tmpl w:val="5EDEF10E"/>
    <w:lvl w:ilvl="0" w:tplc="68B8E2D4">
      <w:start w:val="3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C923CEA"/>
    <w:multiLevelType w:val="hybridMultilevel"/>
    <w:tmpl w:val="33CEB498"/>
    <w:lvl w:ilvl="0" w:tplc="042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809"/>
    <w:multiLevelType w:val="hybridMultilevel"/>
    <w:tmpl w:val="36129D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35187"/>
    <w:multiLevelType w:val="hybridMultilevel"/>
    <w:tmpl w:val="085E66C6"/>
    <w:lvl w:ilvl="0" w:tplc="6F70AE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61A"/>
    <w:multiLevelType w:val="hybridMultilevel"/>
    <w:tmpl w:val="6B900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78B4"/>
    <w:multiLevelType w:val="hybridMultilevel"/>
    <w:tmpl w:val="5D947792"/>
    <w:lvl w:ilvl="0" w:tplc="D9D2F01E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5972AC9"/>
    <w:multiLevelType w:val="hybridMultilevel"/>
    <w:tmpl w:val="55D09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E0F"/>
    <w:multiLevelType w:val="hybridMultilevel"/>
    <w:tmpl w:val="9E92B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47BE"/>
    <w:multiLevelType w:val="hybridMultilevel"/>
    <w:tmpl w:val="1DC437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B1712"/>
    <w:multiLevelType w:val="hybridMultilevel"/>
    <w:tmpl w:val="87CC16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D5CCB"/>
    <w:multiLevelType w:val="hybridMultilevel"/>
    <w:tmpl w:val="0D420052"/>
    <w:lvl w:ilvl="0" w:tplc="3188A1B4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EB726DC"/>
    <w:multiLevelType w:val="hybridMultilevel"/>
    <w:tmpl w:val="23409354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3F6E207B"/>
    <w:multiLevelType w:val="hybridMultilevel"/>
    <w:tmpl w:val="87C05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F300F"/>
    <w:multiLevelType w:val="hybridMultilevel"/>
    <w:tmpl w:val="9C6C7B1C"/>
    <w:lvl w:ilvl="0" w:tplc="B6FA1C8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C5651"/>
    <w:multiLevelType w:val="hybridMultilevel"/>
    <w:tmpl w:val="35F2E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F061C"/>
    <w:multiLevelType w:val="hybridMultilevel"/>
    <w:tmpl w:val="02861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05E1D"/>
    <w:multiLevelType w:val="hybridMultilevel"/>
    <w:tmpl w:val="ACA482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1F11"/>
    <w:multiLevelType w:val="hybridMultilevel"/>
    <w:tmpl w:val="F0860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B32"/>
    <w:multiLevelType w:val="hybridMultilevel"/>
    <w:tmpl w:val="8F9A6B66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4501361"/>
    <w:multiLevelType w:val="hybridMultilevel"/>
    <w:tmpl w:val="9D8C84D0"/>
    <w:lvl w:ilvl="0" w:tplc="0426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7C663E9"/>
    <w:multiLevelType w:val="hybridMultilevel"/>
    <w:tmpl w:val="35485B9A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6E102535"/>
    <w:multiLevelType w:val="hybridMultilevel"/>
    <w:tmpl w:val="2222D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E5922"/>
    <w:multiLevelType w:val="hybridMultilevel"/>
    <w:tmpl w:val="6B225F92"/>
    <w:lvl w:ilvl="0" w:tplc="AF6085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429AD"/>
    <w:multiLevelType w:val="hybridMultilevel"/>
    <w:tmpl w:val="1E2E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13"/>
  </w:num>
  <w:num w:numId="8">
    <w:abstractNumId w:val="4"/>
  </w:num>
  <w:num w:numId="9">
    <w:abstractNumId w:val="27"/>
  </w:num>
  <w:num w:numId="10">
    <w:abstractNumId w:val="28"/>
  </w:num>
  <w:num w:numId="11">
    <w:abstractNumId w:val="3"/>
  </w:num>
  <w:num w:numId="12">
    <w:abstractNumId w:val="29"/>
  </w:num>
  <w:num w:numId="13">
    <w:abstractNumId w:val="19"/>
  </w:num>
  <w:num w:numId="14">
    <w:abstractNumId w:val="26"/>
  </w:num>
  <w:num w:numId="15">
    <w:abstractNumId w:val="22"/>
  </w:num>
  <w:num w:numId="16">
    <w:abstractNumId w:val="23"/>
  </w:num>
  <w:num w:numId="17">
    <w:abstractNumId w:val="15"/>
  </w:num>
  <w:num w:numId="18">
    <w:abstractNumId w:val="24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20"/>
  </w:num>
  <w:num w:numId="24">
    <w:abstractNumId w:val="25"/>
  </w:num>
  <w:num w:numId="25">
    <w:abstractNumId w:val="5"/>
  </w:num>
  <w:num w:numId="26">
    <w:abstractNumId w:val="31"/>
  </w:num>
  <w:num w:numId="27">
    <w:abstractNumId w:val="17"/>
  </w:num>
  <w:num w:numId="28">
    <w:abstractNumId w:val="0"/>
  </w:num>
  <w:num w:numId="29">
    <w:abstractNumId w:val="9"/>
  </w:num>
  <w:num w:numId="30">
    <w:abstractNumId w:val="14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87"/>
    <w:rsid w:val="00000624"/>
    <w:rsid w:val="00010D0C"/>
    <w:rsid w:val="00011E85"/>
    <w:rsid w:val="00012567"/>
    <w:rsid w:val="00012EA8"/>
    <w:rsid w:val="0001497E"/>
    <w:rsid w:val="00020DB0"/>
    <w:rsid w:val="0002187E"/>
    <w:rsid w:val="0002376E"/>
    <w:rsid w:val="00032CF7"/>
    <w:rsid w:val="00032F17"/>
    <w:rsid w:val="0003385D"/>
    <w:rsid w:val="00035339"/>
    <w:rsid w:val="00037D9A"/>
    <w:rsid w:val="00042A86"/>
    <w:rsid w:val="0004349E"/>
    <w:rsid w:val="00046FDF"/>
    <w:rsid w:val="00054F33"/>
    <w:rsid w:val="00057A94"/>
    <w:rsid w:val="00064692"/>
    <w:rsid w:val="000661A6"/>
    <w:rsid w:val="00066F01"/>
    <w:rsid w:val="00071525"/>
    <w:rsid w:val="0007611B"/>
    <w:rsid w:val="00084A8F"/>
    <w:rsid w:val="000864B1"/>
    <w:rsid w:val="00087212"/>
    <w:rsid w:val="00090AEB"/>
    <w:rsid w:val="000959E4"/>
    <w:rsid w:val="000B7263"/>
    <w:rsid w:val="000D2DD5"/>
    <w:rsid w:val="000D3FEC"/>
    <w:rsid w:val="000D4419"/>
    <w:rsid w:val="000E0A2E"/>
    <w:rsid w:val="000E15D2"/>
    <w:rsid w:val="000E3C1F"/>
    <w:rsid w:val="000E7908"/>
    <w:rsid w:val="000F3CED"/>
    <w:rsid w:val="000F6C31"/>
    <w:rsid w:val="000F7AED"/>
    <w:rsid w:val="000F7C4E"/>
    <w:rsid w:val="00100A26"/>
    <w:rsid w:val="001020EC"/>
    <w:rsid w:val="0011119D"/>
    <w:rsid w:val="00112FF8"/>
    <w:rsid w:val="00114D37"/>
    <w:rsid w:val="0011504E"/>
    <w:rsid w:val="0012090D"/>
    <w:rsid w:val="0012102E"/>
    <w:rsid w:val="0013070F"/>
    <w:rsid w:val="0013336C"/>
    <w:rsid w:val="001375B4"/>
    <w:rsid w:val="00142547"/>
    <w:rsid w:val="00152933"/>
    <w:rsid w:val="00155146"/>
    <w:rsid w:val="0016188D"/>
    <w:rsid w:val="00173271"/>
    <w:rsid w:val="0017664D"/>
    <w:rsid w:val="00176A7E"/>
    <w:rsid w:val="00181F69"/>
    <w:rsid w:val="00185194"/>
    <w:rsid w:val="001A12D2"/>
    <w:rsid w:val="001A298A"/>
    <w:rsid w:val="001A779B"/>
    <w:rsid w:val="001B062E"/>
    <w:rsid w:val="001B50EF"/>
    <w:rsid w:val="001B6DC6"/>
    <w:rsid w:val="001B7804"/>
    <w:rsid w:val="001C13BA"/>
    <w:rsid w:val="001D5E24"/>
    <w:rsid w:val="001D61A9"/>
    <w:rsid w:val="001D6666"/>
    <w:rsid w:val="001D6E46"/>
    <w:rsid w:val="001E2434"/>
    <w:rsid w:val="001E3D06"/>
    <w:rsid w:val="001F18BB"/>
    <w:rsid w:val="001F3A97"/>
    <w:rsid w:val="00202795"/>
    <w:rsid w:val="0020451E"/>
    <w:rsid w:val="002061FB"/>
    <w:rsid w:val="00217572"/>
    <w:rsid w:val="00217663"/>
    <w:rsid w:val="002203EE"/>
    <w:rsid w:val="00232125"/>
    <w:rsid w:val="00232489"/>
    <w:rsid w:val="002326F1"/>
    <w:rsid w:val="002335D4"/>
    <w:rsid w:val="00236595"/>
    <w:rsid w:val="00237522"/>
    <w:rsid w:val="002405E6"/>
    <w:rsid w:val="00243E30"/>
    <w:rsid w:val="002446BA"/>
    <w:rsid w:val="0025063B"/>
    <w:rsid w:val="00251A6B"/>
    <w:rsid w:val="002764A7"/>
    <w:rsid w:val="00284AA3"/>
    <w:rsid w:val="002C5FFC"/>
    <w:rsid w:val="002D2D13"/>
    <w:rsid w:val="002D2F3A"/>
    <w:rsid w:val="002E3BBC"/>
    <w:rsid w:val="002E53AD"/>
    <w:rsid w:val="002E5739"/>
    <w:rsid w:val="00303A53"/>
    <w:rsid w:val="00305FB6"/>
    <w:rsid w:val="00306265"/>
    <w:rsid w:val="00306EDE"/>
    <w:rsid w:val="003107D8"/>
    <w:rsid w:val="0031121C"/>
    <w:rsid w:val="00314289"/>
    <w:rsid w:val="00327477"/>
    <w:rsid w:val="00336262"/>
    <w:rsid w:val="00340CE1"/>
    <w:rsid w:val="00357537"/>
    <w:rsid w:val="00371C29"/>
    <w:rsid w:val="00375B69"/>
    <w:rsid w:val="00377FF2"/>
    <w:rsid w:val="00382C3D"/>
    <w:rsid w:val="00386190"/>
    <w:rsid w:val="003913E8"/>
    <w:rsid w:val="00394EF5"/>
    <w:rsid w:val="00396CD4"/>
    <w:rsid w:val="00397AE6"/>
    <w:rsid w:val="003A0D81"/>
    <w:rsid w:val="003C3946"/>
    <w:rsid w:val="003E1BD9"/>
    <w:rsid w:val="003E5EAE"/>
    <w:rsid w:val="00407469"/>
    <w:rsid w:val="00411CF3"/>
    <w:rsid w:val="0041549D"/>
    <w:rsid w:val="004158FF"/>
    <w:rsid w:val="00415A3E"/>
    <w:rsid w:val="004177CC"/>
    <w:rsid w:val="00422D78"/>
    <w:rsid w:val="004302C4"/>
    <w:rsid w:val="0043388D"/>
    <w:rsid w:val="00437216"/>
    <w:rsid w:val="00452635"/>
    <w:rsid w:val="0046328C"/>
    <w:rsid w:val="004640DC"/>
    <w:rsid w:val="00464EC4"/>
    <w:rsid w:val="00481506"/>
    <w:rsid w:val="00481A2E"/>
    <w:rsid w:val="004835CC"/>
    <w:rsid w:val="0048750D"/>
    <w:rsid w:val="00497347"/>
    <w:rsid w:val="004A7ED5"/>
    <w:rsid w:val="004B0742"/>
    <w:rsid w:val="004B6E87"/>
    <w:rsid w:val="004C1ACE"/>
    <w:rsid w:val="004C42BF"/>
    <w:rsid w:val="004C795D"/>
    <w:rsid w:val="004D50F5"/>
    <w:rsid w:val="004E0A35"/>
    <w:rsid w:val="004E3152"/>
    <w:rsid w:val="004E57B1"/>
    <w:rsid w:val="004F0FC2"/>
    <w:rsid w:val="00512ADD"/>
    <w:rsid w:val="00514392"/>
    <w:rsid w:val="005211FE"/>
    <w:rsid w:val="00532624"/>
    <w:rsid w:val="00553CC7"/>
    <w:rsid w:val="00555566"/>
    <w:rsid w:val="005566E1"/>
    <w:rsid w:val="00563210"/>
    <w:rsid w:val="00563DD6"/>
    <w:rsid w:val="005664DB"/>
    <w:rsid w:val="005667EA"/>
    <w:rsid w:val="0057716B"/>
    <w:rsid w:val="00591AB3"/>
    <w:rsid w:val="00593CF0"/>
    <w:rsid w:val="005A034F"/>
    <w:rsid w:val="005A1FB8"/>
    <w:rsid w:val="005A26CD"/>
    <w:rsid w:val="005A6302"/>
    <w:rsid w:val="005B53EA"/>
    <w:rsid w:val="005E118A"/>
    <w:rsid w:val="005E5705"/>
    <w:rsid w:val="005E6FE3"/>
    <w:rsid w:val="006005A6"/>
    <w:rsid w:val="00602C98"/>
    <w:rsid w:val="006158AF"/>
    <w:rsid w:val="00622D0D"/>
    <w:rsid w:val="00630B05"/>
    <w:rsid w:val="00630DBB"/>
    <w:rsid w:val="00630E72"/>
    <w:rsid w:val="00632683"/>
    <w:rsid w:val="00635A28"/>
    <w:rsid w:val="006375B6"/>
    <w:rsid w:val="00641ACC"/>
    <w:rsid w:val="006424B9"/>
    <w:rsid w:val="0064697C"/>
    <w:rsid w:val="00652374"/>
    <w:rsid w:val="00655A84"/>
    <w:rsid w:val="00677C18"/>
    <w:rsid w:val="006803D1"/>
    <w:rsid w:val="00681A0F"/>
    <w:rsid w:val="00691146"/>
    <w:rsid w:val="006962A9"/>
    <w:rsid w:val="00696CA6"/>
    <w:rsid w:val="00697945"/>
    <w:rsid w:val="006B3E4D"/>
    <w:rsid w:val="006B4EBA"/>
    <w:rsid w:val="006B6797"/>
    <w:rsid w:val="006D2A65"/>
    <w:rsid w:val="006D3184"/>
    <w:rsid w:val="006D33BC"/>
    <w:rsid w:val="006D3792"/>
    <w:rsid w:val="006D61FE"/>
    <w:rsid w:val="006E15CA"/>
    <w:rsid w:val="006E3665"/>
    <w:rsid w:val="006E478B"/>
    <w:rsid w:val="006E5130"/>
    <w:rsid w:val="006F084A"/>
    <w:rsid w:val="006F280F"/>
    <w:rsid w:val="006F7F7B"/>
    <w:rsid w:val="00701AEA"/>
    <w:rsid w:val="007037B1"/>
    <w:rsid w:val="00705A01"/>
    <w:rsid w:val="00710379"/>
    <w:rsid w:val="00712281"/>
    <w:rsid w:val="0071235A"/>
    <w:rsid w:val="00712C3E"/>
    <w:rsid w:val="00717A09"/>
    <w:rsid w:val="0073799C"/>
    <w:rsid w:val="00737CFA"/>
    <w:rsid w:val="00740069"/>
    <w:rsid w:val="00753D06"/>
    <w:rsid w:val="00754407"/>
    <w:rsid w:val="007575AE"/>
    <w:rsid w:val="00761F67"/>
    <w:rsid w:val="00771BFC"/>
    <w:rsid w:val="007803E6"/>
    <w:rsid w:val="00795E68"/>
    <w:rsid w:val="007A381E"/>
    <w:rsid w:val="007A3FF9"/>
    <w:rsid w:val="007A4DE3"/>
    <w:rsid w:val="007B1D12"/>
    <w:rsid w:val="007B4722"/>
    <w:rsid w:val="007D241E"/>
    <w:rsid w:val="007D5CE2"/>
    <w:rsid w:val="007D6D3D"/>
    <w:rsid w:val="007E5FF7"/>
    <w:rsid w:val="008056A5"/>
    <w:rsid w:val="00810F65"/>
    <w:rsid w:val="00821B08"/>
    <w:rsid w:val="00830091"/>
    <w:rsid w:val="00831481"/>
    <w:rsid w:val="00834B6A"/>
    <w:rsid w:val="00856724"/>
    <w:rsid w:val="00871374"/>
    <w:rsid w:val="008733B7"/>
    <w:rsid w:val="00892272"/>
    <w:rsid w:val="0089286F"/>
    <w:rsid w:val="00892931"/>
    <w:rsid w:val="0089343B"/>
    <w:rsid w:val="00895690"/>
    <w:rsid w:val="008C1348"/>
    <w:rsid w:val="008C1AE4"/>
    <w:rsid w:val="008C20A7"/>
    <w:rsid w:val="008C2270"/>
    <w:rsid w:val="008D1B92"/>
    <w:rsid w:val="008D74B8"/>
    <w:rsid w:val="008E3452"/>
    <w:rsid w:val="008E5235"/>
    <w:rsid w:val="008E7EFE"/>
    <w:rsid w:val="008F3F14"/>
    <w:rsid w:val="008F7C62"/>
    <w:rsid w:val="008F7E3D"/>
    <w:rsid w:val="00902806"/>
    <w:rsid w:val="00912870"/>
    <w:rsid w:val="00913305"/>
    <w:rsid w:val="00913EB4"/>
    <w:rsid w:val="00915D46"/>
    <w:rsid w:val="00915D72"/>
    <w:rsid w:val="00921115"/>
    <w:rsid w:val="00925C0B"/>
    <w:rsid w:val="0093379D"/>
    <w:rsid w:val="00933E81"/>
    <w:rsid w:val="00937B38"/>
    <w:rsid w:val="00944674"/>
    <w:rsid w:val="009476B7"/>
    <w:rsid w:val="009607BF"/>
    <w:rsid w:val="009616DE"/>
    <w:rsid w:val="009635A9"/>
    <w:rsid w:val="00963CF5"/>
    <w:rsid w:val="0097163D"/>
    <w:rsid w:val="00973639"/>
    <w:rsid w:val="009802CE"/>
    <w:rsid w:val="00986BFE"/>
    <w:rsid w:val="00995DCF"/>
    <w:rsid w:val="009A03A4"/>
    <w:rsid w:val="009A3F48"/>
    <w:rsid w:val="009A5E0C"/>
    <w:rsid w:val="009C1692"/>
    <w:rsid w:val="009C3CAB"/>
    <w:rsid w:val="009C54B4"/>
    <w:rsid w:val="009D3D97"/>
    <w:rsid w:val="009D5BF2"/>
    <w:rsid w:val="009E1BD5"/>
    <w:rsid w:val="009E2F34"/>
    <w:rsid w:val="009E5D93"/>
    <w:rsid w:val="00A03251"/>
    <w:rsid w:val="00A13342"/>
    <w:rsid w:val="00A2619D"/>
    <w:rsid w:val="00A36E9D"/>
    <w:rsid w:val="00A60685"/>
    <w:rsid w:val="00A66777"/>
    <w:rsid w:val="00A84D0C"/>
    <w:rsid w:val="00A913DF"/>
    <w:rsid w:val="00A91443"/>
    <w:rsid w:val="00A97558"/>
    <w:rsid w:val="00AA46B8"/>
    <w:rsid w:val="00AA5E68"/>
    <w:rsid w:val="00AB0243"/>
    <w:rsid w:val="00AB5615"/>
    <w:rsid w:val="00AB7202"/>
    <w:rsid w:val="00AB7BB4"/>
    <w:rsid w:val="00AC5E79"/>
    <w:rsid w:val="00AD0B03"/>
    <w:rsid w:val="00AD21CE"/>
    <w:rsid w:val="00AD653E"/>
    <w:rsid w:val="00AF1A87"/>
    <w:rsid w:val="00AF72F6"/>
    <w:rsid w:val="00AF7CE6"/>
    <w:rsid w:val="00B02CBB"/>
    <w:rsid w:val="00B107FD"/>
    <w:rsid w:val="00B343F4"/>
    <w:rsid w:val="00B370BE"/>
    <w:rsid w:val="00B41794"/>
    <w:rsid w:val="00B41F1A"/>
    <w:rsid w:val="00B4235A"/>
    <w:rsid w:val="00B4611B"/>
    <w:rsid w:val="00B604A3"/>
    <w:rsid w:val="00B608E5"/>
    <w:rsid w:val="00B63FA8"/>
    <w:rsid w:val="00B64A39"/>
    <w:rsid w:val="00B66CDB"/>
    <w:rsid w:val="00B7020F"/>
    <w:rsid w:val="00B748DB"/>
    <w:rsid w:val="00B81C97"/>
    <w:rsid w:val="00B87D23"/>
    <w:rsid w:val="00B935B3"/>
    <w:rsid w:val="00B97C66"/>
    <w:rsid w:val="00BA099C"/>
    <w:rsid w:val="00BA55C9"/>
    <w:rsid w:val="00BB390C"/>
    <w:rsid w:val="00BB3F20"/>
    <w:rsid w:val="00BB7C36"/>
    <w:rsid w:val="00BC0564"/>
    <w:rsid w:val="00BC2A61"/>
    <w:rsid w:val="00BC39F2"/>
    <w:rsid w:val="00BC5FF1"/>
    <w:rsid w:val="00BD1BAE"/>
    <w:rsid w:val="00BD2120"/>
    <w:rsid w:val="00BD4279"/>
    <w:rsid w:val="00BE3FE9"/>
    <w:rsid w:val="00BF088D"/>
    <w:rsid w:val="00BF67CE"/>
    <w:rsid w:val="00C14EAF"/>
    <w:rsid w:val="00C200A7"/>
    <w:rsid w:val="00C25A80"/>
    <w:rsid w:val="00C306C7"/>
    <w:rsid w:val="00C41DF9"/>
    <w:rsid w:val="00C457C9"/>
    <w:rsid w:val="00C510F0"/>
    <w:rsid w:val="00C53ED3"/>
    <w:rsid w:val="00C7510A"/>
    <w:rsid w:val="00C76DE4"/>
    <w:rsid w:val="00C80BA3"/>
    <w:rsid w:val="00C82377"/>
    <w:rsid w:val="00C827DA"/>
    <w:rsid w:val="00C84DE7"/>
    <w:rsid w:val="00CA0EFF"/>
    <w:rsid w:val="00CA4C70"/>
    <w:rsid w:val="00CB32E1"/>
    <w:rsid w:val="00CC0F99"/>
    <w:rsid w:val="00CC44C4"/>
    <w:rsid w:val="00CC78DF"/>
    <w:rsid w:val="00CD06B2"/>
    <w:rsid w:val="00CD3170"/>
    <w:rsid w:val="00CD6BA2"/>
    <w:rsid w:val="00CE4867"/>
    <w:rsid w:val="00CE5E3D"/>
    <w:rsid w:val="00CE6B1D"/>
    <w:rsid w:val="00CE6F75"/>
    <w:rsid w:val="00CF64F6"/>
    <w:rsid w:val="00CF6747"/>
    <w:rsid w:val="00D04CB6"/>
    <w:rsid w:val="00D07743"/>
    <w:rsid w:val="00D07D37"/>
    <w:rsid w:val="00D102F5"/>
    <w:rsid w:val="00D14592"/>
    <w:rsid w:val="00D23EDC"/>
    <w:rsid w:val="00D25154"/>
    <w:rsid w:val="00D315E7"/>
    <w:rsid w:val="00D33468"/>
    <w:rsid w:val="00D36576"/>
    <w:rsid w:val="00D42700"/>
    <w:rsid w:val="00D4504E"/>
    <w:rsid w:val="00D46E0D"/>
    <w:rsid w:val="00D47A4B"/>
    <w:rsid w:val="00D52FD5"/>
    <w:rsid w:val="00D81151"/>
    <w:rsid w:val="00D84C3A"/>
    <w:rsid w:val="00D901DC"/>
    <w:rsid w:val="00D90C25"/>
    <w:rsid w:val="00D9224A"/>
    <w:rsid w:val="00DA306F"/>
    <w:rsid w:val="00DB6082"/>
    <w:rsid w:val="00DC2C6F"/>
    <w:rsid w:val="00DC333C"/>
    <w:rsid w:val="00DC382B"/>
    <w:rsid w:val="00DD22C4"/>
    <w:rsid w:val="00DD47D8"/>
    <w:rsid w:val="00DE446B"/>
    <w:rsid w:val="00DF0C49"/>
    <w:rsid w:val="00DF134E"/>
    <w:rsid w:val="00E06BCA"/>
    <w:rsid w:val="00E14F68"/>
    <w:rsid w:val="00E22A1E"/>
    <w:rsid w:val="00E231B0"/>
    <w:rsid w:val="00E24BED"/>
    <w:rsid w:val="00E24EF4"/>
    <w:rsid w:val="00E40DEB"/>
    <w:rsid w:val="00E57C6E"/>
    <w:rsid w:val="00E61BE9"/>
    <w:rsid w:val="00E6596C"/>
    <w:rsid w:val="00E66137"/>
    <w:rsid w:val="00E66BC4"/>
    <w:rsid w:val="00E83A6D"/>
    <w:rsid w:val="00E9362B"/>
    <w:rsid w:val="00EA1296"/>
    <w:rsid w:val="00EA2DC2"/>
    <w:rsid w:val="00EA496B"/>
    <w:rsid w:val="00EA63B2"/>
    <w:rsid w:val="00EA677A"/>
    <w:rsid w:val="00EA7067"/>
    <w:rsid w:val="00EC48D7"/>
    <w:rsid w:val="00ED43AF"/>
    <w:rsid w:val="00EE2608"/>
    <w:rsid w:val="00EE4870"/>
    <w:rsid w:val="00F10DAD"/>
    <w:rsid w:val="00F130B6"/>
    <w:rsid w:val="00F145EB"/>
    <w:rsid w:val="00F1475A"/>
    <w:rsid w:val="00F17CD7"/>
    <w:rsid w:val="00F254F8"/>
    <w:rsid w:val="00F45CC0"/>
    <w:rsid w:val="00F5002A"/>
    <w:rsid w:val="00F54897"/>
    <w:rsid w:val="00F63684"/>
    <w:rsid w:val="00F74126"/>
    <w:rsid w:val="00F801E4"/>
    <w:rsid w:val="00F874A6"/>
    <w:rsid w:val="00F9307C"/>
    <w:rsid w:val="00FB3F04"/>
    <w:rsid w:val="00FC53B6"/>
    <w:rsid w:val="00FC5D17"/>
    <w:rsid w:val="00FD2970"/>
    <w:rsid w:val="00FE032D"/>
    <w:rsid w:val="00FE770F"/>
    <w:rsid w:val="00FF1E5E"/>
    <w:rsid w:val="00FF1F8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lang w:val="lv-LV"/>
    </w:rPr>
  </w:style>
  <w:style w:type="table" w:styleId="TableGrid">
    <w:name w:val="Table Grid"/>
    <w:basedOn w:val="TableNormal"/>
    <w:rsid w:val="00C76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51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6DE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8C1348"/>
    <w:rPr>
      <w:color w:val="800080"/>
      <w:u w:val="single"/>
    </w:rPr>
  </w:style>
  <w:style w:type="paragraph" w:styleId="BodyText3">
    <w:name w:val="Body Text 3"/>
    <w:basedOn w:val="Normal"/>
    <w:link w:val="BodyText3Char"/>
    <w:rsid w:val="005664DB"/>
    <w:pPr>
      <w:spacing w:after="1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link w:val="BodyText3"/>
    <w:rsid w:val="005664DB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5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5DCF"/>
    <w:rPr>
      <w:sz w:val="28"/>
      <w:lang w:val="en-GB" w:eastAsia="en-US"/>
    </w:rPr>
  </w:style>
  <w:style w:type="paragraph" w:styleId="Footer">
    <w:name w:val="footer"/>
    <w:basedOn w:val="Normal"/>
    <w:link w:val="FooterChar"/>
    <w:unhideWhenUsed/>
    <w:rsid w:val="00995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95DCF"/>
    <w:rPr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lang w:val="lv-LV"/>
    </w:rPr>
  </w:style>
  <w:style w:type="table" w:styleId="TableGrid">
    <w:name w:val="Table Grid"/>
    <w:basedOn w:val="TableNormal"/>
    <w:rsid w:val="00C76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51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6DE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8C1348"/>
    <w:rPr>
      <w:color w:val="800080"/>
      <w:u w:val="single"/>
    </w:rPr>
  </w:style>
  <w:style w:type="paragraph" w:styleId="BodyText3">
    <w:name w:val="Body Text 3"/>
    <w:basedOn w:val="Normal"/>
    <w:link w:val="BodyText3Char"/>
    <w:rsid w:val="005664DB"/>
    <w:pPr>
      <w:spacing w:after="1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link w:val="BodyText3"/>
    <w:rsid w:val="005664DB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5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5DCF"/>
    <w:rPr>
      <w:sz w:val="28"/>
      <w:lang w:val="en-GB" w:eastAsia="en-US"/>
    </w:rPr>
  </w:style>
  <w:style w:type="paragraph" w:styleId="Footer">
    <w:name w:val="footer"/>
    <w:basedOn w:val="Normal"/>
    <w:link w:val="FooterChar"/>
    <w:unhideWhenUsed/>
    <w:rsid w:val="00995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95DCF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Kodolina-Miglane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7BE6-2AFD-49A3-B730-AAC6C3F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89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IN atvieglojumiem</vt:lpstr>
    </vt:vector>
  </TitlesOfParts>
  <Company>FM</Company>
  <LinksUpToDate>false</LinksUpToDate>
  <CharactersWithSpaces>9542</CharactersWithSpaces>
  <SharedDoc>false</SharedDoc>
  <HLinks>
    <vt:vector size="30" baseType="variant"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://www.expatax.nl/incometaxexpatax.htm</vt:lpwstr>
      </vt:variant>
      <vt:variant>
        <vt:lpwstr/>
      </vt:variant>
      <vt:variant>
        <vt:i4>6029392</vt:i4>
      </vt:variant>
      <vt:variant>
        <vt:i4>9</vt:i4>
      </vt:variant>
      <vt:variant>
        <vt:i4>0</vt:i4>
      </vt:variant>
      <vt:variant>
        <vt:i4>5</vt:i4>
      </vt:variant>
      <vt:variant>
        <vt:lpwstr>http://www.taxcredits.org.uk/</vt:lpwstr>
      </vt:variant>
      <vt:variant>
        <vt:lpwstr/>
      </vt:variant>
      <vt:variant>
        <vt:i4>4980739</vt:i4>
      </vt:variant>
      <vt:variant>
        <vt:i4>6</vt:i4>
      </vt:variant>
      <vt:variant>
        <vt:i4>0</vt:i4>
      </vt:variant>
      <vt:variant>
        <vt:i4>5</vt:i4>
      </vt:variant>
      <vt:variant>
        <vt:lpwstr>http://www1.agenziaentrate.gov.it/inglese/italian_taxation/income_tax.htm</vt:lpwstr>
      </vt:variant>
      <vt:variant>
        <vt:lpwstr>Irpef</vt:lpwstr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capitaltaxconsulting.com/international-tax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taxrates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ļa – izpildi</dc:title>
  <dc:subject>2.pielikums</dc:subject>
  <dc:creator>I.Kodoliņa-Miglāne</dc:creator>
  <cp:keywords/>
  <dc:description>ieva.kodolina-miglane@fm.gov.lv                         67 083 902</dc:description>
  <cp:lastModifiedBy>kc-siman</cp:lastModifiedBy>
  <cp:revision>5</cp:revision>
  <cp:lastPrinted>2011-04-06T07:39:00Z</cp:lastPrinted>
  <dcterms:created xsi:type="dcterms:W3CDTF">2011-06-15T07:23:00Z</dcterms:created>
  <dcterms:modified xsi:type="dcterms:W3CDTF">2011-06-20T05:36:00Z</dcterms:modified>
</cp:coreProperties>
</file>